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AD3" w:rsidRPr="00F1247C" w:rsidRDefault="00282AD3" w:rsidP="00282AD3">
      <w:pPr>
        <w:widowControl w:val="0"/>
        <w:tabs>
          <w:tab w:val="left" w:pos="360"/>
          <w:tab w:val="center" w:pos="5400"/>
        </w:tabs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b/>
          <w:bCs/>
          <w:sz w:val="16"/>
          <w:szCs w:val="28"/>
          <w:lang w:val="en-US"/>
        </w:rPr>
      </w:pPr>
    </w:p>
    <w:tbl>
      <w:tblPr>
        <w:tblW w:w="4518" w:type="dxa"/>
        <w:jc w:val="right"/>
        <w:tblLook w:val="04A0" w:firstRow="1" w:lastRow="0" w:firstColumn="1" w:lastColumn="0" w:noHBand="0" w:noVBand="1"/>
      </w:tblPr>
      <w:tblGrid>
        <w:gridCol w:w="1980"/>
        <w:gridCol w:w="2538"/>
      </w:tblGrid>
      <w:tr w:rsidR="00282AD3" w:rsidTr="002E1AE0">
        <w:trPr>
          <w:jc w:val="right"/>
        </w:trPr>
        <w:tc>
          <w:tcPr>
            <w:tcW w:w="1980" w:type="dxa"/>
            <w:vAlign w:val="bottom"/>
            <w:hideMark/>
          </w:tcPr>
          <w:p w:rsidR="00282AD3" w:rsidRPr="002A2202" w:rsidRDefault="00282AD3" w:rsidP="002E1AE0">
            <w:pPr>
              <w:tabs>
                <w:tab w:val="center" w:pos="5490"/>
              </w:tabs>
              <w:spacing w:before="0" w:after="0"/>
              <w:ind w:right="-274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CFC</w:t>
            </w:r>
            <w:r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2A2202">
              <w:rPr>
                <w:rFonts w:ascii="Arial" w:hAnsi="Arial" w:cs="Arial"/>
                <w:b/>
                <w:sz w:val="22"/>
                <w:szCs w:val="18"/>
              </w:rPr>
              <w:t>File Number:</w:t>
            </w:r>
          </w:p>
        </w:tc>
        <w:sdt>
          <w:sdtPr>
            <w:rPr>
              <w:rStyle w:val="FillInStyle1"/>
              <w:szCs w:val="22"/>
            </w:rPr>
            <w:alias w:val="CFC Number"/>
            <w:tag w:val="CFC Number"/>
            <w:id w:val="-700863379"/>
            <w:lock w:val="sdtLocked"/>
            <w:placeholder>
              <w:docPart w:val="170C188F5E1042A19C50A06E4B40CB9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 w:val="0"/>
              <w:sz w:val="24"/>
            </w:rPr>
          </w:sdtEndPr>
          <w:sdtContent>
            <w:tc>
              <w:tcPr>
                <w:tcW w:w="253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82AD3" w:rsidRPr="008A3397" w:rsidRDefault="00282AD3" w:rsidP="002E1AE0">
                <w:pPr>
                  <w:tabs>
                    <w:tab w:val="center" w:pos="5490"/>
                  </w:tabs>
                  <w:spacing w:before="0" w:after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2659C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282AD3" w:rsidTr="002E1AE0">
        <w:trPr>
          <w:trHeight w:val="407"/>
          <w:jc w:val="right"/>
        </w:trPr>
        <w:tc>
          <w:tcPr>
            <w:tcW w:w="1980" w:type="dxa"/>
            <w:vAlign w:val="bottom"/>
            <w:hideMark/>
          </w:tcPr>
          <w:p w:rsidR="00282AD3" w:rsidRPr="002A2202" w:rsidRDefault="00282AD3" w:rsidP="002E1AE0">
            <w:pPr>
              <w:tabs>
                <w:tab w:val="center" w:pos="5490"/>
              </w:tabs>
              <w:spacing w:before="0" w:after="0"/>
              <w:ind w:right="-274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N</w:t>
            </w:r>
            <w:r w:rsidRPr="002A2202">
              <w:rPr>
                <w:rFonts w:ascii="Arial" w:hAnsi="Arial" w:cs="Arial"/>
                <w:b/>
                <w:sz w:val="22"/>
                <w:szCs w:val="18"/>
              </w:rPr>
              <w:t xml:space="preserve"> File Number:</w:t>
            </w:r>
          </w:p>
        </w:tc>
        <w:sdt>
          <w:sdtPr>
            <w:rPr>
              <w:rStyle w:val="FillInStyle1"/>
              <w:szCs w:val="22"/>
            </w:rPr>
            <w:alias w:val="N Number"/>
            <w:tag w:val="N Number"/>
            <w:id w:val="1765718774"/>
            <w:lock w:val="sdtLocked"/>
            <w:placeholder>
              <w:docPart w:val="74FDAF940CC64D0DB7A786CF2AE136A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 w:val="0"/>
              <w:sz w:val="24"/>
            </w:rPr>
          </w:sdtEndPr>
          <w:sdtContent>
            <w:tc>
              <w:tcPr>
                <w:tcW w:w="2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82AD3" w:rsidRPr="008A3397" w:rsidRDefault="00282AD3" w:rsidP="002E1AE0">
                <w:pPr>
                  <w:tabs>
                    <w:tab w:val="center" w:pos="5490"/>
                  </w:tabs>
                  <w:spacing w:before="0" w:after="0"/>
                  <w:ind w:right="-274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</w:tbl>
    <w:p w:rsidR="009700A7" w:rsidRPr="009700A7" w:rsidRDefault="00505B4B" w:rsidP="00282AD3">
      <w:pPr>
        <w:widowControl w:val="0"/>
        <w:tabs>
          <w:tab w:val="left" w:pos="360"/>
          <w:tab w:val="center" w:pos="5400"/>
        </w:tabs>
        <w:autoSpaceDE w:val="0"/>
        <w:autoSpaceDN w:val="0"/>
        <w:adjustRightInd w:val="0"/>
        <w:spacing w:before="480" w:after="0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F076C0">
        <w:rPr>
          <w:rFonts w:ascii="Arial" w:eastAsia="Times New Roman" w:hAnsi="Arial" w:cs="Arial"/>
          <w:b/>
          <w:bCs/>
          <w:i/>
          <w:sz w:val="28"/>
          <w:szCs w:val="28"/>
          <w:lang w:val="en-US"/>
        </w:rPr>
        <w:t>FLA</w:t>
      </w:r>
      <w:r>
        <w:rPr>
          <w:rFonts w:ascii="Arial" w:eastAsia="Times New Roman" w:hAnsi="Arial" w:cs="Arial"/>
          <w:b/>
          <w:bCs/>
          <w:sz w:val="28"/>
          <w:szCs w:val="28"/>
          <w:lang w:val="en-US"/>
        </w:rPr>
        <w:tab/>
      </w:r>
      <w:proofErr w:type="gramStart"/>
      <w:r w:rsidR="009700A7" w:rsidRPr="009700A7">
        <w:rPr>
          <w:rFonts w:ascii="Arial" w:eastAsia="Times New Roman" w:hAnsi="Arial" w:cs="Arial"/>
          <w:b/>
          <w:bCs/>
          <w:sz w:val="28"/>
          <w:szCs w:val="28"/>
          <w:lang w:val="en-US"/>
        </w:rPr>
        <w:t>In</w:t>
      </w:r>
      <w:proofErr w:type="gramEnd"/>
      <w:r w:rsidR="009700A7" w:rsidRPr="009700A7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 the Provincial Court of Alberta</w:t>
      </w:r>
    </w:p>
    <w:p w:rsidR="009700A7" w:rsidRPr="009700A7" w:rsidRDefault="00F076C0" w:rsidP="00F076C0">
      <w:pPr>
        <w:widowControl w:val="0"/>
        <w:tabs>
          <w:tab w:val="left" w:pos="360"/>
          <w:tab w:val="center" w:pos="5400"/>
        </w:tabs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/>
        </w:rPr>
        <w:tab/>
      </w:r>
      <w:r w:rsidR="004641CB">
        <w:rPr>
          <w:rFonts w:ascii="Arial" w:eastAsia="Times New Roman" w:hAnsi="Arial" w:cs="Arial"/>
          <w:b/>
          <w:bCs/>
          <w:sz w:val="28"/>
          <w:szCs w:val="28"/>
          <w:lang w:val="en-US"/>
        </w:rPr>
        <w:t>Respondent</w:t>
      </w:r>
      <w:r>
        <w:rPr>
          <w:rFonts w:ascii="Arial" w:eastAsia="Times New Roman" w:hAnsi="Arial" w:cs="Arial"/>
          <w:b/>
          <w:bCs/>
          <w:sz w:val="28"/>
          <w:szCs w:val="28"/>
          <w:lang w:val="en-US"/>
        </w:rPr>
        <w:tab/>
      </w:r>
      <w:r w:rsidR="009700A7" w:rsidRPr="009700A7">
        <w:rPr>
          <w:rFonts w:ascii="Arial" w:eastAsia="Times New Roman" w:hAnsi="Arial" w:cs="Arial"/>
          <w:b/>
          <w:bCs/>
          <w:sz w:val="28"/>
          <w:szCs w:val="28"/>
          <w:lang w:val="en-US"/>
        </w:rPr>
        <w:t>Calgary Family Courts</w:t>
      </w:r>
    </w:p>
    <w:p w:rsidR="009700A7" w:rsidRPr="009700A7" w:rsidRDefault="009700A7" w:rsidP="009700A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9700A7">
        <w:rPr>
          <w:rFonts w:ascii="Arial" w:eastAsia="Times New Roman" w:hAnsi="Arial" w:cs="Arial"/>
          <w:b/>
          <w:bCs/>
          <w:sz w:val="28"/>
          <w:szCs w:val="28"/>
          <w:lang w:val="en-US"/>
        </w:rPr>
        <w:t>Trial Readiness Form</w:t>
      </w:r>
    </w:p>
    <w:p w:rsidR="009700A7" w:rsidRPr="009700A7" w:rsidRDefault="009700A7" w:rsidP="009700A7">
      <w:pPr>
        <w:widowControl w:val="0"/>
        <w:autoSpaceDE w:val="0"/>
        <w:autoSpaceDN w:val="0"/>
        <w:adjustRightInd w:val="0"/>
        <w:spacing w:before="0" w:after="24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en-US"/>
        </w:rPr>
      </w:pPr>
      <w:r w:rsidRPr="009700A7">
        <w:rPr>
          <w:rFonts w:ascii="Arial" w:eastAsia="Times New Roman" w:hAnsi="Arial" w:cs="Arial"/>
          <w:b/>
          <w:bCs/>
          <w:i/>
          <w:iCs/>
          <w:sz w:val="28"/>
          <w:szCs w:val="28"/>
          <w:lang w:val="en-US"/>
        </w:rPr>
        <w:t>Family Law Act (FLA)</w:t>
      </w:r>
    </w:p>
    <w:p w:rsidR="003D69C9" w:rsidRPr="009700A7" w:rsidRDefault="003D69C9" w:rsidP="003D69C9">
      <w:pPr>
        <w:widowControl w:val="0"/>
        <w:tabs>
          <w:tab w:val="center" w:pos="5400"/>
        </w:tabs>
        <w:autoSpaceDE w:val="0"/>
        <w:autoSpaceDN w:val="0"/>
        <w:adjustRightInd w:val="0"/>
        <w:spacing w:before="240" w:after="240"/>
        <w:jc w:val="center"/>
        <w:rPr>
          <w:rFonts w:ascii="Arial" w:eastAsia="Times New Roman" w:hAnsi="Arial" w:cs="Arial"/>
          <w:b/>
          <w:bCs/>
          <w:i/>
          <w:iCs/>
          <w:lang w:val="en-US"/>
        </w:rPr>
      </w:pPr>
      <w:r w:rsidRPr="009700A7">
        <w:rPr>
          <w:rFonts w:ascii="Arial" w:eastAsia="Times New Roman" w:hAnsi="Arial" w:cs="Arial"/>
          <w:b/>
          <w:bCs/>
          <w:i/>
          <w:iCs/>
          <w:lang w:val="en-US"/>
        </w:rPr>
        <w:t>NOTE: A Response to any Claim must be filed before a JDR date or Trial date will be set.</w:t>
      </w:r>
      <w:r>
        <w:rPr>
          <w:rFonts w:ascii="Arial" w:eastAsia="Times New Roman" w:hAnsi="Arial" w:cs="Arial"/>
          <w:b/>
          <w:bCs/>
          <w:i/>
          <w:iCs/>
          <w:lang w:val="en-US"/>
        </w:rPr>
        <w:br/>
      </w:r>
      <w:r w:rsidRPr="00E77164">
        <w:rPr>
          <w:rFonts w:ascii="Arial" w:eastAsia="Times New Roman" w:hAnsi="Arial" w:cs="Arial"/>
          <w:b/>
          <w:bCs/>
          <w:i/>
          <w:iCs/>
          <w:lang w:val="en-US"/>
        </w:rPr>
        <w:t>If counsel is involved and a Response has not been filed, court costs may apply.</w:t>
      </w:r>
    </w:p>
    <w:tbl>
      <w:tblPr>
        <w:tblW w:w="11340" w:type="dxa"/>
        <w:tblInd w:w="-270" w:type="dxa"/>
        <w:tblLook w:val="04A0" w:firstRow="1" w:lastRow="0" w:firstColumn="1" w:lastColumn="0" w:noHBand="0" w:noVBand="1"/>
      </w:tblPr>
      <w:tblGrid>
        <w:gridCol w:w="3330"/>
        <w:gridCol w:w="2340"/>
        <w:gridCol w:w="900"/>
        <w:gridCol w:w="4770"/>
      </w:tblGrid>
      <w:tr w:rsidR="00DC04CF" w:rsidRPr="009700A7" w:rsidTr="00DC04CF">
        <w:trPr>
          <w:trHeight w:val="432"/>
        </w:trPr>
        <w:tc>
          <w:tcPr>
            <w:tcW w:w="5670" w:type="dxa"/>
            <w:gridSpan w:val="2"/>
            <w:vAlign w:val="bottom"/>
            <w:hideMark/>
          </w:tcPr>
          <w:p w:rsidR="00DC04CF" w:rsidRPr="009700A7" w:rsidRDefault="00DC04CF" w:rsidP="00DC04C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 xml:space="preserve">Name of the </w:t>
            </w:r>
            <w:r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Respondent</w:t>
            </w: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 xml:space="preserve"> Completing this Form:</w:t>
            </w:r>
          </w:p>
        </w:tc>
        <w:sdt>
          <w:sdtPr>
            <w:rPr>
              <w:rStyle w:val="FillInStyle1"/>
              <w:b w:val="0"/>
            </w:rPr>
            <w:alias w:val="Name of Respondent"/>
            <w:tag w:val="Name of Respondent"/>
            <w:id w:val="527997855"/>
            <w:lock w:val="sdtLocked"/>
            <w:placeholder>
              <w:docPart w:val="4D9D5689B103457AB86F4455C87EB6D2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="Arial"/>
              <w:b/>
              <w:bCs/>
              <w:i/>
              <w:iCs/>
              <w:sz w:val="24"/>
              <w:lang w:val="en-US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C04CF" w:rsidRPr="00A14305" w:rsidRDefault="00DC04CF" w:rsidP="00DC04CF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rPr>
                    <w:rFonts w:ascii="Arial" w:eastAsia="Times New Roman" w:hAnsi="Arial" w:cs="Arial"/>
                    <w:b/>
                    <w:bCs/>
                    <w:i/>
                    <w:iCs/>
                    <w:lang w:val="en-US"/>
                  </w:rPr>
                </w:pPr>
                <w:r w:rsidRPr="00A14305">
                  <w:rPr>
                    <w:rStyle w:val="FillInStyle1"/>
                    <w:b w:val="0"/>
                  </w:rPr>
                  <w:t xml:space="preserve">      </w:t>
                </w:r>
              </w:p>
            </w:tc>
          </w:sdtContent>
        </w:sdt>
      </w:tr>
      <w:tr w:rsidR="00DC04CF" w:rsidRPr="009700A7" w:rsidTr="00167F3B">
        <w:trPr>
          <w:trHeight w:val="432"/>
        </w:trPr>
        <w:tc>
          <w:tcPr>
            <w:tcW w:w="3330" w:type="dxa"/>
            <w:vAlign w:val="bottom"/>
            <w:hideMark/>
          </w:tcPr>
          <w:p w:rsidR="00DC04CF" w:rsidRPr="009700A7" w:rsidRDefault="00DC04CF" w:rsidP="00DC04C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Relationship to Child</w:t>
            </w:r>
            <w:r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(ren)</w:t>
            </w: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:</w:t>
            </w:r>
          </w:p>
        </w:tc>
        <w:sdt>
          <w:sdtPr>
            <w:rPr>
              <w:rStyle w:val="FillInStyle1"/>
            </w:rPr>
            <w:alias w:val="Relationship to Children"/>
            <w:tag w:val="Relationship to Children"/>
            <w:id w:val="-1748415342"/>
            <w:lock w:val="sdtLocked"/>
            <w:placeholder>
              <w:docPart w:val="3709BA4FD9C744229A96ABA691C596C2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="Arial"/>
              <w:b w:val="0"/>
              <w:bCs/>
              <w:i/>
              <w:iCs/>
              <w:sz w:val="24"/>
              <w:lang w:val="en-US"/>
            </w:rPr>
          </w:sdtEndPr>
          <w:sdtContent>
            <w:tc>
              <w:tcPr>
                <w:tcW w:w="801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C04CF" w:rsidRPr="009700A7" w:rsidRDefault="00DC04CF" w:rsidP="00DC04CF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rPr>
                    <w:rFonts w:ascii="Arial" w:eastAsia="Times New Roman" w:hAnsi="Arial" w:cs="Arial"/>
                    <w:b/>
                    <w:bCs/>
                    <w:i/>
                    <w:i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DC04CF" w:rsidRPr="009700A7" w:rsidTr="00167F3B">
        <w:trPr>
          <w:trHeight w:val="432"/>
        </w:trPr>
        <w:tc>
          <w:tcPr>
            <w:tcW w:w="6570" w:type="dxa"/>
            <w:gridSpan w:val="3"/>
            <w:vAlign w:val="bottom"/>
            <w:hideMark/>
          </w:tcPr>
          <w:p w:rsidR="00DC04CF" w:rsidRPr="009700A7" w:rsidRDefault="00DC04CF" w:rsidP="00DC04C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 xml:space="preserve">Name of Lawyer Representing this </w:t>
            </w:r>
            <w:r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Respondent</w:t>
            </w: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 xml:space="preserve"> (if any):</w:t>
            </w:r>
          </w:p>
        </w:tc>
        <w:sdt>
          <w:sdtPr>
            <w:rPr>
              <w:rStyle w:val="FillInStyle1"/>
            </w:rPr>
            <w:alias w:val="Name of Lawyer"/>
            <w:tag w:val="Name of Lawyer"/>
            <w:id w:val="743999798"/>
            <w:lock w:val="sdtLocked"/>
            <w:placeholder>
              <w:docPart w:val="C3B8C342D0A145FBA272C90184358308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="Arial"/>
              <w:b w:val="0"/>
              <w:bCs/>
              <w:i/>
              <w:iCs/>
              <w:sz w:val="24"/>
              <w:lang w:val="en-US"/>
            </w:rPr>
          </w:sdtEndPr>
          <w:sdtContent>
            <w:tc>
              <w:tcPr>
                <w:tcW w:w="47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C04CF" w:rsidRPr="009700A7" w:rsidRDefault="00DC04CF" w:rsidP="00DC04CF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rPr>
                    <w:rFonts w:ascii="Arial" w:eastAsia="Times New Roman" w:hAnsi="Arial" w:cs="Arial"/>
                    <w:b/>
                    <w:bCs/>
                    <w:i/>
                    <w:i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</w:tbl>
    <w:p w:rsidR="009700A7" w:rsidRPr="009700A7" w:rsidRDefault="009700A7" w:rsidP="009700A7">
      <w:pPr>
        <w:widowControl w:val="0"/>
        <w:tabs>
          <w:tab w:val="center" w:pos="5490"/>
        </w:tabs>
        <w:autoSpaceDE w:val="0"/>
        <w:autoSpaceDN w:val="0"/>
        <w:adjustRightInd w:val="0"/>
        <w:spacing w:before="0" w:line="360" w:lineRule="auto"/>
        <w:ind w:left="-187" w:right="-86"/>
        <w:rPr>
          <w:rFonts w:ascii="Arial" w:eastAsia="Times New Roman" w:hAnsi="Arial" w:cs="Arial"/>
          <w:bCs/>
          <w:sz w:val="20"/>
          <w:szCs w:val="20"/>
          <w:lang w:val="en-US"/>
        </w:rPr>
      </w:pPr>
    </w:p>
    <w:tbl>
      <w:tblPr>
        <w:tblW w:w="1071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710"/>
      </w:tblGrid>
      <w:tr w:rsidR="009700A7" w:rsidRPr="009700A7" w:rsidTr="0091709B">
        <w:trPr>
          <w:trHeight w:val="2870"/>
          <w:jc w:val="center"/>
        </w:trPr>
        <w:tc>
          <w:tcPr>
            <w:tcW w:w="10710" w:type="dxa"/>
            <w:hideMark/>
          </w:tcPr>
          <w:p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lang w:val="en-US"/>
              </w:rPr>
              <w:t>NOTE:</w:t>
            </w:r>
          </w:p>
          <w:p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24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lang w:val="en-US"/>
              </w:rPr>
              <w:t xml:space="preserve">THIS DOCUMENT IS TO BE COMPLETED BY ALL SELF-REPRESENTED PERSONS, OR BY </w:t>
            </w:r>
          </w:p>
          <w:p w:rsidR="009700A7" w:rsidRPr="009700A7" w:rsidRDefault="009700A7" w:rsidP="00637F2A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/>
              <w:jc w:val="both"/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lang w:val="en-US"/>
              </w:rPr>
              <w:t xml:space="preserve">LAWYERS REPRESENTING THE </w:t>
            </w:r>
            <w:r w:rsidR="00664C56">
              <w:rPr>
                <w:rFonts w:ascii="Arial" w:eastAsia="Times New Roman" w:hAnsi="Arial" w:cs="Arial"/>
                <w:b/>
                <w:bCs/>
                <w:lang w:val="en-US"/>
              </w:rPr>
              <w:t>RESPONDEN</w:t>
            </w:r>
            <w:r w:rsidRPr="009700A7">
              <w:rPr>
                <w:rFonts w:ascii="Arial" w:eastAsia="Times New Roman" w:hAnsi="Arial" w:cs="Arial"/>
                <w:b/>
                <w:bCs/>
                <w:lang w:val="en-US"/>
              </w:rPr>
              <w:t>T(S) IN THIS MATTER, AND RETURNED TO THE TRIAL CO-ORDINATOR:</w:t>
            </w:r>
          </w:p>
          <w:p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7th FLOOR NORTH TOWER</w:t>
            </w:r>
          </w:p>
          <w:p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CALGARY COURTS CENTRE</w:t>
            </w:r>
          </w:p>
          <w:p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601 – 5</w:t>
            </w:r>
            <w:r w:rsidRPr="009700A7">
              <w:rPr>
                <w:rFonts w:ascii="Arial" w:eastAsia="Times New Roman" w:hAnsi="Arial" w:cs="Arial"/>
                <w:b/>
                <w:bCs/>
                <w:iCs/>
                <w:vertAlign w:val="superscript"/>
                <w:lang w:val="en-US"/>
              </w:rPr>
              <w:t>TH</w:t>
            </w: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 xml:space="preserve"> STREET SW</w:t>
            </w:r>
          </w:p>
          <w:p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 xml:space="preserve">CALGARY, </w:t>
            </w:r>
            <w:proofErr w:type="gramStart"/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ALBERTA  T</w:t>
            </w:r>
            <w:proofErr w:type="gramEnd"/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2P 5P7</w:t>
            </w:r>
          </w:p>
        </w:tc>
      </w:tr>
    </w:tbl>
    <w:p w:rsidR="009700A7" w:rsidRPr="009700A7" w:rsidRDefault="009700A7" w:rsidP="009103F6">
      <w:pPr>
        <w:widowControl w:val="0"/>
        <w:autoSpaceDE w:val="0"/>
        <w:autoSpaceDN w:val="0"/>
        <w:adjustRightInd w:val="0"/>
        <w:spacing w:before="0" w:after="400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tbl>
      <w:tblPr>
        <w:tblW w:w="11250" w:type="dxa"/>
        <w:tblInd w:w="-180" w:type="dxa"/>
        <w:tblLook w:val="04A0" w:firstRow="1" w:lastRow="0" w:firstColumn="1" w:lastColumn="0" w:noHBand="0" w:noVBand="1"/>
      </w:tblPr>
      <w:tblGrid>
        <w:gridCol w:w="3600"/>
        <w:gridCol w:w="1170"/>
        <w:gridCol w:w="1350"/>
        <w:gridCol w:w="1541"/>
        <w:gridCol w:w="3589"/>
      </w:tblGrid>
      <w:tr w:rsidR="009700A7" w:rsidRPr="009700A7" w:rsidTr="00075344">
        <w:trPr>
          <w:trHeight w:val="346"/>
        </w:trPr>
        <w:tc>
          <w:tcPr>
            <w:tcW w:w="3600" w:type="dxa"/>
            <w:vAlign w:val="bottom"/>
            <w:hideMark/>
          </w:tcPr>
          <w:p w:rsidR="009700A7" w:rsidRPr="009700A7" w:rsidRDefault="009700A7" w:rsidP="0007534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Judicial Dispute Resolution (JDR):</w:t>
            </w:r>
          </w:p>
        </w:tc>
        <w:tc>
          <w:tcPr>
            <w:tcW w:w="1170" w:type="dxa"/>
            <w:vAlign w:val="bottom"/>
            <w:hideMark/>
          </w:tcPr>
          <w:p w:rsidR="009700A7" w:rsidRPr="009700A7" w:rsidRDefault="00C52045" w:rsidP="0007534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44342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64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700A7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9D59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700A7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eld</w:t>
            </w:r>
          </w:p>
        </w:tc>
        <w:tc>
          <w:tcPr>
            <w:tcW w:w="1350" w:type="dxa"/>
            <w:vAlign w:val="bottom"/>
            <w:hideMark/>
          </w:tcPr>
          <w:p w:rsidR="009700A7" w:rsidRPr="009700A7" w:rsidRDefault="00C52045" w:rsidP="0007534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68278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64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D5964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9D59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700A7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aived</w:t>
            </w:r>
          </w:p>
        </w:tc>
        <w:tc>
          <w:tcPr>
            <w:tcW w:w="1541" w:type="dxa"/>
            <w:vAlign w:val="bottom"/>
            <w:hideMark/>
          </w:tcPr>
          <w:p w:rsidR="009700A7" w:rsidRPr="009700A7" w:rsidRDefault="00C52045" w:rsidP="0007534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83551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964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D5964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9D59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700A7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ooked</w:t>
            </w:r>
          </w:p>
        </w:tc>
        <w:sdt>
          <w:sdtPr>
            <w:rPr>
              <w:rStyle w:val="FillInStyle2"/>
            </w:rPr>
            <w:alias w:val="Date"/>
            <w:tag w:val="Date"/>
            <w:id w:val="-1042678423"/>
            <w:lock w:val="sdtLocked"/>
            <w:placeholder>
              <w:docPart w:val="E61D1306C4B444B6A05BCF6028ED191F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Times New Roman" w:cs="Arial"/>
              <w:bCs/>
              <w:szCs w:val="20"/>
              <w:lang w:val="en-US"/>
            </w:rPr>
          </w:sdtEndPr>
          <w:sdtContent>
            <w:tc>
              <w:tcPr>
                <w:tcW w:w="35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700A7" w:rsidRPr="009700A7" w:rsidRDefault="00887308" w:rsidP="00075344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9700A7" w:rsidRPr="009700A7" w:rsidTr="00075344">
        <w:trPr>
          <w:trHeight w:val="373"/>
        </w:trPr>
        <w:tc>
          <w:tcPr>
            <w:tcW w:w="7661" w:type="dxa"/>
            <w:gridSpan w:val="4"/>
            <w:vAlign w:val="bottom"/>
          </w:tcPr>
          <w:p w:rsidR="009700A7" w:rsidRPr="009700A7" w:rsidRDefault="009700A7" w:rsidP="0007534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00A7" w:rsidRPr="009700A7" w:rsidRDefault="009700A7" w:rsidP="0007534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9700A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Date Set</w:t>
            </w:r>
          </w:p>
        </w:tc>
      </w:tr>
      <w:tr w:rsidR="00887308" w:rsidRPr="009700A7" w:rsidTr="00075344">
        <w:trPr>
          <w:trHeight w:val="346"/>
        </w:trPr>
        <w:tc>
          <w:tcPr>
            <w:tcW w:w="3600" w:type="dxa"/>
            <w:vAlign w:val="bottom"/>
            <w:hideMark/>
          </w:tcPr>
          <w:p w:rsidR="00887308" w:rsidRPr="009700A7" w:rsidRDefault="00887308" w:rsidP="0088730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Mediation:</w:t>
            </w:r>
          </w:p>
        </w:tc>
        <w:tc>
          <w:tcPr>
            <w:tcW w:w="1170" w:type="dxa"/>
            <w:vAlign w:val="bottom"/>
            <w:hideMark/>
          </w:tcPr>
          <w:p w:rsidR="00887308" w:rsidRPr="009700A7" w:rsidRDefault="00887308" w:rsidP="0088730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32833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eld</w:t>
            </w:r>
          </w:p>
        </w:tc>
        <w:tc>
          <w:tcPr>
            <w:tcW w:w="1350" w:type="dxa"/>
            <w:vAlign w:val="bottom"/>
            <w:hideMark/>
          </w:tcPr>
          <w:p w:rsidR="00887308" w:rsidRPr="009700A7" w:rsidRDefault="00887308" w:rsidP="0088730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65240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aived</w:t>
            </w:r>
          </w:p>
        </w:tc>
        <w:tc>
          <w:tcPr>
            <w:tcW w:w="1541" w:type="dxa"/>
            <w:vAlign w:val="bottom"/>
            <w:hideMark/>
          </w:tcPr>
          <w:p w:rsidR="00887308" w:rsidRPr="009700A7" w:rsidRDefault="00887308" w:rsidP="0088730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34013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ooked</w:t>
            </w:r>
          </w:p>
        </w:tc>
        <w:sdt>
          <w:sdtPr>
            <w:rPr>
              <w:rStyle w:val="FillInStyle2"/>
            </w:rPr>
            <w:alias w:val="Date"/>
            <w:tag w:val="Date"/>
            <w:id w:val="1315459999"/>
            <w:placeholder>
              <w:docPart w:val="EEEF184A718F4550A3CDF8F6D2FD282D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Times New Roman" w:cs="Arial"/>
              <w:bCs/>
              <w:szCs w:val="20"/>
              <w:lang w:val="en-US"/>
            </w:rPr>
          </w:sdtEndPr>
          <w:sdtContent>
            <w:tc>
              <w:tcPr>
                <w:tcW w:w="35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87308" w:rsidRPr="009700A7" w:rsidRDefault="00887308" w:rsidP="00887308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9700A7" w:rsidRPr="009700A7" w:rsidTr="00075344">
        <w:trPr>
          <w:trHeight w:val="182"/>
        </w:trPr>
        <w:tc>
          <w:tcPr>
            <w:tcW w:w="3600" w:type="dxa"/>
            <w:vAlign w:val="bottom"/>
          </w:tcPr>
          <w:p w:rsidR="009700A7" w:rsidRPr="009700A7" w:rsidRDefault="009700A7" w:rsidP="0007534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bottom"/>
          </w:tcPr>
          <w:p w:rsidR="009700A7" w:rsidRPr="009700A7" w:rsidRDefault="009700A7" w:rsidP="0007534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vAlign w:val="bottom"/>
          </w:tcPr>
          <w:p w:rsidR="009700A7" w:rsidRPr="009700A7" w:rsidRDefault="009700A7" w:rsidP="0007534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  <w:vAlign w:val="bottom"/>
          </w:tcPr>
          <w:p w:rsidR="009700A7" w:rsidRPr="009700A7" w:rsidRDefault="009700A7" w:rsidP="00075344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00A7" w:rsidRPr="009700A7" w:rsidRDefault="009700A7" w:rsidP="0007534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9700A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Date Set</w:t>
            </w:r>
          </w:p>
        </w:tc>
      </w:tr>
    </w:tbl>
    <w:p w:rsidR="009103F6" w:rsidRPr="009103F6" w:rsidRDefault="009103F6" w:rsidP="009103F6">
      <w:pPr>
        <w:widowControl w:val="0"/>
        <w:autoSpaceDE w:val="0"/>
        <w:autoSpaceDN w:val="0"/>
        <w:adjustRightInd w:val="0"/>
        <w:spacing w:before="0" w:after="400"/>
        <w:rPr>
          <w:rFonts w:ascii="Arial" w:eastAsia="Times New Roman" w:hAnsi="Arial" w:cs="Arial"/>
          <w:b/>
          <w:bCs/>
          <w:caps/>
          <w:sz w:val="20"/>
          <w:szCs w:val="20"/>
          <w:lang w:val="en-US"/>
        </w:rPr>
      </w:pPr>
    </w:p>
    <w:p w:rsidR="009700A7" w:rsidRPr="00F720C5" w:rsidRDefault="009700A7" w:rsidP="002A220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480"/>
        <w:ind w:left="360" w:hanging="547"/>
        <w:contextualSpacing w:val="0"/>
        <w:rPr>
          <w:rFonts w:ascii="Arial" w:eastAsia="Times New Roman" w:hAnsi="Arial" w:cs="Arial"/>
          <w:b/>
          <w:bCs/>
          <w:caps/>
          <w:sz w:val="22"/>
          <w:szCs w:val="22"/>
          <w:lang w:val="en-US"/>
        </w:rPr>
      </w:pPr>
      <w:r w:rsidRPr="00F720C5">
        <w:rPr>
          <w:rFonts w:ascii="Arial" w:eastAsia="Times New Roman" w:hAnsi="Arial" w:cs="Arial"/>
          <w:b/>
          <w:bCs/>
          <w:caps/>
          <w:sz w:val="22"/>
          <w:szCs w:val="22"/>
          <w:lang w:val="en-US"/>
        </w:rPr>
        <w:t>YOUR APPLICATION IS FOR:</w:t>
      </w:r>
    </w:p>
    <w:tbl>
      <w:tblPr>
        <w:tblW w:w="8748" w:type="dxa"/>
        <w:tblInd w:w="360" w:type="dxa"/>
        <w:tblLook w:val="04A0" w:firstRow="1" w:lastRow="0" w:firstColumn="1" w:lastColumn="0" w:noHBand="0" w:noVBand="1"/>
      </w:tblPr>
      <w:tblGrid>
        <w:gridCol w:w="270"/>
        <w:gridCol w:w="1170"/>
        <w:gridCol w:w="2250"/>
        <w:gridCol w:w="773"/>
        <w:gridCol w:w="4285"/>
      </w:tblGrid>
      <w:tr w:rsidR="007324C6" w:rsidRPr="009700A7" w:rsidTr="007324C6">
        <w:trPr>
          <w:trHeight w:val="346"/>
        </w:trPr>
        <w:tc>
          <w:tcPr>
            <w:tcW w:w="270" w:type="dxa"/>
            <w:vAlign w:val="bottom"/>
          </w:tcPr>
          <w:p w:rsidR="007324C6" w:rsidRPr="000C44E9" w:rsidRDefault="007324C6" w:rsidP="0041407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345" w:right="402" w:hanging="450"/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8478" w:type="dxa"/>
            <w:gridSpan w:val="4"/>
            <w:vAlign w:val="bottom"/>
          </w:tcPr>
          <w:p w:rsidR="007324C6" w:rsidRPr="009700A7" w:rsidRDefault="007324C6" w:rsidP="007324C6">
            <w:pPr>
              <w:widowControl w:val="0"/>
              <w:tabs>
                <w:tab w:val="left" w:pos="4935"/>
                <w:tab w:val="left" w:pos="6015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To Respond to the Claim(s) of the Applicant(s) Only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78965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es</w:t>
            </w: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8854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</w:t>
            </w:r>
          </w:p>
        </w:tc>
      </w:tr>
      <w:tr w:rsidR="007324C6" w:rsidRPr="009700A7" w:rsidTr="00EC255B">
        <w:trPr>
          <w:trHeight w:val="437"/>
        </w:trPr>
        <w:tc>
          <w:tcPr>
            <w:tcW w:w="270" w:type="dxa"/>
            <w:vAlign w:val="bottom"/>
          </w:tcPr>
          <w:p w:rsidR="007324C6" w:rsidRPr="000C44E9" w:rsidRDefault="007324C6" w:rsidP="0041407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345" w:right="402" w:hanging="450"/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8478" w:type="dxa"/>
            <w:gridSpan w:val="4"/>
            <w:vAlign w:val="bottom"/>
          </w:tcPr>
          <w:p w:rsidR="007324C6" w:rsidRPr="009700A7" w:rsidRDefault="00EC255B" w:rsidP="00EC255B">
            <w:pPr>
              <w:widowControl w:val="0"/>
              <w:tabs>
                <w:tab w:val="left" w:pos="4935"/>
                <w:tab w:val="left" w:pos="6015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Your Response has been filed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99263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es</w:t>
            </w: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89141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o</w:t>
            </w:r>
          </w:p>
        </w:tc>
      </w:tr>
      <w:tr w:rsidR="007324C6" w:rsidRPr="009700A7" w:rsidTr="00C3681B">
        <w:trPr>
          <w:trHeight w:val="455"/>
        </w:trPr>
        <w:tc>
          <w:tcPr>
            <w:tcW w:w="270" w:type="dxa"/>
            <w:vAlign w:val="bottom"/>
          </w:tcPr>
          <w:p w:rsidR="007324C6" w:rsidRPr="000C44E9" w:rsidRDefault="007324C6" w:rsidP="0041407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0"/>
              <w:ind w:left="345" w:right="402" w:hanging="450"/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8478" w:type="dxa"/>
            <w:gridSpan w:val="4"/>
            <w:vAlign w:val="bottom"/>
          </w:tcPr>
          <w:p w:rsidR="007324C6" w:rsidRPr="009700A7" w:rsidRDefault="00EC255B" w:rsidP="009700A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Fill out if you have also made an application for:</w:t>
            </w:r>
          </w:p>
        </w:tc>
      </w:tr>
      <w:tr w:rsidR="009700A7" w:rsidRPr="009700A7" w:rsidTr="00C3681B">
        <w:trPr>
          <w:gridBefore w:val="1"/>
          <w:wBefore w:w="270" w:type="dxa"/>
          <w:trHeight w:val="346"/>
        </w:trPr>
        <w:tc>
          <w:tcPr>
            <w:tcW w:w="4193" w:type="dxa"/>
            <w:gridSpan w:val="3"/>
            <w:vAlign w:val="bottom"/>
            <w:hideMark/>
          </w:tcPr>
          <w:p w:rsidR="009700A7" w:rsidRPr="009700A7" w:rsidRDefault="00C52045" w:rsidP="00324C29">
            <w:pPr>
              <w:widowControl w:val="0"/>
              <w:autoSpaceDE w:val="0"/>
              <w:autoSpaceDN w:val="0"/>
              <w:adjustRightInd w:val="0"/>
              <w:spacing w:before="0" w:after="0"/>
              <w:ind w:right="40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211874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E69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41407F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41407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700A7" w:rsidRPr="009700A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Guardianship</w:t>
            </w:r>
          </w:p>
        </w:tc>
        <w:tc>
          <w:tcPr>
            <w:tcW w:w="4285" w:type="dxa"/>
            <w:vAlign w:val="bottom"/>
          </w:tcPr>
          <w:p w:rsidR="009700A7" w:rsidRPr="009700A7" w:rsidRDefault="009700A7" w:rsidP="009700A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9700A7" w:rsidRPr="009700A7" w:rsidTr="00C3681B">
        <w:trPr>
          <w:gridBefore w:val="1"/>
          <w:wBefore w:w="270" w:type="dxa"/>
          <w:trHeight w:val="346"/>
        </w:trPr>
        <w:tc>
          <w:tcPr>
            <w:tcW w:w="4193" w:type="dxa"/>
            <w:gridSpan w:val="3"/>
            <w:vAlign w:val="bottom"/>
            <w:hideMark/>
          </w:tcPr>
          <w:p w:rsidR="009700A7" w:rsidRPr="009700A7" w:rsidRDefault="00C52045" w:rsidP="00324C29">
            <w:pPr>
              <w:widowControl w:val="0"/>
              <w:autoSpaceDE w:val="0"/>
              <w:autoSpaceDN w:val="0"/>
              <w:adjustRightInd w:val="0"/>
              <w:spacing w:before="0" w:after="0"/>
              <w:ind w:right="40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212086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07F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41407F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41407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700A7" w:rsidRPr="009700A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Parenting Order</w:t>
            </w:r>
          </w:p>
        </w:tc>
        <w:tc>
          <w:tcPr>
            <w:tcW w:w="4285" w:type="dxa"/>
            <w:vAlign w:val="bottom"/>
            <w:hideMark/>
          </w:tcPr>
          <w:p w:rsidR="009700A7" w:rsidRPr="009700A7" w:rsidRDefault="00C52045" w:rsidP="000E1641">
            <w:pPr>
              <w:widowControl w:val="0"/>
              <w:tabs>
                <w:tab w:val="left" w:pos="702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39783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641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0E1641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0E16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700A7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ary Parenting Order</w:t>
            </w:r>
          </w:p>
        </w:tc>
      </w:tr>
      <w:tr w:rsidR="009700A7" w:rsidRPr="009700A7" w:rsidTr="00C3681B">
        <w:trPr>
          <w:gridBefore w:val="1"/>
          <w:wBefore w:w="270" w:type="dxa"/>
          <w:trHeight w:val="346"/>
        </w:trPr>
        <w:tc>
          <w:tcPr>
            <w:tcW w:w="4193" w:type="dxa"/>
            <w:gridSpan w:val="3"/>
            <w:vAlign w:val="bottom"/>
            <w:hideMark/>
          </w:tcPr>
          <w:p w:rsidR="009700A7" w:rsidRPr="009700A7" w:rsidRDefault="00C52045" w:rsidP="00324C29">
            <w:pPr>
              <w:widowControl w:val="0"/>
              <w:autoSpaceDE w:val="0"/>
              <w:autoSpaceDN w:val="0"/>
              <w:adjustRightInd w:val="0"/>
              <w:spacing w:before="0" w:after="0"/>
              <w:ind w:right="40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6921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07F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41407F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41407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700A7" w:rsidRPr="009700A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Contact Order</w:t>
            </w:r>
          </w:p>
        </w:tc>
        <w:tc>
          <w:tcPr>
            <w:tcW w:w="4285" w:type="dxa"/>
            <w:vAlign w:val="bottom"/>
            <w:hideMark/>
          </w:tcPr>
          <w:p w:rsidR="009700A7" w:rsidRPr="009700A7" w:rsidRDefault="00C52045" w:rsidP="000E1641">
            <w:pPr>
              <w:widowControl w:val="0"/>
              <w:tabs>
                <w:tab w:val="left" w:pos="702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91951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641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0E1641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0E16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700A7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ary Contact Order</w:t>
            </w:r>
          </w:p>
        </w:tc>
      </w:tr>
      <w:tr w:rsidR="009700A7" w:rsidRPr="009700A7" w:rsidTr="00C3681B">
        <w:trPr>
          <w:gridBefore w:val="1"/>
          <w:wBefore w:w="270" w:type="dxa"/>
          <w:trHeight w:val="346"/>
        </w:trPr>
        <w:tc>
          <w:tcPr>
            <w:tcW w:w="4193" w:type="dxa"/>
            <w:gridSpan w:val="3"/>
            <w:vAlign w:val="bottom"/>
            <w:hideMark/>
          </w:tcPr>
          <w:p w:rsidR="009700A7" w:rsidRPr="009700A7" w:rsidRDefault="00C52045" w:rsidP="00324C29">
            <w:pPr>
              <w:widowControl w:val="0"/>
              <w:autoSpaceDE w:val="0"/>
              <w:autoSpaceDN w:val="0"/>
              <w:adjustRightInd w:val="0"/>
              <w:spacing w:before="0" w:after="0"/>
              <w:ind w:right="40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16605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07F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41407F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41407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700A7" w:rsidRPr="009700A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Child Support Order</w:t>
            </w:r>
          </w:p>
        </w:tc>
        <w:tc>
          <w:tcPr>
            <w:tcW w:w="4285" w:type="dxa"/>
            <w:vAlign w:val="bottom"/>
            <w:hideMark/>
          </w:tcPr>
          <w:p w:rsidR="009700A7" w:rsidRPr="009700A7" w:rsidRDefault="00C52045" w:rsidP="000E1641">
            <w:pPr>
              <w:widowControl w:val="0"/>
              <w:tabs>
                <w:tab w:val="left" w:pos="702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8025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641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0E1641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0E16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700A7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ary Child Support Order</w:t>
            </w:r>
          </w:p>
        </w:tc>
      </w:tr>
      <w:tr w:rsidR="009700A7" w:rsidRPr="009700A7" w:rsidTr="00C3681B">
        <w:trPr>
          <w:gridBefore w:val="1"/>
          <w:wBefore w:w="270" w:type="dxa"/>
          <w:trHeight w:val="346"/>
        </w:trPr>
        <w:tc>
          <w:tcPr>
            <w:tcW w:w="4193" w:type="dxa"/>
            <w:gridSpan w:val="3"/>
            <w:vAlign w:val="bottom"/>
            <w:hideMark/>
          </w:tcPr>
          <w:p w:rsidR="009700A7" w:rsidRPr="009700A7" w:rsidRDefault="00C52045" w:rsidP="00324C29">
            <w:pPr>
              <w:widowControl w:val="0"/>
              <w:autoSpaceDE w:val="0"/>
              <w:autoSpaceDN w:val="0"/>
              <w:adjustRightInd w:val="0"/>
              <w:spacing w:before="0" w:after="0"/>
              <w:ind w:right="402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1974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07F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41407F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41407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700A7" w:rsidRPr="009700A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Spousal Support Order</w:t>
            </w:r>
          </w:p>
        </w:tc>
        <w:tc>
          <w:tcPr>
            <w:tcW w:w="4285" w:type="dxa"/>
            <w:vAlign w:val="bottom"/>
            <w:hideMark/>
          </w:tcPr>
          <w:p w:rsidR="009700A7" w:rsidRPr="009700A7" w:rsidRDefault="00C52045" w:rsidP="000E1641">
            <w:pPr>
              <w:widowControl w:val="0"/>
              <w:tabs>
                <w:tab w:val="left" w:pos="702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63051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641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0E1641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0E164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700A7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ary Spousal Support Order</w:t>
            </w:r>
          </w:p>
        </w:tc>
      </w:tr>
      <w:tr w:rsidR="00887308" w:rsidRPr="009700A7" w:rsidTr="00C3681B">
        <w:trPr>
          <w:gridBefore w:val="1"/>
          <w:wBefore w:w="270" w:type="dxa"/>
          <w:trHeight w:val="346"/>
        </w:trPr>
        <w:tc>
          <w:tcPr>
            <w:tcW w:w="3420" w:type="dxa"/>
            <w:gridSpan w:val="2"/>
            <w:vAlign w:val="bottom"/>
            <w:hideMark/>
          </w:tcPr>
          <w:p w:rsidR="00887308" w:rsidRPr="009700A7" w:rsidRDefault="00887308" w:rsidP="0088730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58063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9700A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Miscellaneous Application Re:</w:t>
            </w:r>
          </w:p>
        </w:tc>
        <w:sdt>
          <w:sdtPr>
            <w:rPr>
              <w:rStyle w:val="FillInStyle2"/>
            </w:rPr>
            <w:alias w:val="Miscellaneous Application"/>
            <w:id w:val="1955990583"/>
            <w:lock w:val="sdtLocked"/>
            <w:placeholder>
              <w:docPart w:val="8106AC73E8854F4299AC81F76B2D21D3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/>
              <w:bCs/>
              <w:sz w:val="24"/>
              <w:lang w:val="en-US"/>
            </w:rPr>
          </w:sdtEndPr>
          <w:sdtContent>
            <w:tc>
              <w:tcPr>
                <w:tcW w:w="505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87308" w:rsidRPr="009700A7" w:rsidRDefault="00887308" w:rsidP="00887308">
                <w:pPr>
                  <w:spacing w:before="0" w:after="0"/>
                  <w:rPr>
                    <w:rFonts w:eastAsia="Times New Roman"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887308" w:rsidRPr="009700A7" w:rsidTr="00C3681B">
        <w:trPr>
          <w:gridBefore w:val="1"/>
          <w:wBefore w:w="270" w:type="dxa"/>
          <w:trHeight w:val="346"/>
        </w:trPr>
        <w:tc>
          <w:tcPr>
            <w:tcW w:w="1170" w:type="dxa"/>
            <w:vAlign w:val="bottom"/>
            <w:hideMark/>
          </w:tcPr>
          <w:p w:rsidR="00887308" w:rsidRPr="009700A7" w:rsidRDefault="00887308" w:rsidP="00887308">
            <w:pPr>
              <w:widowControl w:val="0"/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49993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9700A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Other:</w:t>
            </w:r>
          </w:p>
        </w:tc>
        <w:sdt>
          <w:sdtPr>
            <w:rPr>
              <w:rStyle w:val="FillInStyle2"/>
            </w:rPr>
            <w:alias w:val="Other"/>
            <w:tag w:val="Other"/>
            <w:id w:val="998007040"/>
            <w:lock w:val="sdtLocked"/>
            <w:placeholder>
              <w:docPart w:val="735B97B3B95D4928A652912A2E39F50A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/>
              <w:bCs/>
              <w:sz w:val="24"/>
              <w:lang w:val="en-US"/>
            </w:rPr>
          </w:sdtEndPr>
          <w:sdtContent>
            <w:tc>
              <w:tcPr>
                <w:tcW w:w="730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87308" w:rsidRPr="009700A7" w:rsidRDefault="00887308" w:rsidP="00887308">
                <w:pPr>
                  <w:spacing w:before="0" w:after="0"/>
                  <w:rPr>
                    <w:rFonts w:eastAsia="Times New Roman"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</w:tbl>
    <w:p w:rsidR="009700A7" w:rsidRPr="009700A7" w:rsidRDefault="009700A7" w:rsidP="009700A7">
      <w:pPr>
        <w:widowControl w:val="0"/>
        <w:autoSpaceDE w:val="0"/>
        <w:autoSpaceDN w:val="0"/>
        <w:adjustRightInd w:val="0"/>
        <w:spacing w:before="0" w:after="400"/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</w:pPr>
    </w:p>
    <w:p w:rsidR="009700A7" w:rsidRPr="009700A7" w:rsidRDefault="009700A7" w:rsidP="003604C5">
      <w:pPr>
        <w:widowControl w:val="0"/>
        <w:tabs>
          <w:tab w:val="left" w:pos="3780"/>
        </w:tabs>
        <w:autoSpaceDE w:val="0"/>
        <w:autoSpaceDN w:val="0"/>
        <w:adjustRightInd w:val="0"/>
        <w:spacing w:before="0" w:after="60"/>
        <w:ind w:left="-180" w:hanging="14"/>
        <w:rPr>
          <w:rFonts w:ascii="Arial" w:eastAsia="Times New Roman" w:hAnsi="Arial" w:cs="Arial"/>
          <w:sz w:val="20"/>
          <w:szCs w:val="20"/>
          <w:lang w:val="en-US"/>
        </w:rPr>
      </w:pPr>
      <w:r w:rsidRPr="009700A7">
        <w:rPr>
          <w:rFonts w:ascii="Arial" w:eastAsia="Times New Roman" w:hAnsi="Arial" w:cs="Arial"/>
          <w:sz w:val="20"/>
          <w:szCs w:val="20"/>
          <w:lang w:val="en-US"/>
        </w:rPr>
        <w:t xml:space="preserve">Section 5 </w:t>
      </w:r>
      <w:r w:rsidRPr="009700A7">
        <w:rPr>
          <w:rFonts w:ascii="Arial" w:eastAsia="Times New Roman" w:hAnsi="Arial" w:cs="Arial"/>
          <w:i/>
          <w:sz w:val="20"/>
          <w:szCs w:val="20"/>
          <w:lang w:val="en-US"/>
        </w:rPr>
        <w:t>FLA</w:t>
      </w:r>
      <w:r w:rsidRPr="009700A7">
        <w:rPr>
          <w:rFonts w:ascii="Arial" w:eastAsia="Times New Roman" w:hAnsi="Arial" w:cs="Arial"/>
          <w:sz w:val="20"/>
          <w:szCs w:val="20"/>
          <w:lang w:val="en-US"/>
        </w:rPr>
        <w:t xml:space="preserve"> Certificate filed by Counsel:</w:t>
      </w:r>
      <w:r w:rsidRPr="009700A7">
        <w:rPr>
          <w:rFonts w:ascii="Arial" w:eastAsia="Times New Roman" w:hAnsi="Arial" w:cs="Arial"/>
          <w:sz w:val="20"/>
          <w:szCs w:val="20"/>
          <w:lang w:val="en-US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val="en-US"/>
          </w:rPr>
          <w:id w:val="-178449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4C5" w:rsidRPr="009D5964">
            <w:rPr>
              <w:rFonts w:ascii="MS Gothic" w:eastAsia="MS Gothic" w:hAnsi="MS Gothic" w:cs="Arial" w:hint="eastAsia"/>
              <w:sz w:val="22"/>
              <w:szCs w:val="20"/>
              <w:lang w:val="en-US"/>
            </w:rPr>
            <w:t>☐</w:t>
          </w:r>
        </w:sdtContent>
      </w:sdt>
      <w:r w:rsidR="003604C5" w:rsidRPr="009700A7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 w:rsidR="003604C5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9700A7">
        <w:rPr>
          <w:rFonts w:ascii="Arial" w:eastAsia="Times New Roman" w:hAnsi="Arial" w:cs="Arial"/>
          <w:sz w:val="20"/>
          <w:szCs w:val="20"/>
          <w:lang w:val="en-US"/>
        </w:rPr>
        <w:t>Yes</w:t>
      </w:r>
    </w:p>
    <w:p w:rsidR="009700A7" w:rsidRPr="009700A7" w:rsidRDefault="009700A7" w:rsidP="009103F6">
      <w:pPr>
        <w:widowControl w:val="0"/>
        <w:tabs>
          <w:tab w:val="left" w:pos="1620"/>
        </w:tabs>
        <w:autoSpaceDE w:val="0"/>
        <w:autoSpaceDN w:val="0"/>
        <w:adjustRightInd w:val="0"/>
        <w:spacing w:before="0" w:after="0"/>
        <w:ind w:left="-180" w:right="-90" w:hanging="14"/>
        <w:jc w:val="both"/>
        <w:rPr>
          <w:rFonts w:ascii="Arial" w:eastAsia="Times New Roman" w:hAnsi="Arial" w:cs="Arial"/>
          <w:b/>
          <w:sz w:val="18"/>
          <w:szCs w:val="18"/>
          <w:lang w:val="en-US"/>
        </w:rPr>
      </w:pPr>
      <w:r w:rsidRPr="009700A7">
        <w:rPr>
          <w:rFonts w:ascii="Arial" w:eastAsia="Times New Roman" w:hAnsi="Arial" w:cs="Arial"/>
          <w:b/>
          <w:sz w:val="18"/>
          <w:szCs w:val="18"/>
          <w:lang w:val="en-US"/>
        </w:rPr>
        <w:t>If the Certificate has NOT been filed</w:t>
      </w:r>
      <w:r w:rsidR="00AC7D54">
        <w:rPr>
          <w:rFonts w:ascii="Arial" w:eastAsia="Times New Roman" w:hAnsi="Arial" w:cs="Arial"/>
          <w:b/>
          <w:sz w:val="18"/>
          <w:szCs w:val="18"/>
          <w:lang w:val="en-US"/>
        </w:rPr>
        <w:t xml:space="preserve"> by the </w:t>
      </w:r>
      <w:r w:rsidR="00F074BA">
        <w:rPr>
          <w:rFonts w:ascii="Arial" w:eastAsia="Times New Roman" w:hAnsi="Arial" w:cs="Arial"/>
          <w:b/>
          <w:sz w:val="18"/>
          <w:szCs w:val="18"/>
          <w:lang w:val="en-US"/>
        </w:rPr>
        <w:t>t</w:t>
      </w:r>
      <w:r w:rsidR="00AC7D54">
        <w:rPr>
          <w:rFonts w:ascii="Arial" w:eastAsia="Times New Roman" w:hAnsi="Arial" w:cs="Arial"/>
          <w:b/>
          <w:sz w:val="18"/>
          <w:szCs w:val="18"/>
          <w:lang w:val="en-US"/>
        </w:rPr>
        <w:t xml:space="preserve">rial </w:t>
      </w:r>
      <w:r w:rsidR="00F074BA">
        <w:rPr>
          <w:rFonts w:ascii="Arial" w:eastAsia="Times New Roman" w:hAnsi="Arial" w:cs="Arial"/>
          <w:b/>
          <w:sz w:val="18"/>
          <w:szCs w:val="18"/>
          <w:lang w:val="en-US"/>
        </w:rPr>
        <w:t>t</w:t>
      </w:r>
      <w:r w:rsidR="00AC7D54">
        <w:rPr>
          <w:rFonts w:ascii="Arial" w:eastAsia="Times New Roman" w:hAnsi="Arial" w:cs="Arial"/>
          <w:b/>
          <w:sz w:val="18"/>
          <w:szCs w:val="18"/>
          <w:lang w:val="en-US"/>
        </w:rPr>
        <w:t xml:space="preserve">imes </w:t>
      </w:r>
      <w:r w:rsidR="00F074BA">
        <w:rPr>
          <w:rFonts w:ascii="Arial" w:eastAsia="Times New Roman" w:hAnsi="Arial" w:cs="Arial"/>
          <w:b/>
          <w:sz w:val="18"/>
          <w:szCs w:val="18"/>
          <w:lang w:val="en-US"/>
        </w:rPr>
        <w:t>c</w:t>
      </w:r>
      <w:r w:rsidR="00AC7D54">
        <w:rPr>
          <w:rFonts w:ascii="Arial" w:eastAsia="Times New Roman" w:hAnsi="Arial" w:cs="Arial"/>
          <w:b/>
          <w:sz w:val="18"/>
          <w:szCs w:val="18"/>
          <w:lang w:val="en-US"/>
        </w:rPr>
        <w:t>onfirmation date, counsel may be subject to an award of Costs personally.</w:t>
      </w:r>
    </w:p>
    <w:p w:rsidR="002A2202" w:rsidRDefault="002A2202" w:rsidP="009700A7">
      <w:pPr>
        <w:sectPr w:rsidR="002A2202" w:rsidSect="009700A7">
          <w:headerReference w:type="default" r:id="rId8"/>
          <w:footerReference w:type="default" r:id="rId9"/>
          <w:pgSz w:w="12240" w:h="20160" w:code="5"/>
          <w:pgMar w:top="274" w:right="720" w:bottom="274" w:left="720" w:header="706" w:footer="706" w:gutter="0"/>
          <w:cols w:space="708"/>
          <w:docGrid w:linePitch="360"/>
        </w:sectPr>
      </w:pPr>
    </w:p>
    <w:p w:rsidR="009103F6" w:rsidRDefault="009103F6" w:rsidP="00F074BA">
      <w:pPr>
        <w:pStyle w:val="Heading"/>
        <w:ind w:left="360" w:hanging="540"/>
      </w:pPr>
      <w:r>
        <w:lastRenderedPageBreak/>
        <w:t>CHILD(REN)</w:t>
      </w:r>
      <w:r w:rsidR="000C0A3D">
        <w:t>’</w:t>
      </w:r>
      <w:r>
        <w:t xml:space="preserve">S NAME(S): </w:t>
      </w:r>
    </w:p>
    <w:tbl>
      <w:tblPr>
        <w:tblW w:w="10620" w:type="dxa"/>
        <w:tblInd w:w="450" w:type="dxa"/>
        <w:tblLook w:val="04A0" w:firstRow="1" w:lastRow="0" w:firstColumn="1" w:lastColumn="0" w:noHBand="0" w:noVBand="1"/>
      </w:tblPr>
      <w:tblGrid>
        <w:gridCol w:w="278"/>
        <w:gridCol w:w="3323"/>
        <w:gridCol w:w="705"/>
        <w:gridCol w:w="1483"/>
        <w:gridCol w:w="4831"/>
      </w:tblGrid>
      <w:tr w:rsidR="00D90407" w:rsidTr="00D27CE7">
        <w:trPr>
          <w:trHeight w:val="477"/>
        </w:trPr>
        <w:tc>
          <w:tcPr>
            <w:tcW w:w="278" w:type="dxa"/>
            <w:vAlign w:val="bottom"/>
            <w:hideMark/>
          </w:tcPr>
          <w:p w:rsidR="00D90407" w:rsidRPr="0073239F" w:rsidRDefault="00D90407" w:rsidP="00D9040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1.</w:t>
            </w:r>
          </w:p>
        </w:tc>
        <w:sdt>
          <w:sdtPr>
            <w:rPr>
              <w:rStyle w:val="FillInStyle2"/>
            </w:rPr>
            <w:alias w:val="Name of Child (1)"/>
            <w:tag w:val="Name of Child (1)"/>
            <w:id w:val="-381181191"/>
            <w:lock w:val="sdtLocked"/>
            <w:placeholder>
              <w:docPart w:val="17882FFC50E34B7A9D8097E03E0B9433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/>
              <w:bCs/>
              <w:sz w:val="24"/>
              <w:lang w:val="en-US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90407" w:rsidRPr="009700A7" w:rsidRDefault="00D90407" w:rsidP="00D90407">
                <w:pPr>
                  <w:spacing w:before="0" w:after="0"/>
                  <w:rPr>
                    <w:rFonts w:eastAsia="Times New Roman"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:rsidR="00D90407" w:rsidRDefault="00D90407" w:rsidP="00D90407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B:</w:t>
            </w:r>
          </w:p>
        </w:tc>
        <w:sdt>
          <w:sdtPr>
            <w:rPr>
              <w:rStyle w:val="FillInStyle2"/>
            </w:rPr>
            <w:alias w:val="Date of Birth"/>
            <w:tag w:val="Date of Birth"/>
            <w:id w:val="-680818340"/>
            <w:lock w:val="sdtLocked"/>
            <w:placeholder>
              <w:docPart w:val="DF6FED5693154721AA5F8387EC4CBC20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90407" w:rsidRPr="00B242BC" w:rsidRDefault="00D90407" w:rsidP="00D90407">
                <w:pPr>
                  <w:spacing w:before="0" w:after="0"/>
                  <w:jc w:val="center"/>
                </w:pPr>
                <w:r>
                  <w:rPr>
                    <w:rStyle w:val="FillInStyle2"/>
                  </w:rPr>
                  <w:t xml:space="preserve">      </w:t>
                </w:r>
              </w:p>
            </w:tc>
          </w:sdtContent>
        </w:sdt>
        <w:tc>
          <w:tcPr>
            <w:tcW w:w="4831" w:type="dxa"/>
            <w:vAlign w:val="bottom"/>
            <w:hideMark/>
          </w:tcPr>
          <w:p w:rsidR="00D90407" w:rsidRDefault="00D90407" w:rsidP="00D90407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61351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88817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85649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FA6255" w:rsidTr="00D27CE7">
        <w:trPr>
          <w:trHeight w:val="220"/>
        </w:trPr>
        <w:tc>
          <w:tcPr>
            <w:tcW w:w="278" w:type="dxa"/>
            <w:vAlign w:val="bottom"/>
          </w:tcPr>
          <w:p w:rsidR="009103F6" w:rsidRPr="0073239F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03F6" w:rsidRPr="001570A0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1570A0">
              <w:rPr>
                <w:b w:val="0"/>
                <w:caps w:val="0"/>
                <w:sz w:val="20"/>
                <w:szCs w:val="20"/>
              </w:rPr>
              <w:t>Last / First / Middle</w:t>
            </w:r>
          </w:p>
        </w:tc>
        <w:tc>
          <w:tcPr>
            <w:tcW w:w="705" w:type="dxa"/>
            <w:vAlign w:val="bottom"/>
          </w:tcPr>
          <w:p w:rsidR="009103F6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03F6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:rsidR="009103F6" w:rsidRDefault="009103F6" w:rsidP="002D77F2">
            <w:pPr>
              <w:tabs>
                <w:tab w:val="left" w:pos="1872"/>
                <w:tab w:val="left" w:pos="2025"/>
                <w:tab w:val="left" w:pos="2592"/>
                <w:tab w:val="left" w:pos="297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407" w:rsidTr="00D27CE7">
        <w:trPr>
          <w:trHeight w:val="683"/>
        </w:trPr>
        <w:tc>
          <w:tcPr>
            <w:tcW w:w="278" w:type="dxa"/>
            <w:vAlign w:val="bottom"/>
            <w:hideMark/>
          </w:tcPr>
          <w:p w:rsidR="00D90407" w:rsidRPr="0073239F" w:rsidRDefault="00D90407" w:rsidP="00D9040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2.</w:t>
            </w:r>
          </w:p>
        </w:tc>
        <w:sdt>
          <w:sdtPr>
            <w:rPr>
              <w:rStyle w:val="FillInStyle2"/>
            </w:rPr>
            <w:alias w:val="Name of Child (2)"/>
            <w:tag w:val="Name of Child (2)"/>
            <w:id w:val="-1147818690"/>
            <w:lock w:val="sdtLocked"/>
            <w:placeholder>
              <w:docPart w:val="58F7CE94A395485194BC07DDCC53F8AB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/>
              <w:bCs/>
              <w:sz w:val="24"/>
              <w:lang w:val="en-US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90407" w:rsidRPr="009700A7" w:rsidRDefault="00D90407" w:rsidP="00D90407">
                <w:pPr>
                  <w:spacing w:before="0" w:after="0"/>
                  <w:rPr>
                    <w:rFonts w:eastAsia="Times New Roman"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:rsidR="00D90407" w:rsidRDefault="00D90407" w:rsidP="00D90407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B:</w:t>
            </w:r>
          </w:p>
        </w:tc>
        <w:sdt>
          <w:sdtPr>
            <w:rPr>
              <w:rStyle w:val="FillInStyle2"/>
            </w:rPr>
            <w:alias w:val="Date of Birth"/>
            <w:tag w:val="Date of Birth"/>
            <w:id w:val="-716121718"/>
            <w:lock w:val="sdtLocked"/>
            <w:placeholder>
              <w:docPart w:val="1A1591B30D5B4A9A859BFD7FA6D9590B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90407" w:rsidRPr="00B242BC" w:rsidRDefault="00D90407" w:rsidP="00D90407">
                <w:pPr>
                  <w:spacing w:before="0" w:after="0"/>
                  <w:jc w:val="center"/>
                </w:pPr>
                <w:r>
                  <w:rPr>
                    <w:rStyle w:val="FillInStyle2"/>
                  </w:rPr>
                  <w:t xml:space="preserve">      </w:t>
                </w:r>
              </w:p>
            </w:tc>
          </w:sdtContent>
        </w:sdt>
        <w:tc>
          <w:tcPr>
            <w:tcW w:w="4831" w:type="dxa"/>
            <w:vAlign w:val="bottom"/>
            <w:hideMark/>
          </w:tcPr>
          <w:p w:rsidR="00D90407" w:rsidRDefault="00D90407" w:rsidP="00D90407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200550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33234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629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FA6255" w:rsidTr="00D27CE7">
        <w:trPr>
          <w:trHeight w:val="247"/>
        </w:trPr>
        <w:tc>
          <w:tcPr>
            <w:tcW w:w="278" w:type="dxa"/>
            <w:vAlign w:val="bottom"/>
          </w:tcPr>
          <w:p w:rsidR="009103F6" w:rsidRPr="0073239F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03F6" w:rsidRPr="001570A0" w:rsidRDefault="009103F6" w:rsidP="00CF6627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1570A0">
              <w:rPr>
                <w:b w:val="0"/>
                <w:caps w:val="0"/>
                <w:sz w:val="20"/>
                <w:szCs w:val="20"/>
              </w:rPr>
              <w:t>Last / First / Middle</w:t>
            </w:r>
          </w:p>
        </w:tc>
        <w:tc>
          <w:tcPr>
            <w:tcW w:w="705" w:type="dxa"/>
            <w:vAlign w:val="bottom"/>
          </w:tcPr>
          <w:p w:rsidR="009103F6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03F6" w:rsidRDefault="009103F6" w:rsidP="00CF6627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:rsidR="009103F6" w:rsidRDefault="009103F6" w:rsidP="002D77F2">
            <w:pPr>
              <w:tabs>
                <w:tab w:val="left" w:pos="1872"/>
                <w:tab w:val="left" w:pos="2025"/>
                <w:tab w:val="left" w:pos="2592"/>
                <w:tab w:val="left" w:pos="297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407" w:rsidTr="00D27CE7">
        <w:trPr>
          <w:trHeight w:val="677"/>
        </w:trPr>
        <w:tc>
          <w:tcPr>
            <w:tcW w:w="278" w:type="dxa"/>
            <w:vAlign w:val="bottom"/>
            <w:hideMark/>
          </w:tcPr>
          <w:p w:rsidR="00D90407" w:rsidRPr="0073239F" w:rsidRDefault="00D90407" w:rsidP="00D9040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3.</w:t>
            </w:r>
          </w:p>
        </w:tc>
        <w:sdt>
          <w:sdtPr>
            <w:rPr>
              <w:rStyle w:val="FillInStyle2"/>
            </w:rPr>
            <w:alias w:val="Name of Child (3)"/>
            <w:tag w:val="Name of Child (3)"/>
            <w:id w:val="-2084982035"/>
            <w:lock w:val="sdtLocked"/>
            <w:placeholder>
              <w:docPart w:val="95492342F06243688DE9EB8607A43E9D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/>
              <w:bCs/>
              <w:sz w:val="24"/>
              <w:lang w:val="en-US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90407" w:rsidRPr="009700A7" w:rsidRDefault="00D90407" w:rsidP="00D90407">
                <w:pPr>
                  <w:spacing w:before="0" w:after="0"/>
                  <w:rPr>
                    <w:rFonts w:eastAsia="Times New Roman"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:rsidR="00D90407" w:rsidRDefault="00D90407" w:rsidP="00D90407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B:</w:t>
            </w:r>
          </w:p>
        </w:tc>
        <w:sdt>
          <w:sdtPr>
            <w:rPr>
              <w:rStyle w:val="FillInStyle2"/>
            </w:rPr>
            <w:alias w:val="Date of Birth"/>
            <w:tag w:val="Date of Birth"/>
            <w:id w:val="-1358733403"/>
            <w:lock w:val="sdtLocked"/>
            <w:placeholder>
              <w:docPart w:val="F17B099E34B54E54AC1D9784ACA86661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90407" w:rsidRPr="00B242BC" w:rsidRDefault="00D90407" w:rsidP="00D90407">
                <w:pPr>
                  <w:spacing w:before="0" w:after="0"/>
                  <w:jc w:val="center"/>
                </w:pPr>
                <w:r>
                  <w:rPr>
                    <w:rStyle w:val="FillInStyle2"/>
                  </w:rPr>
                  <w:t xml:space="preserve">      </w:t>
                </w:r>
              </w:p>
            </w:tc>
          </w:sdtContent>
        </w:sdt>
        <w:tc>
          <w:tcPr>
            <w:tcW w:w="4831" w:type="dxa"/>
            <w:vAlign w:val="bottom"/>
            <w:hideMark/>
          </w:tcPr>
          <w:p w:rsidR="00D90407" w:rsidRDefault="00D90407" w:rsidP="00D90407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44826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01045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4563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FA6255" w:rsidTr="00D27CE7">
        <w:trPr>
          <w:trHeight w:val="220"/>
        </w:trPr>
        <w:tc>
          <w:tcPr>
            <w:tcW w:w="278" w:type="dxa"/>
            <w:vAlign w:val="bottom"/>
          </w:tcPr>
          <w:p w:rsidR="009103F6" w:rsidRPr="0073239F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03F6" w:rsidRPr="001570A0" w:rsidRDefault="009103F6" w:rsidP="00FA6255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1570A0">
              <w:rPr>
                <w:b w:val="0"/>
                <w:caps w:val="0"/>
                <w:sz w:val="20"/>
                <w:szCs w:val="20"/>
              </w:rPr>
              <w:t>Last / First / Middle</w:t>
            </w:r>
          </w:p>
        </w:tc>
        <w:tc>
          <w:tcPr>
            <w:tcW w:w="705" w:type="dxa"/>
            <w:vAlign w:val="bottom"/>
          </w:tcPr>
          <w:p w:rsidR="009103F6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03F6" w:rsidRDefault="009103F6" w:rsidP="00FA6255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:rsidR="009103F6" w:rsidRDefault="009103F6" w:rsidP="002D77F2">
            <w:pPr>
              <w:tabs>
                <w:tab w:val="left" w:pos="1872"/>
                <w:tab w:val="left" w:pos="2025"/>
                <w:tab w:val="left" w:pos="2592"/>
                <w:tab w:val="left" w:pos="297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407" w:rsidTr="00D27CE7">
        <w:trPr>
          <w:trHeight w:val="677"/>
        </w:trPr>
        <w:tc>
          <w:tcPr>
            <w:tcW w:w="278" w:type="dxa"/>
            <w:vAlign w:val="bottom"/>
            <w:hideMark/>
          </w:tcPr>
          <w:p w:rsidR="00D90407" w:rsidRPr="0073239F" w:rsidRDefault="00D90407" w:rsidP="00D9040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4.</w:t>
            </w:r>
          </w:p>
        </w:tc>
        <w:sdt>
          <w:sdtPr>
            <w:rPr>
              <w:rStyle w:val="FillInStyle2"/>
            </w:rPr>
            <w:alias w:val="Name of Child (4)"/>
            <w:tag w:val="Name of Child (4)"/>
            <w:id w:val="-1582213030"/>
            <w:lock w:val="sdtLocked"/>
            <w:placeholder>
              <w:docPart w:val="363CF48502AF42A2831677F00FA03058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/>
              <w:bCs/>
              <w:sz w:val="24"/>
              <w:lang w:val="en-US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90407" w:rsidRPr="009700A7" w:rsidRDefault="00D90407" w:rsidP="00D90407">
                <w:pPr>
                  <w:spacing w:before="0" w:after="0"/>
                  <w:rPr>
                    <w:rFonts w:eastAsia="Times New Roman"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:rsidR="00D90407" w:rsidRDefault="00D90407" w:rsidP="00D90407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B:</w:t>
            </w:r>
          </w:p>
        </w:tc>
        <w:sdt>
          <w:sdtPr>
            <w:rPr>
              <w:rStyle w:val="FillInStyle2"/>
            </w:rPr>
            <w:alias w:val="Date of Birth"/>
            <w:tag w:val="Date of Birth"/>
            <w:id w:val="-955558601"/>
            <w:lock w:val="sdtLocked"/>
            <w:placeholder>
              <w:docPart w:val="836531B589A149DD9129CECA3591B638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90407" w:rsidRPr="00B242BC" w:rsidRDefault="00D90407" w:rsidP="00D90407">
                <w:pPr>
                  <w:spacing w:before="0" w:after="0"/>
                  <w:jc w:val="center"/>
                </w:pPr>
                <w:r>
                  <w:rPr>
                    <w:rStyle w:val="FillInStyle2"/>
                  </w:rPr>
                  <w:t xml:space="preserve">      </w:t>
                </w:r>
              </w:p>
            </w:tc>
          </w:sdtContent>
        </w:sdt>
        <w:tc>
          <w:tcPr>
            <w:tcW w:w="4831" w:type="dxa"/>
            <w:vAlign w:val="bottom"/>
            <w:hideMark/>
          </w:tcPr>
          <w:p w:rsidR="00D90407" w:rsidRDefault="00D90407" w:rsidP="00D90407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87056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7399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12095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FA6255" w:rsidTr="00D27CE7">
        <w:trPr>
          <w:trHeight w:val="157"/>
        </w:trPr>
        <w:tc>
          <w:tcPr>
            <w:tcW w:w="278" w:type="dxa"/>
            <w:vAlign w:val="bottom"/>
          </w:tcPr>
          <w:p w:rsidR="009103F6" w:rsidRPr="0073239F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03F6" w:rsidRPr="001570A0" w:rsidRDefault="009103F6" w:rsidP="00FA6255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1570A0">
              <w:rPr>
                <w:b w:val="0"/>
                <w:caps w:val="0"/>
                <w:sz w:val="20"/>
                <w:szCs w:val="20"/>
              </w:rPr>
              <w:t>Last / First / Middle</w:t>
            </w:r>
          </w:p>
        </w:tc>
        <w:tc>
          <w:tcPr>
            <w:tcW w:w="705" w:type="dxa"/>
          </w:tcPr>
          <w:p w:rsidR="009103F6" w:rsidRDefault="009103F6" w:rsidP="00FA6255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03F6" w:rsidRDefault="009103F6" w:rsidP="00FA6255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:rsidR="009103F6" w:rsidRDefault="009103F6" w:rsidP="002D77F2">
            <w:pPr>
              <w:tabs>
                <w:tab w:val="left" w:pos="1872"/>
                <w:tab w:val="left" w:pos="2025"/>
                <w:tab w:val="left" w:pos="2592"/>
                <w:tab w:val="left" w:pos="297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407" w:rsidTr="00D27CE7">
        <w:trPr>
          <w:trHeight w:val="677"/>
        </w:trPr>
        <w:tc>
          <w:tcPr>
            <w:tcW w:w="278" w:type="dxa"/>
            <w:vAlign w:val="bottom"/>
            <w:hideMark/>
          </w:tcPr>
          <w:p w:rsidR="00D90407" w:rsidRPr="0073239F" w:rsidRDefault="00D90407" w:rsidP="00D90407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5.</w:t>
            </w:r>
          </w:p>
        </w:tc>
        <w:sdt>
          <w:sdtPr>
            <w:rPr>
              <w:rStyle w:val="FillInStyle2"/>
            </w:rPr>
            <w:alias w:val="Name of Child (5)"/>
            <w:tag w:val="Name of Child (5)"/>
            <w:id w:val="1486435248"/>
            <w:lock w:val="sdtLocked"/>
            <w:placeholder>
              <w:docPart w:val="1928EF04DBD04309901ABBB9DF67015F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/>
              <w:bCs/>
              <w:sz w:val="24"/>
              <w:lang w:val="en-US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90407" w:rsidRPr="009700A7" w:rsidRDefault="00D90407" w:rsidP="00D90407">
                <w:pPr>
                  <w:spacing w:before="0" w:after="0"/>
                  <w:rPr>
                    <w:rFonts w:eastAsia="Times New Roman"/>
                    <w:bCs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:rsidR="00D90407" w:rsidRDefault="00D90407" w:rsidP="00D90407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B:</w:t>
            </w:r>
          </w:p>
        </w:tc>
        <w:sdt>
          <w:sdtPr>
            <w:rPr>
              <w:rStyle w:val="FillInStyle2"/>
            </w:rPr>
            <w:alias w:val="Date of Birth"/>
            <w:tag w:val="Date of Birth"/>
            <w:id w:val="1361241981"/>
            <w:lock w:val="sdtLocked"/>
            <w:placeholder>
              <w:docPart w:val="97AE155B84914E6BBBF971609CFF6E3D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90407" w:rsidRPr="00B242BC" w:rsidRDefault="00D90407" w:rsidP="00D90407">
                <w:pPr>
                  <w:spacing w:before="0" w:after="0"/>
                  <w:jc w:val="center"/>
                </w:pPr>
                <w:r>
                  <w:rPr>
                    <w:rStyle w:val="FillInStyle2"/>
                  </w:rPr>
                  <w:t xml:space="preserve">      </w:t>
                </w:r>
              </w:p>
            </w:tc>
          </w:sdtContent>
        </w:sdt>
        <w:tc>
          <w:tcPr>
            <w:tcW w:w="4831" w:type="dxa"/>
            <w:vAlign w:val="bottom"/>
            <w:hideMark/>
          </w:tcPr>
          <w:p w:rsidR="00D90407" w:rsidRDefault="00D90407" w:rsidP="00D90407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2803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93664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84876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FA6255" w:rsidTr="00D27CE7">
        <w:trPr>
          <w:trHeight w:val="112"/>
        </w:trPr>
        <w:tc>
          <w:tcPr>
            <w:tcW w:w="278" w:type="dxa"/>
            <w:vAlign w:val="bottom"/>
          </w:tcPr>
          <w:p w:rsidR="009103F6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03F6" w:rsidRPr="001570A0" w:rsidRDefault="009103F6" w:rsidP="00FA6255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1570A0">
              <w:rPr>
                <w:b w:val="0"/>
                <w:caps w:val="0"/>
                <w:sz w:val="20"/>
                <w:szCs w:val="20"/>
              </w:rPr>
              <w:t>Last / First / Middle</w:t>
            </w:r>
          </w:p>
        </w:tc>
        <w:tc>
          <w:tcPr>
            <w:tcW w:w="705" w:type="dxa"/>
          </w:tcPr>
          <w:p w:rsidR="009103F6" w:rsidRDefault="009103F6" w:rsidP="00FA6255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103F6" w:rsidRDefault="009103F6" w:rsidP="00FA6255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:rsidR="009103F6" w:rsidRDefault="009103F6" w:rsidP="00FC2C63">
            <w:pPr>
              <w:tabs>
                <w:tab w:val="left" w:pos="1872"/>
                <w:tab w:val="left" w:pos="2592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706B" w:rsidRDefault="009C706B" w:rsidP="00595D9F">
      <w:pPr>
        <w:spacing w:before="0" w:after="0"/>
      </w:pPr>
    </w:p>
    <w:tbl>
      <w:tblPr>
        <w:tblW w:w="10620" w:type="dxa"/>
        <w:tblInd w:w="450" w:type="dxa"/>
        <w:tblLook w:val="04A0" w:firstRow="1" w:lastRow="0" w:firstColumn="1" w:lastColumn="0" w:noHBand="0" w:noVBand="1"/>
      </w:tblPr>
      <w:tblGrid>
        <w:gridCol w:w="2160"/>
        <w:gridCol w:w="5130"/>
        <w:gridCol w:w="3330"/>
      </w:tblGrid>
      <w:tr w:rsidR="00D27CE7" w:rsidTr="009C706B">
        <w:trPr>
          <w:trHeight w:val="475"/>
        </w:trPr>
        <w:tc>
          <w:tcPr>
            <w:tcW w:w="2160" w:type="dxa"/>
            <w:vAlign w:val="bottom"/>
          </w:tcPr>
          <w:p w:rsidR="00D27CE7" w:rsidRPr="00D27CE7" w:rsidRDefault="00D27CE7" w:rsidP="00D27CE7">
            <w:pPr>
              <w:pStyle w:val="MainHeading"/>
              <w:numPr>
                <w:ilvl w:val="0"/>
                <w:numId w:val="0"/>
              </w:numPr>
              <w:spacing w:after="0"/>
              <w:ind w:left="-105" w:right="-108"/>
              <w:rPr>
                <w:caps w:val="0"/>
                <w:sz w:val="20"/>
                <w:szCs w:val="20"/>
              </w:rPr>
            </w:pPr>
            <w:r w:rsidRPr="00D27CE7">
              <w:rPr>
                <w:caps w:val="0"/>
                <w:sz w:val="20"/>
                <w:szCs w:val="20"/>
              </w:rPr>
              <w:t>Counsel for Children:</w:t>
            </w:r>
          </w:p>
        </w:tc>
        <w:sdt>
          <w:sdtPr>
            <w:rPr>
              <w:rStyle w:val="FillInStyle2"/>
            </w:rPr>
            <w:alias w:val="Counsel for Children"/>
            <w:tag w:val="Counsel for Children"/>
            <w:id w:val="-712111834"/>
            <w:lock w:val="sdtLocked"/>
            <w:placeholder>
              <w:docPart w:val="54098CEC26A4412D9111E94210138617"/>
            </w:placeholder>
            <w:showingPlcHdr/>
            <w:text/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51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27CE7" w:rsidRPr="00D90407" w:rsidRDefault="00D90407" w:rsidP="00D90407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3330" w:type="dxa"/>
            <w:vAlign w:val="bottom"/>
          </w:tcPr>
          <w:p w:rsidR="00D27CE7" w:rsidRDefault="00D27CE7" w:rsidP="00FC2C63">
            <w:pPr>
              <w:tabs>
                <w:tab w:val="left" w:pos="1872"/>
                <w:tab w:val="left" w:pos="2592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03F6" w:rsidRDefault="009103F6" w:rsidP="00251A1C">
      <w:pPr>
        <w:tabs>
          <w:tab w:val="left" w:pos="900"/>
          <w:tab w:val="left" w:pos="9180"/>
          <w:tab w:val="left" w:pos="10170"/>
        </w:tabs>
        <w:spacing w:before="240" w:after="0"/>
        <w:ind w:left="806" w:right="-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f Counsel not appointed, has the issue of Counsel for the Child(ren) been addressed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val="en-US"/>
          </w:rPr>
          <w:id w:val="-147428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1C" w:rsidRPr="009D5964">
            <w:rPr>
              <w:rFonts w:ascii="MS Gothic" w:eastAsia="MS Gothic" w:hAnsi="MS Gothic" w:cs="Arial" w:hint="eastAsia"/>
              <w:sz w:val="22"/>
              <w:szCs w:val="20"/>
              <w:lang w:val="en-US"/>
            </w:rPr>
            <w:t>☐</w:t>
          </w:r>
        </w:sdtContent>
      </w:sdt>
      <w:r w:rsidR="00251A1C" w:rsidRPr="009700A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51A1C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 w:rsidR="00251A1C">
        <w:rPr>
          <w:rFonts w:ascii="Arial" w:hAnsi="Arial" w:cs="Arial"/>
          <w:sz w:val="20"/>
          <w:szCs w:val="20"/>
        </w:rPr>
        <w:t>Yes</w:t>
      </w:r>
      <w:r w:rsidR="00251A1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val="en-US"/>
          </w:rPr>
          <w:id w:val="-60819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1C" w:rsidRPr="009D5964">
            <w:rPr>
              <w:rFonts w:ascii="MS Gothic" w:eastAsia="MS Gothic" w:hAnsi="MS Gothic" w:cs="Arial" w:hint="eastAsia"/>
              <w:sz w:val="22"/>
              <w:szCs w:val="20"/>
              <w:lang w:val="en-US"/>
            </w:rPr>
            <w:t>☐</w:t>
          </w:r>
        </w:sdtContent>
      </w:sdt>
      <w:r w:rsidR="00251A1C" w:rsidRPr="009700A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51A1C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 w:rsidR="00251A1C">
        <w:rPr>
          <w:rFonts w:ascii="Arial" w:hAnsi="Arial" w:cs="Arial"/>
          <w:sz w:val="20"/>
          <w:szCs w:val="20"/>
        </w:rPr>
        <w:t>No</w:t>
      </w:r>
    </w:p>
    <w:p w:rsidR="009103F6" w:rsidRDefault="009103F6" w:rsidP="00DC0990">
      <w:pPr>
        <w:tabs>
          <w:tab w:val="left" w:pos="2250"/>
          <w:tab w:val="left" w:pos="3240"/>
        </w:tabs>
        <w:spacing w:after="0"/>
        <w:ind w:left="1166" w:right="-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dered:</w:t>
      </w:r>
      <w:r w:rsidR="00251A1C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val="en-US"/>
          </w:rPr>
          <w:id w:val="143571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1C" w:rsidRPr="009D5964">
            <w:rPr>
              <w:rFonts w:ascii="MS Gothic" w:eastAsia="MS Gothic" w:hAnsi="MS Gothic" w:cs="Arial" w:hint="eastAsia"/>
              <w:sz w:val="22"/>
              <w:szCs w:val="20"/>
              <w:lang w:val="en-US"/>
            </w:rPr>
            <w:t>☐</w:t>
          </w:r>
        </w:sdtContent>
      </w:sdt>
      <w:r w:rsidR="00251A1C" w:rsidRPr="009700A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51A1C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 w:rsidR="00251A1C">
        <w:rPr>
          <w:rFonts w:ascii="Arial" w:hAnsi="Arial" w:cs="Arial"/>
          <w:sz w:val="20"/>
          <w:szCs w:val="20"/>
        </w:rPr>
        <w:t>Yes</w:t>
      </w:r>
      <w:r w:rsidR="00251A1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2"/>
            <w:szCs w:val="20"/>
            <w:lang w:val="en-US"/>
          </w:rPr>
          <w:id w:val="-176690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1C" w:rsidRPr="009D5964">
            <w:rPr>
              <w:rFonts w:ascii="MS Gothic" w:eastAsia="MS Gothic" w:hAnsi="MS Gothic" w:cs="Arial" w:hint="eastAsia"/>
              <w:sz w:val="22"/>
              <w:szCs w:val="20"/>
              <w:lang w:val="en-US"/>
            </w:rPr>
            <w:t>☐</w:t>
          </w:r>
        </w:sdtContent>
      </w:sdt>
      <w:r w:rsidR="00251A1C" w:rsidRPr="009700A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51A1C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  <w:r w:rsidR="00251A1C">
        <w:rPr>
          <w:rFonts w:ascii="Arial" w:hAnsi="Arial" w:cs="Arial"/>
          <w:sz w:val="20"/>
          <w:szCs w:val="20"/>
        </w:rPr>
        <w:t>No</w:t>
      </w:r>
    </w:p>
    <w:p w:rsidR="00F074BA" w:rsidRDefault="00F074BA" w:rsidP="00F074BA">
      <w:pPr>
        <w:tabs>
          <w:tab w:val="left" w:pos="2250"/>
          <w:tab w:val="left" w:pos="3240"/>
        </w:tabs>
        <w:spacing w:before="0" w:after="400"/>
        <w:ind w:left="1166" w:right="-86"/>
        <w:rPr>
          <w:rFonts w:ascii="Arial" w:hAnsi="Arial" w:cs="Arial"/>
          <w:sz w:val="20"/>
          <w:szCs w:val="20"/>
        </w:rPr>
      </w:pPr>
    </w:p>
    <w:p w:rsidR="006F4945" w:rsidRDefault="004318FF" w:rsidP="006F4945">
      <w:pPr>
        <w:pStyle w:val="MainHeading"/>
        <w:ind w:left="360" w:hanging="547"/>
      </w:pPr>
      <w:r>
        <w:t>WITNESSES:</w:t>
      </w:r>
    </w:p>
    <w:tbl>
      <w:tblPr>
        <w:tblStyle w:val="TableGrid"/>
        <w:tblW w:w="1064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383"/>
        <w:gridCol w:w="2868"/>
        <w:gridCol w:w="987"/>
        <w:gridCol w:w="465"/>
        <w:gridCol w:w="255"/>
        <w:gridCol w:w="450"/>
        <w:gridCol w:w="4320"/>
      </w:tblGrid>
      <w:tr w:rsidR="00D90407" w:rsidRPr="004318FF" w:rsidTr="00593CAB">
        <w:trPr>
          <w:gridAfter w:val="4"/>
          <w:wAfter w:w="5490" w:type="dxa"/>
          <w:trHeight w:val="338"/>
        </w:trPr>
        <w:tc>
          <w:tcPr>
            <w:tcW w:w="4163" w:type="dxa"/>
            <w:gridSpan w:val="3"/>
            <w:vAlign w:val="bottom"/>
          </w:tcPr>
          <w:p w:rsidR="00D90407" w:rsidRPr="002D5C8A" w:rsidRDefault="00D90407" w:rsidP="00D904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C8A">
              <w:rPr>
                <w:rFonts w:ascii="Arial" w:hAnsi="Arial" w:cs="Arial"/>
                <w:b/>
                <w:sz w:val="20"/>
                <w:szCs w:val="20"/>
              </w:rPr>
              <w:t>Number of Witnesses You Intend to Call:</w:t>
            </w:r>
          </w:p>
        </w:tc>
        <w:sdt>
          <w:sdtPr>
            <w:rPr>
              <w:rStyle w:val="FillInStyle2"/>
            </w:rPr>
            <w:alias w:val="Number of Witnesses"/>
            <w:tag w:val="# of Witnesses"/>
            <w:id w:val="-946923819"/>
            <w:lock w:val="sdtLocked"/>
            <w:placeholder>
              <w:docPart w:val="D4E286A9600E40FC93E6A18E13E774B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987" w:type="dxa"/>
                <w:tcBorders>
                  <w:bottom w:val="single" w:sz="4" w:space="0" w:color="auto"/>
                </w:tcBorders>
                <w:vAlign w:val="bottom"/>
              </w:tcPr>
              <w:p w:rsidR="00D90407" w:rsidRPr="004318FF" w:rsidRDefault="00D90407" w:rsidP="00D9040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847796" w:rsidRPr="004318FF" w:rsidTr="00593CAB">
        <w:trPr>
          <w:trHeight w:val="475"/>
        </w:trPr>
        <w:tc>
          <w:tcPr>
            <w:tcW w:w="912" w:type="dxa"/>
            <w:vAlign w:val="bottom"/>
          </w:tcPr>
          <w:p w:rsidR="00847796" w:rsidRPr="004318FF" w:rsidRDefault="00847796" w:rsidP="00847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</w:tc>
        <w:tc>
          <w:tcPr>
            <w:tcW w:w="383" w:type="dxa"/>
            <w:vAlign w:val="bottom"/>
          </w:tcPr>
          <w:p w:rsidR="00847796" w:rsidRPr="002D5C8A" w:rsidRDefault="00847796" w:rsidP="00847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C8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sdt>
          <w:sdtPr>
            <w:rPr>
              <w:rStyle w:val="FillInStyle2"/>
            </w:rPr>
            <w:alias w:val="Name of Witness (1)"/>
            <w:tag w:val="Name of Witness (1)"/>
            <w:id w:val="-1756426691"/>
            <w:lock w:val="sdtLocked"/>
            <w:placeholder>
              <w:docPart w:val="D8BED4104B9541E3875EEB3C1C8C488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847796" w:rsidRPr="004318FF" w:rsidRDefault="00847796" w:rsidP="008477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55" w:type="dxa"/>
            <w:vAlign w:val="bottom"/>
          </w:tcPr>
          <w:p w:rsidR="00847796" w:rsidRPr="004318FF" w:rsidRDefault="00847796" w:rsidP="00847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:rsidR="00847796" w:rsidRPr="00465AAF" w:rsidRDefault="00847796" w:rsidP="00847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sdt>
          <w:sdtPr>
            <w:rPr>
              <w:rStyle w:val="FillInStyle2"/>
            </w:rPr>
            <w:alias w:val="Name of Witness (2)"/>
            <w:tag w:val="Name of Witness (2)"/>
            <w:id w:val="1693191445"/>
            <w:lock w:val="sdtLocked"/>
            <w:placeholder>
              <w:docPart w:val="79916A24B33044ACA989A700F44B674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:rsidR="00847796" w:rsidRPr="004318FF" w:rsidRDefault="00847796" w:rsidP="008477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847796" w:rsidRPr="004318FF" w:rsidTr="00593CAB">
        <w:trPr>
          <w:trHeight w:val="475"/>
        </w:trPr>
        <w:tc>
          <w:tcPr>
            <w:tcW w:w="912" w:type="dxa"/>
            <w:vAlign w:val="bottom"/>
          </w:tcPr>
          <w:p w:rsidR="00847796" w:rsidRPr="004318FF" w:rsidRDefault="00847796" w:rsidP="00847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vAlign w:val="bottom"/>
          </w:tcPr>
          <w:p w:rsidR="00847796" w:rsidRPr="00465AAF" w:rsidRDefault="00847796" w:rsidP="00847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sdt>
          <w:sdtPr>
            <w:rPr>
              <w:rStyle w:val="FillInStyle2"/>
            </w:rPr>
            <w:alias w:val="Name of Witness (3)"/>
            <w:tag w:val="Name of Witness (3)"/>
            <w:id w:val="-855728771"/>
            <w:lock w:val="sdtLocked"/>
            <w:placeholder>
              <w:docPart w:val="C0D94EC236AF4726914B3E8A834454B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47796" w:rsidRPr="004318FF" w:rsidRDefault="00847796" w:rsidP="008477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55" w:type="dxa"/>
            <w:vAlign w:val="bottom"/>
          </w:tcPr>
          <w:p w:rsidR="00847796" w:rsidRPr="004318FF" w:rsidRDefault="00847796" w:rsidP="00847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:rsidR="00847796" w:rsidRPr="00465AAF" w:rsidRDefault="00847796" w:rsidP="00847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sdt>
          <w:sdtPr>
            <w:rPr>
              <w:rStyle w:val="FillInStyle2"/>
            </w:rPr>
            <w:alias w:val="Name of Witness (4)"/>
            <w:tag w:val="Name of Witness (4)"/>
            <w:id w:val="-1574581479"/>
            <w:lock w:val="sdtLocked"/>
            <w:placeholder>
              <w:docPart w:val="389AD5FD6DAC4D40917E33668B47DAB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:rsidR="00847796" w:rsidRPr="004318FF" w:rsidRDefault="00847796" w:rsidP="008477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847796" w:rsidRPr="004318FF" w:rsidTr="00593CAB">
        <w:trPr>
          <w:trHeight w:val="475"/>
        </w:trPr>
        <w:tc>
          <w:tcPr>
            <w:tcW w:w="912" w:type="dxa"/>
            <w:vAlign w:val="bottom"/>
          </w:tcPr>
          <w:p w:rsidR="00847796" w:rsidRPr="004318FF" w:rsidRDefault="00847796" w:rsidP="00847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vAlign w:val="bottom"/>
          </w:tcPr>
          <w:p w:rsidR="00847796" w:rsidRPr="00465AAF" w:rsidRDefault="00847796" w:rsidP="00847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sdt>
          <w:sdtPr>
            <w:rPr>
              <w:rStyle w:val="FillInStyle2"/>
            </w:rPr>
            <w:alias w:val="Name of Witness (5)"/>
            <w:tag w:val="Name of Witness (5)"/>
            <w:id w:val="400094855"/>
            <w:lock w:val="sdtLocked"/>
            <w:placeholder>
              <w:docPart w:val="494F658833AE4E618441122254EE832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47796" w:rsidRPr="004318FF" w:rsidRDefault="00847796" w:rsidP="008477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55" w:type="dxa"/>
            <w:vAlign w:val="bottom"/>
          </w:tcPr>
          <w:p w:rsidR="00847796" w:rsidRPr="004318FF" w:rsidRDefault="00847796" w:rsidP="00847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:rsidR="00847796" w:rsidRPr="00465AAF" w:rsidRDefault="00847796" w:rsidP="00847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sdt>
          <w:sdtPr>
            <w:rPr>
              <w:rStyle w:val="FillInStyle2"/>
            </w:rPr>
            <w:alias w:val="Name of Witness (6)"/>
            <w:tag w:val="Name of Witness (6)"/>
            <w:id w:val="-1359042004"/>
            <w:lock w:val="sdtLocked"/>
            <w:placeholder>
              <w:docPart w:val="7242200137B64343A0CEF2050BB826F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47796" w:rsidRPr="004318FF" w:rsidRDefault="00847796" w:rsidP="008477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</w:tbl>
    <w:p w:rsidR="00F52CE4" w:rsidRDefault="00F52CE4" w:rsidP="00593CAB">
      <w:pPr>
        <w:spacing w:before="0" w:after="2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4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806"/>
        <w:gridCol w:w="3609"/>
        <w:gridCol w:w="749"/>
        <w:gridCol w:w="154"/>
        <w:gridCol w:w="96"/>
        <w:gridCol w:w="1856"/>
        <w:gridCol w:w="2985"/>
      </w:tblGrid>
      <w:tr w:rsidR="00847796" w:rsidRPr="004318FF" w:rsidTr="00A33596">
        <w:trPr>
          <w:gridAfter w:val="3"/>
          <w:wAfter w:w="4937" w:type="dxa"/>
          <w:trHeight w:val="338"/>
        </w:trPr>
        <w:tc>
          <w:tcPr>
            <w:tcW w:w="4800" w:type="dxa"/>
            <w:gridSpan w:val="3"/>
            <w:vAlign w:val="bottom"/>
          </w:tcPr>
          <w:p w:rsidR="00847796" w:rsidRPr="002D5C8A" w:rsidRDefault="00847796" w:rsidP="00847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C8A">
              <w:rPr>
                <w:rFonts w:ascii="Arial" w:hAnsi="Arial" w:cs="Arial"/>
                <w:b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xpert </w:t>
            </w:r>
            <w:r w:rsidRPr="002D5C8A">
              <w:rPr>
                <w:rFonts w:ascii="Arial" w:hAnsi="Arial" w:cs="Arial"/>
                <w:b/>
                <w:sz w:val="20"/>
                <w:szCs w:val="20"/>
              </w:rPr>
              <w:t>Witnesses You Intend to Call:</w:t>
            </w:r>
          </w:p>
        </w:tc>
        <w:sdt>
          <w:sdtPr>
            <w:rPr>
              <w:rStyle w:val="FillInStyle2"/>
            </w:rPr>
            <w:alias w:val="Number of Expert Witnesses"/>
            <w:tag w:val="Number of Expert Witnesses"/>
            <w:id w:val="1021522267"/>
            <w:lock w:val="sdtLocked"/>
            <w:placeholder>
              <w:docPart w:val="C86266966EA6477E9D1C188B93A8084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90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847796" w:rsidRPr="004318FF" w:rsidRDefault="00847796" w:rsidP="0084779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847796" w:rsidRPr="004318FF" w:rsidTr="00A33596">
        <w:trPr>
          <w:trHeight w:val="475"/>
        </w:trPr>
        <w:tc>
          <w:tcPr>
            <w:tcW w:w="385" w:type="dxa"/>
            <w:vAlign w:val="bottom"/>
          </w:tcPr>
          <w:p w:rsidR="00847796" w:rsidRPr="002955A9" w:rsidRDefault="00847796" w:rsidP="00847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5A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06" w:type="dxa"/>
            <w:vAlign w:val="bottom"/>
          </w:tcPr>
          <w:p w:rsidR="00847796" w:rsidRPr="002955A9" w:rsidRDefault="00847796" w:rsidP="00847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Style w:val="FillInStyle2"/>
            </w:rPr>
            <w:alias w:val="Name of Expert Witness (1)"/>
            <w:tag w:val="Name of Witness (1)"/>
            <w:id w:val="-1950851164"/>
            <w:lock w:val="sdtLocked"/>
            <w:placeholder>
              <w:docPart w:val="658C25E30DA54D449014FEE5892540D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5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847796" w:rsidRPr="004318FF" w:rsidRDefault="00847796" w:rsidP="008477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50" w:type="dxa"/>
            <w:gridSpan w:val="2"/>
            <w:vAlign w:val="bottom"/>
          </w:tcPr>
          <w:p w:rsidR="00847796" w:rsidRPr="004318FF" w:rsidRDefault="00847796" w:rsidP="00847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vAlign w:val="bottom"/>
          </w:tcPr>
          <w:p w:rsidR="00847796" w:rsidRPr="002955A9" w:rsidRDefault="00847796" w:rsidP="00847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Expertise:</w:t>
            </w:r>
          </w:p>
        </w:tc>
        <w:sdt>
          <w:sdtPr>
            <w:rPr>
              <w:rStyle w:val="FillInStyle2"/>
            </w:rPr>
            <w:alias w:val="Area of Expertise"/>
            <w:tag w:val="Area of Expertise"/>
            <w:id w:val="1638689582"/>
            <w:lock w:val="sdtLocked"/>
            <w:placeholder>
              <w:docPart w:val="8F95B6DE65BA4D7FBBA64BCE5C7B4180"/>
            </w:placeholder>
            <w:showingPlcHdr/>
            <w:text/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2985" w:type="dxa"/>
                <w:tcBorders>
                  <w:bottom w:val="single" w:sz="4" w:space="0" w:color="auto"/>
                </w:tcBorders>
                <w:vAlign w:val="bottom"/>
              </w:tcPr>
              <w:p w:rsidR="00847796" w:rsidRPr="004318FF" w:rsidRDefault="00847796" w:rsidP="008477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1F4977" w:rsidRPr="004318FF" w:rsidTr="001F4977">
        <w:trPr>
          <w:trHeight w:val="338"/>
        </w:trPr>
        <w:tc>
          <w:tcPr>
            <w:tcW w:w="385" w:type="dxa"/>
            <w:vAlign w:val="bottom"/>
          </w:tcPr>
          <w:p w:rsidR="001F4977" w:rsidRPr="004318FF" w:rsidRDefault="001F4977" w:rsidP="00DD13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5" w:type="dxa"/>
            <w:gridSpan w:val="7"/>
            <w:vAlign w:val="bottom"/>
          </w:tcPr>
          <w:p w:rsidR="001F4977" w:rsidRPr="004318FF" w:rsidRDefault="001F4977" w:rsidP="001F4977">
            <w:pPr>
              <w:tabs>
                <w:tab w:val="left" w:pos="4635"/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/ Assessment / Report(s) Disclosed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2077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43772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47796" w:rsidRPr="004318FF" w:rsidTr="00A33596">
        <w:trPr>
          <w:trHeight w:val="635"/>
        </w:trPr>
        <w:tc>
          <w:tcPr>
            <w:tcW w:w="385" w:type="dxa"/>
            <w:vAlign w:val="bottom"/>
          </w:tcPr>
          <w:p w:rsidR="00847796" w:rsidRPr="002955A9" w:rsidRDefault="00847796" w:rsidP="008477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955A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06" w:type="dxa"/>
            <w:vAlign w:val="bottom"/>
          </w:tcPr>
          <w:p w:rsidR="00847796" w:rsidRPr="002955A9" w:rsidRDefault="00847796" w:rsidP="00847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Style w:val="FillInStyle2"/>
            </w:rPr>
            <w:alias w:val="Name of Expert Witness (2)"/>
            <w:tag w:val="Name of Witness (2)"/>
            <w:id w:val="-1749257284"/>
            <w:lock w:val="sdtLocked"/>
            <w:placeholder>
              <w:docPart w:val="0D661849B34B45FA9405D28D2463039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5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847796" w:rsidRPr="004318FF" w:rsidRDefault="00847796" w:rsidP="008477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50" w:type="dxa"/>
            <w:gridSpan w:val="2"/>
            <w:vAlign w:val="bottom"/>
          </w:tcPr>
          <w:p w:rsidR="00847796" w:rsidRPr="004318FF" w:rsidRDefault="00847796" w:rsidP="00847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vAlign w:val="bottom"/>
          </w:tcPr>
          <w:p w:rsidR="00847796" w:rsidRPr="002955A9" w:rsidRDefault="00847796" w:rsidP="00847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Expertise:</w:t>
            </w:r>
          </w:p>
        </w:tc>
        <w:sdt>
          <w:sdtPr>
            <w:rPr>
              <w:rStyle w:val="FillInStyle2"/>
            </w:rPr>
            <w:alias w:val="Area of Expertise"/>
            <w:tag w:val="Area of Expertise"/>
            <w:id w:val="748076416"/>
            <w:placeholder>
              <w:docPart w:val="FE64EC15041F40699974240C5409EDFB"/>
            </w:placeholder>
            <w:showingPlcHdr/>
            <w:text/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2985" w:type="dxa"/>
                <w:tcBorders>
                  <w:bottom w:val="single" w:sz="4" w:space="0" w:color="auto"/>
                </w:tcBorders>
                <w:vAlign w:val="bottom"/>
              </w:tcPr>
              <w:p w:rsidR="00847796" w:rsidRPr="004318FF" w:rsidRDefault="00847796" w:rsidP="008477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A33596" w:rsidRPr="004318FF" w:rsidTr="00A33596">
        <w:trPr>
          <w:trHeight w:val="337"/>
        </w:trPr>
        <w:tc>
          <w:tcPr>
            <w:tcW w:w="385" w:type="dxa"/>
            <w:vAlign w:val="bottom"/>
          </w:tcPr>
          <w:p w:rsidR="00A33596" w:rsidRPr="005E3956" w:rsidRDefault="00A33596" w:rsidP="00DD1318">
            <w:pPr>
              <w:tabs>
                <w:tab w:val="left" w:pos="5025"/>
                <w:tab w:val="left" w:pos="6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5" w:type="dxa"/>
            <w:gridSpan w:val="7"/>
            <w:vAlign w:val="bottom"/>
          </w:tcPr>
          <w:p w:rsidR="00A33596" w:rsidRPr="005E3956" w:rsidRDefault="00A33596" w:rsidP="00DD1318">
            <w:pPr>
              <w:tabs>
                <w:tab w:val="left" w:pos="5025"/>
                <w:tab w:val="left" w:pos="6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/ Assessment / Report(s) Disclosed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42076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28511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3C6474" w:rsidRDefault="003C6474" w:rsidP="003C6474">
      <w:pPr>
        <w:pStyle w:val="MainHeading"/>
        <w:spacing w:after="400"/>
        <w:ind w:left="360" w:hanging="547"/>
      </w:pPr>
    </w:p>
    <w:p w:rsidR="0078313A" w:rsidRDefault="0078313A" w:rsidP="0078313A">
      <w:pPr>
        <w:pStyle w:val="MainHeading"/>
        <w:ind w:left="360" w:hanging="547"/>
      </w:pPr>
      <w:r>
        <w:t>special requirements / considerations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90"/>
        <w:gridCol w:w="810"/>
        <w:gridCol w:w="1080"/>
        <w:gridCol w:w="5558"/>
        <w:gridCol w:w="2632"/>
      </w:tblGrid>
      <w:tr w:rsidR="00922399" w:rsidRPr="00D87A1B" w:rsidTr="00472DCB">
        <w:trPr>
          <w:trHeight w:val="320"/>
        </w:trPr>
        <w:tc>
          <w:tcPr>
            <w:tcW w:w="10530" w:type="dxa"/>
            <w:gridSpan w:val="6"/>
            <w:vAlign w:val="bottom"/>
          </w:tcPr>
          <w:p w:rsidR="00922399" w:rsidRPr="00D87A1B" w:rsidRDefault="00C52045" w:rsidP="00D87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412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399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22399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223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Technology Needs</w:t>
            </w:r>
          </w:p>
        </w:tc>
      </w:tr>
      <w:tr w:rsidR="00D87A1B" w:rsidRPr="00D87A1B" w:rsidTr="00727363">
        <w:trPr>
          <w:gridBefore w:val="2"/>
          <w:wBefore w:w="450" w:type="dxa"/>
          <w:trHeight w:val="475"/>
        </w:trPr>
        <w:tc>
          <w:tcPr>
            <w:tcW w:w="810" w:type="dxa"/>
            <w:vAlign w:val="bottom"/>
          </w:tcPr>
          <w:p w:rsidR="00D87A1B" w:rsidRPr="00D87A1B" w:rsidRDefault="00472DCB" w:rsidP="00D87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:</w:t>
            </w:r>
          </w:p>
        </w:tc>
        <w:sdt>
          <w:sdtPr>
            <w:rPr>
              <w:rStyle w:val="FillInStyle2"/>
            </w:rPr>
            <w:alias w:val="Technology Needs"/>
            <w:tag w:val="Technology Needs"/>
            <w:id w:val="647641825"/>
            <w:lock w:val="sdtLocked"/>
            <w:placeholder>
              <w:docPart w:val="73C2F0315346400A97DDDC1B658E6F81"/>
            </w:placeholder>
            <w:showingPlcHdr/>
            <w:text/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92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D87A1B" w:rsidRPr="00D87A1B" w:rsidRDefault="00016435" w:rsidP="00D87A1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922399" w:rsidRPr="00D87A1B" w:rsidTr="00472DCB">
        <w:trPr>
          <w:trHeight w:val="598"/>
        </w:trPr>
        <w:tc>
          <w:tcPr>
            <w:tcW w:w="10530" w:type="dxa"/>
            <w:gridSpan w:val="6"/>
            <w:vAlign w:val="bottom"/>
          </w:tcPr>
          <w:p w:rsidR="00922399" w:rsidRPr="00D87A1B" w:rsidRDefault="00C52045" w:rsidP="00D87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96611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399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22399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223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Interpreter Required (</w:t>
            </w:r>
            <w:r w:rsidR="00922399" w:rsidRPr="00922399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to be provided at your own expense</w:t>
            </w:r>
            <w:r w:rsidR="00922399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)</w:t>
            </w:r>
          </w:p>
        </w:tc>
      </w:tr>
      <w:tr w:rsidR="00D87A1B" w:rsidRPr="00D87A1B" w:rsidTr="00472DCB">
        <w:trPr>
          <w:gridBefore w:val="1"/>
          <w:gridAfter w:val="1"/>
          <w:wBefore w:w="360" w:type="dxa"/>
          <w:wAfter w:w="2632" w:type="dxa"/>
          <w:trHeight w:val="475"/>
        </w:trPr>
        <w:tc>
          <w:tcPr>
            <w:tcW w:w="1980" w:type="dxa"/>
            <w:gridSpan w:val="3"/>
            <w:vAlign w:val="bottom"/>
          </w:tcPr>
          <w:p w:rsidR="00D87A1B" w:rsidRPr="00D87A1B" w:rsidRDefault="00DD1318" w:rsidP="00D87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Spoken:</w:t>
            </w:r>
          </w:p>
        </w:tc>
        <w:sdt>
          <w:sdtPr>
            <w:rPr>
              <w:rStyle w:val="FillInStyle2"/>
            </w:rPr>
            <w:alias w:val="Language Spoken"/>
            <w:tag w:val="Language Spoken"/>
            <w:id w:val="268206518"/>
            <w:lock w:val="sdtLocked"/>
            <w:placeholder>
              <w:docPart w:val="7AF039C76FD24F7AB14A47668CC237E1"/>
            </w:placeholder>
            <w:showingPlcHdr/>
            <w:text/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5558" w:type="dxa"/>
                <w:tcBorders>
                  <w:bottom w:val="single" w:sz="4" w:space="0" w:color="auto"/>
                </w:tcBorders>
                <w:vAlign w:val="bottom"/>
              </w:tcPr>
              <w:p w:rsidR="00D87A1B" w:rsidRPr="00D87A1B" w:rsidRDefault="00016435" w:rsidP="00D87A1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5C17F6" w:rsidRPr="00D87A1B" w:rsidTr="00472DCB">
        <w:trPr>
          <w:trHeight w:val="598"/>
        </w:trPr>
        <w:tc>
          <w:tcPr>
            <w:tcW w:w="10530" w:type="dxa"/>
            <w:gridSpan w:val="6"/>
            <w:vAlign w:val="bottom"/>
          </w:tcPr>
          <w:p w:rsidR="005C17F6" w:rsidRPr="00D87A1B" w:rsidRDefault="00C52045" w:rsidP="00D87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4933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7F6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5C17F6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5C17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Security Required</w:t>
            </w:r>
          </w:p>
        </w:tc>
      </w:tr>
      <w:tr w:rsidR="005C17F6" w:rsidRPr="00D87A1B" w:rsidTr="003C6474">
        <w:trPr>
          <w:gridBefore w:val="2"/>
          <w:wBefore w:w="450" w:type="dxa"/>
          <w:trHeight w:val="475"/>
        </w:trPr>
        <w:tc>
          <w:tcPr>
            <w:tcW w:w="810" w:type="dxa"/>
            <w:vAlign w:val="bottom"/>
          </w:tcPr>
          <w:p w:rsidR="005C17F6" w:rsidRPr="00D87A1B" w:rsidRDefault="005C17F6" w:rsidP="005C1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:</w:t>
            </w:r>
          </w:p>
        </w:tc>
        <w:sdt>
          <w:sdtPr>
            <w:rPr>
              <w:rStyle w:val="FillInStyle2"/>
            </w:rPr>
            <w:alias w:val="Reason for Security Requirement"/>
            <w:tag w:val="Reason for Security Requirement"/>
            <w:id w:val="557062594"/>
            <w:lock w:val="sdtLocked"/>
            <w:placeholder>
              <w:docPart w:val="2914927FA8EE43B9944A1C0CD497435F"/>
            </w:placeholder>
            <w:showingPlcHdr/>
            <w:text/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92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5C17F6" w:rsidRPr="00D87A1B" w:rsidRDefault="005A653D" w:rsidP="005C17F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D87A1B" w:rsidRPr="00D87A1B" w:rsidTr="003C6474">
        <w:trPr>
          <w:trHeight w:val="598"/>
        </w:trPr>
        <w:tc>
          <w:tcPr>
            <w:tcW w:w="1260" w:type="dxa"/>
            <w:gridSpan w:val="3"/>
            <w:vAlign w:val="bottom"/>
          </w:tcPr>
          <w:p w:rsidR="00D87A1B" w:rsidRPr="00D87A1B" w:rsidRDefault="00C52045" w:rsidP="00D87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16192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36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2736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273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Other:</w:t>
            </w:r>
          </w:p>
        </w:tc>
        <w:sdt>
          <w:sdtPr>
            <w:rPr>
              <w:rStyle w:val="FillInStyle2"/>
            </w:rPr>
            <w:alias w:val="Other"/>
            <w:tag w:val="Other"/>
            <w:id w:val="-2036330922"/>
            <w:lock w:val="sdtLocked"/>
            <w:placeholder>
              <w:docPart w:val="529563B10BDE4374AFBA4558DCE3AC50"/>
            </w:placeholder>
            <w:showingPlcHdr/>
            <w:text/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927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87A1B" w:rsidRPr="00D87A1B" w:rsidRDefault="005A653D" w:rsidP="00D87A1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9B2A11" w:rsidRPr="00D87A1B" w:rsidTr="001C2361">
        <w:trPr>
          <w:trHeight w:val="670"/>
        </w:trPr>
        <w:tc>
          <w:tcPr>
            <w:tcW w:w="10530" w:type="dxa"/>
            <w:gridSpan w:val="6"/>
            <w:vAlign w:val="bottom"/>
          </w:tcPr>
          <w:p w:rsidR="009B2A11" w:rsidRPr="00D87A1B" w:rsidRDefault="001C2361" w:rsidP="001C2361">
            <w:pPr>
              <w:tabs>
                <w:tab w:val="left" w:pos="4575"/>
                <w:tab w:val="left" w:pos="57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ngements have been made for the above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4712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93803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B2A11" w:rsidRPr="00D87A1B" w:rsidTr="003C6474">
        <w:trPr>
          <w:trHeight w:val="185"/>
        </w:trPr>
        <w:tc>
          <w:tcPr>
            <w:tcW w:w="10530" w:type="dxa"/>
            <w:gridSpan w:val="6"/>
            <w:vAlign w:val="bottom"/>
          </w:tcPr>
          <w:p w:rsidR="009B2A11" w:rsidRPr="001C2361" w:rsidRDefault="001C2361" w:rsidP="001C2361">
            <w:pPr>
              <w:tabs>
                <w:tab w:val="left" w:pos="4575"/>
                <w:tab w:val="left" w:pos="57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93 Costs been explained to parties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45268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87211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5E055A" w:rsidRDefault="005E055A" w:rsidP="005E055A">
      <w:pPr>
        <w:pStyle w:val="MainHeading"/>
        <w:ind w:left="360" w:hanging="547"/>
      </w:pPr>
      <w:r>
        <w:lastRenderedPageBreak/>
        <w:t>Issues for Trial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714453" w:rsidTr="00714453">
        <w:trPr>
          <w:trHeight w:val="5590"/>
        </w:trPr>
        <w:tc>
          <w:tcPr>
            <w:tcW w:w="10535" w:type="dxa"/>
          </w:tcPr>
          <w:p w:rsidR="00714453" w:rsidRDefault="00714453" w:rsidP="0071445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dent</w:t>
            </w:r>
            <w:r w:rsidRPr="001B4B2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sdt>
            <w:sdtPr>
              <w:rPr>
                <w:rStyle w:val="FillInStyle2"/>
              </w:rPr>
              <w:alias w:val="Issues for Trial"/>
              <w:tag w:val="Issues for Trial"/>
              <w:id w:val="1985266433"/>
              <w:lock w:val="sdtLocked"/>
              <w:placeholder>
                <w:docPart w:val="3FC10F70090941F0A23589C24BA3FA30"/>
              </w:placeholder>
              <w:showingPlcHdr/>
              <w:text w:multiLine="1"/>
            </w:sdtPr>
            <w:sdtEndPr>
              <w:rPr>
                <w:rStyle w:val="DefaultParagraphFont"/>
                <w:rFonts w:cs="Arial"/>
                <w:sz w:val="22"/>
                <w:szCs w:val="22"/>
              </w:rPr>
            </w:sdtEndPr>
            <w:sdtContent>
              <w:p w:rsidR="00714453" w:rsidRDefault="00714453" w:rsidP="0071445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471B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7F6C0D" w:rsidRDefault="007F6C0D" w:rsidP="007F6C0D">
      <w:pPr>
        <w:pStyle w:val="MainHeading"/>
        <w:numPr>
          <w:ilvl w:val="0"/>
          <w:numId w:val="0"/>
        </w:numPr>
        <w:spacing w:after="400"/>
        <w:ind w:left="360"/>
      </w:pPr>
    </w:p>
    <w:p w:rsidR="008E2A91" w:rsidRDefault="005A3C74" w:rsidP="005A3C74">
      <w:pPr>
        <w:pStyle w:val="MainHeading"/>
        <w:ind w:left="360" w:hanging="547"/>
      </w:pPr>
      <w:r>
        <w:t>estimate of Trial Time Necessary for Your Cas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10"/>
        <w:gridCol w:w="3960"/>
        <w:gridCol w:w="3780"/>
      </w:tblGrid>
      <w:tr w:rsidR="00714453" w:rsidTr="00C738FA">
        <w:trPr>
          <w:gridAfter w:val="2"/>
          <w:wAfter w:w="7740" w:type="dxa"/>
          <w:trHeight w:val="563"/>
        </w:trPr>
        <w:tc>
          <w:tcPr>
            <w:tcW w:w="1890" w:type="dxa"/>
            <w:vAlign w:val="bottom"/>
          </w:tcPr>
          <w:p w:rsidR="00714453" w:rsidRPr="00714453" w:rsidRDefault="00714453" w:rsidP="00714453">
            <w:pPr>
              <w:rPr>
                <w:rFonts w:ascii="Arial" w:hAnsi="Arial" w:cs="Arial"/>
                <w:sz w:val="20"/>
                <w:szCs w:val="20"/>
              </w:rPr>
            </w:pPr>
            <w:r w:rsidRPr="005A3C74">
              <w:rPr>
                <w:rFonts w:ascii="Arial" w:hAnsi="Arial" w:cs="Arial"/>
                <w:b/>
                <w:sz w:val="20"/>
                <w:szCs w:val="20"/>
              </w:rPr>
              <w:t>Number of Da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5A3C74">
              <w:rPr>
                <w:rFonts w:ascii="Arial" w:hAnsi="Arial" w:cs="Arial"/>
                <w:b/>
                <w:sz w:val="20"/>
                <w:szCs w:val="20"/>
              </w:rPr>
              <w:t>s:</w:t>
            </w:r>
          </w:p>
        </w:tc>
        <w:sdt>
          <w:sdtPr>
            <w:rPr>
              <w:rStyle w:val="FillInStyle2"/>
            </w:rPr>
            <w:alias w:val="Number of Days"/>
            <w:tag w:val="Number of Days"/>
            <w:id w:val="10732988"/>
            <w:lock w:val="sdtLocked"/>
            <w:placeholder>
              <w:docPart w:val="3D7A2B986DE949A89CB579A2232DAD46"/>
            </w:placeholder>
            <w:showingPlcHdr/>
            <w:text/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810" w:type="dxa"/>
                <w:tcBorders>
                  <w:bottom w:val="single" w:sz="4" w:space="0" w:color="auto"/>
                </w:tcBorders>
                <w:vAlign w:val="bottom"/>
              </w:tcPr>
              <w:p w:rsidR="00714453" w:rsidRPr="00714453" w:rsidRDefault="00C738FA" w:rsidP="00C738F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</w:tr>
      <w:tr w:rsidR="00714453" w:rsidTr="00714453">
        <w:trPr>
          <w:trHeight w:val="60"/>
        </w:trPr>
        <w:tc>
          <w:tcPr>
            <w:tcW w:w="6660" w:type="dxa"/>
            <w:gridSpan w:val="3"/>
            <w:vAlign w:val="bottom"/>
          </w:tcPr>
          <w:p w:rsidR="00714453" w:rsidRPr="00714453" w:rsidRDefault="00714453" w:rsidP="007144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bottom"/>
          </w:tcPr>
          <w:p w:rsidR="00714453" w:rsidRPr="00714453" w:rsidRDefault="00714453" w:rsidP="007144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F53" w:rsidTr="00746F53">
        <w:trPr>
          <w:trHeight w:val="752"/>
        </w:trPr>
        <w:tc>
          <w:tcPr>
            <w:tcW w:w="6660" w:type="dxa"/>
            <w:gridSpan w:val="3"/>
          </w:tcPr>
          <w:p w:rsidR="00746F53" w:rsidRDefault="00746F53" w:rsidP="00746F53">
            <w:pPr>
              <w:spacing w:before="240"/>
              <w:ind w:left="-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reviewed your intended witnesses and evidence when calculating the required trial time and do you have adequate time to put in your case?</w:t>
            </w:r>
          </w:p>
        </w:tc>
        <w:tc>
          <w:tcPr>
            <w:tcW w:w="3780" w:type="dxa"/>
            <w:vAlign w:val="bottom"/>
          </w:tcPr>
          <w:p w:rsidR="00746F53" w:rsidRDefault="00C52045" w:rsidP="00746F53">
            <w:pPr>
              <w:spacing w:before="240"/>
              <w:ind w:left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72163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5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46F5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46F5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46F53">
              <w:rPr>
                <w:rFonts w:ascii="Arial" w:hAnsi="Arial" w:cs="Arial"/>
                <w:sz w:val="20"/>
                <w:szCs w:val="20"/>
              </w:rPr>
              <w:t>Yes</w:t>
            </w:r>
            <w:r w:rsidR="00746F53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58806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5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46F5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46F5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46F5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746F53" w:rsidRDefault="00746F53" w:rsidP="00357337">
      <w:pPr>
        <w:spacing w:before="0" w:after="400"/>
        <w:ind w:left="360"/>
        <w:rPr>
          <w:rFonts w:ascii="Arial" w:hAnsi="Arial" w:cs="Arial"/>
          <w:sz w:val="20"/>
          <w:szCs w:val="20"/>
        </w:rPr>
      </w:pPr>
    </w:p>
    <w:p w:rsidR="00357337" w:rsidRDefault="00357337" w:rsidP="00357337">
      <w:pPr>
        <w:pStyle w:val="MainHeading"/>
        <w:ind w:left="360" w:hanging="547"/>
      </w:pPr>
      <w:r>
        <w:t>other comments relating to the trial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C738FA" w:rsidTr="00C738FA">
        <w:trPr>
          <w:trHeight w:val="3165"/>
        </w:trPr>
        <w:sdt>
          <w:sdtPr>
            <w:rPr>
              <w:rStyle w:val="FillInStyle2"/>
            </w:rPr>
            <w:alias w:val="Other Comments"/>
            <w:tag w:val="Other Comments"/>
            <w:id w:val="-1235613769"/>
            <w:lock w:val="sdtLocked"/>
            <w:placeholder>
              <w:docPart w:val="EF863A96BE0E4385A248BC423A34B4DD"/>
            </w:placeholder>
            <w:showingPlcHdr/>
            <w:text w:multiLine="1"/>
          </w:sdtPr>
          <w:sdtEndPr>
            <w:rPr>
              <w:rStyle w:val="DefaultParagraphFont"/>
              <w:rFonts w:cs="Arial"/>
              <w:sz w:val="22"/>
              <w:szCs w:val="22"/>
            </w:rPr>
          </w:sdtEndPr>
          <w:sdtContent>
            <w:tc>
              <w:tcPr>
                <w:tcW w:w="10525" w:type="dxa"/>
              </w:tcPr>
              <w:p w:rsidR="00C738FA" w:rsidRDefault="00851BD4" w:rsidP="00C738F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471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548EE" w:rsidRDefault="005548EE" w:rsidP="00357337">
      <w:pPr>
        <w:spacing w:before="0" w:after="400"/>
        <w:ind w:left="360"/>
        <w:rPr>
          <w:rFonts w:ascii="Arial" w:hAnsi="Arial" w:cs="Arial"/>
          <w:sz w:val="20"/>
          <w:szCs w:val="20"/>
        </w:rPr>
        <w:sectPr w:rsidR="005548EE" w:rsidSect="009700A7">
          <w:headerReference w:type="default" r:id="rId10"/>
          <w:pgSz w:w="12240" w:h="20160" w:code="5"/>
          <w:pgMar w:top="274" w:right="720" w:bottom="274" w:left="720" w:header="706" w:footer="706" w:gutter="0"/>
          <w:cols w:space="708"/>
          <w:docGrid w:linePitch="360"/>
        </w:sectPr>
      </w:pPr>
    </w:p>
    <w:tbl>
      <w:tblPr>
        <w:tblW w:w="8185" w:type="dxa"/>
        <w:jc w:val="center"/>
        <w:tblLook w:val="04A0" w:firstRow="1" w:lastRow="0" w:firstColumn="1" w:lastColumn="0" w:noHBand="0" w:noVBand="1"/>
      </w:tblPr>
      <w:tblGrid>
        <w:gridCol w:w="265"/>
        <w:gridCol w:w="90"/>
        <w:gridCol w:w="720"/>
        <w:gridCol w:w="196"/>
        <w:gridCol w:w="164"/>
        <w:gridCol w:w="450"/>
        <w:gridCol w:w="180"/>
        <w:gridCol w:w="90"/>
        <w:gridCol w:w="360"/>
        <w:gridCol w:w="450"/>
        <w:gridCol w:w="2854"/>
        <w:gridCol w:w="296"/>
        <w:gridCol w:w="1800"/>
        <w:gridCol w:w="270"/>
      </w:tblGrid>
      <w:tr w:rsidR="0030166D" w:rsidTr="00E861C4">
        <w:trPr>
          <w:trHeight w:val="360"/>
          <w:jc w:val="center"/>
        </w:trPr>
        <w:tc>
          <w:tcPr>
            <w:tcW w:w="7915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30166D" w:rsidRDefault="0030166D" w:rsidP="007C62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IGNED by the Respondent:</w:t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:rsidR="0030166D" w:rsidRDefault="0030166D" w:rsidP="007C62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57997" w:rsidTr="00E861C4">
        <w:trPr>
          <w:trHeight w:val="495"/>
          <w:jc w:val="center"/>
        </w:trPr>
        <w:tc>
          <w:tcPr>
            <w:tcW w:w="265" w:type="dxa"/>
            <w:tcBorders>
              <w:left w:val="single" w:sz="4" w:space="0" w:color="auto"/>
            </w:tcBorders>
          </w:tcPr>
          <w:p w:rsidR="00657997" w:rsidRDefault="00657997" w:rsidP="004B601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8"/>
            <w:tcBorders>
              <w:left w:val="nil"/>
            </w:tcBorders>
            <w:vAlign w:val="bottom"/>
            <w:hideMark/>
          </w:tcPr>
          <w:p w:rsidR="00657997" w:rsidRDefault="00657997" w:rsidP="004B601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dent’s Name:</w:t>
            </w:r>
          </w:p>
        </w:tc>
        <w:sdt>
          <w:sdtPr>
            <w:rPr>
              <w:rStyle w:val="FillInStyle2"/>
            </w:rPr>
            <w:alias w:val="Name of Respondent"/>
            <w:tag w:val="Name of Respondent"/>
            <w:id w:val="1007176292"/>
            <w:lock w:val="sdtLocked"/>
            <w:placeholder>
              <w:docPart w:val="3DF9F94FBA114589B7FBD93755F0DC28"/>
            </w:placeholder>
            <w:showingPlcHdr/>
            <w:text/>
          </w:sdtPr>
          <w:sdtEndPr>
            <w:rPr>
              <w:rStyle w:val="DefaultParagraphFont"/>
              <w:rFonts w:cs="Arial"/>
              <w:b/>
              <w:bCs/>
              <w:szCs w:val="20"/>
            </w:rPr>
          </w:sdtEndPr>
          <w:sdtContent>
            <w:tc>
              <w:tcPr>
                <w:tcW w:w="54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57997" w:rsidRDefault="00851BD4" w:rsidP="007C628E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:rsidR="00657997" w:rsidRDefault="00657997" w:rsidP="007C62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7997" w:rsidTr="00E861C4">
        <w:trPr>
          <w:trHeight w:val="495"/>
          <w:jc w:val="center"/>
        </w:trPr>
        <w:tc>
          <w:tcPr>
            <w:tcW w:w="265" w:type="dxa"/>
            <w:tcBorders>
              <w:left w:val="single" w:sz="4" w:space="0" w:color="auto"/>
            </w:tcBorders>
          </w:tcPr>
          <w:p w:rsidR="00657997" w:rsidRDefault="00657997" w:rsidP="004B6019">
            <w:pPr>
              <w:tabs>
                <w:tab w:val="center" w:pos="4830"/>
              </w:tabs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50" w:type="dxa"/>
            <w:gridSpan w:val="12"/>
            <w:tcBorders>
              <w:left w:val="nil"/>
            </w:tcBorders>
            <w:vAlign w:val="bottom"/>
            <w:hideMark/>
          </w:tcPr>
          <w:p w:rsidR="00657997" w:rsidRDefault="00657997" w:rsidP="004B6019">
            <w:pPr>
              <w:tabs>
                <w:tab w:val="center" w:pos="4830"/>
              </w:tabs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4B6019">
              <w:rPr>
                <w:rFonts w:ascii="Arial" w:hAnsi="Arial" w:cs="Arial"/>
                <w:bCs/>
                <w:sz w:val="18"/>
                <w:szCs w:val="20"/>
              </w:rPr>
              <w:t>(Print Name Clearly)</w:t>
            </w:r>
          </w:p>
          <w:p w:rsidR="00657997" w:rsidRDefault="00657997" w:rsidP="004B601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spondent’s Signature: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657997" w:rsidRDefault="00657997" w:rsidP="007C62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7997" w:rsidTr="00E861C4">
        <w:trPr>
          <w:trHeight w:val="495"/>
          <w:jc w:val="center"/>
        </w:trPr>
        <w:tc>
          <w:tcPr>
            <w:tcW w:w="355" w:type="dxa"/>
            <w:gridSpan w:val="2"/>
            <w:tcBorders>
              <w:top w:val="nil"/>
              <w:left w:val="single" w:sz="4" w:space="0" w:color="auto"/>
            </w:tcBorders>
          </w:tcPr>
          <w:p w:rsidR="00657997" w:rsidRDefault="00657997" w:rsidP="007C62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7997" w:rsidRDefault="00657997" w:rsidP="007C62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657997" w:rsidRDefault="00657997" w:rsidP="007C62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7997" w:rsidTr="00E861C4">
        <w:trPr>
          <w:trHeight w:val="360"/>
          <w:jc w:val="center"/>
        </w:trPr>
        <w:tc>
          <w:tcPr>
            <w:tcW w:w="265" w:type="dxa"/>
            <w:tcBorders>
              <w:left w:val="single" w:sz="4" w:space="0" w:color="auto"/>
            </w:tcBorders>
          </w:tcPr>
          <w:p w:rsidR="00657997" w:rsidRDefault="00657997" w:rsidP="007C628E">
            <w:pPr>
              <w:tabs>
                <w:tab w:val="left" w:pos="2685"/>
              </w:tabs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7650" w:type="dxa"/>
            <w:gridSpan w:val="12"/>
            <w:tcBorders>
              <w:left w:val="nil"/>
              <w:right w:val="nil"/>
            </w:tcBorders>
            <w:vAlign w:val="center"/>
            <w:hideMark/>
          </w:tcPr>
          <w:p w:rsidR="00657997" w:rsidRDefault="00C52045" w:rsidP="0031127F">
            <w:pPr>
              <w:tabs>
                <w:tab w:val="left" w:pos="26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64562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97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657997" w:rsidRPr="00991E3D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  </w:t>
            </w:r>
            <w:r w:rsidR="00657997" w:rsidRPr="000F77F1">
              <w:rPr>
                <w:rFonts w:ascii="Arial" w:hAnsi="Arial" w:cs="Arial"/>
                <w:sz w:val="20"/>
                <w:szCs w:val="20"/>
              </w:rPr>
              <w:t>Self-Represented Party</w:t>
            </w:r>
            <w:r w:rsidR="00657997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85041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97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657997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65799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657997" w:rsidRPr="000F77F1">
              <w:rPr>
                <w:rFonts w:ascii="Arial" w:hAnsi="Arial" w:cs="Arial"/>
                <w:sz w:val="20"/>
                <w:szCs w:val="20"/>
              </w:rPr>
              <w:t>Counsel Represented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657997" w:rsidRDefault="00657997" w:rsidP="007C62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67B" w:rsidTr="00E861C4">
        <w:trPr>
          <w:trHeight w:val="490"/>
          <w:jc w:val="center"/>
        </w:trPr>
        <w:tc>
          <w:tcPr>
            <w:tcW w:w="265" w:type="dxa"/>
            <w:tcBorders>
              <w:left w:val="single" w:sz="4" w:space="0" w:color="auto"/>
            </w:tcBorders>
          </w:tcPr>
          <w:p w:rsidR="00EC767B" w:rsidRDefault="00EC767B" w:rsidP="007C62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6"/>
            <w:tcBorders>
              <w:left w:val="nil"/>
              <w:right w:val="nil"/>
            </w:tcBorders>
            <w:vAlign w:val="bottom"/>
          </w:tcPr>
          <w:p w:rsidR="00EC767B" w:rsidRDefault="00EC767B" w:rsidP="00E56F5A">
            <w:pPr>
              <w:spacing w:after="0"/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unsel’s Name:</w:t>
            </w:r>
          </w:p>
        </w:tc>
        <w:sdt>
          <w:sdtPr>
            <w:rPr>
              <w:rStyle w:val="FillInStyle2"/>
            </w:rPr>
            <w:alias w:val="Counsel for Respondent"/>
            <w:tag w:val="Counsel for Respondent"/>
            <w:id w:val="862098041"/>
            <w:lock w:val="sdtLocked"/>
            <w:placeholder>
              <w:docPart w:val="3D94E91215044A05A7F1C4965BFD3539"/>
            </w:placeholder>
            <w:showingPlcHdr/>
            <w:text/>
          </w:sdtPr>
          <w:sdtEndPr>
            <w:rPr>
              <w:rStyle w:val="DefaultParagraphFont"/>
              <w:rFonts w:eastAsia="Times New Roman" w:cs="Arial"/>
              <w:sz w:val="22"/>
              <w:szCs w:val="20"/>
              <w:lang w:val="en-US"/>
            </w:rPr>
          </w:sdtEndPr>
          <w:sdtContent>
            <w:tc>
              <w:tcPr>
                <w:tcW w:w="5850" w:type="dxa"/>
                <w:gridSpan w:val="6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EC767B" w:rsidRDefault="00851BD4" w:rsidP="00E56F5A">
                <w:pPr>
                  <w:spacing w:after="0"/>
                  <w:rPr>
                    <w:rFonts w:ascii="Arial" w:eastAsia="Times New Roman" w:hAnsi="Arial" w:cs="Arial"/>
                    <w:sz w:val="22"/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:rsidR="00EC767B" w:rsidRDefault="00EC767B" w:rsidP="007C62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97" w:rsidTr="00E861C4">
        <w:trPr>
          <w:trHeight w:val="490"/>
          <w:jc w:val="center"/>
        </w:trPr>
        <w:tc>
          <w:tcPr>
            <w:tcW w:w="265" w:type="dxa"/>
            <w:tcBorders>
              <w:left w:val="single" w:sz="4" w:space="0" w:color="auto"/>
            </w:tcBorders>
          </w:tcPr>
          <w:p w:rsidR="00657997" w:rsidRDefault="00657997" w:rsidP="007C62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50" w:type="dxa"/>
            <w:gridSpan w:val="12"/>
            <w:tcBorders>
              <w:left w:val="nil"/>
              <w:right w:val="nil"/>
            </w:tcBorders>
            <w:vAlign w:val="bottom"/>
          </w:tcPr>
          <w:p w:rsidR="00F50BCD" w:rsidRDefault="00F50BCD" w:rsidP="00F50BCD">
            <w:pPr>
              <w:tabs>
                <w:tab w:val="center" w:pos="4665"/>
              </w:tabs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4B6019">
              <w:rPr>
                <w:rFonts w:ascii="Arial" w:hAnsi="Arial" w:cs="Arial"/>
                <w:bCs/>
                <w:sz w:val="18"/>
                <w:szCs w:val="20"/>
              </w:rPr>
              <w:t>(Print Name Clearly)</w:t>
            </w:r>
          </w:p>
          <w:p w:rsidR="00657997" w:rsidRDefault="00F50BCD" w:rsidP="00F50BCD">
            <w:pPr>
              <w:spacing w:after="0"/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unsel’s Signature: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657997" w:rsidRDefault="00657997" w:rsidP="007C62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97" w:rsidTr="00E861C4">
        <w:trPr>
          <w:trHeight w:val="490"/>
          <w:jc w:val="center"/>
        </w:trPr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:rsidR="00657997" w:rsidRDefault="00657997" w:rsidP="007C628E">
            <w:pPr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7560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57997" w:rsidRDefault="00657997" w:rsidP="007C628E">
            <w:pPr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657997" w:rsidRDefault="00657997" w:rsidP="007C62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97" w:rsidTr="00E861C4">
        <w:trPr>
          <w:trHeight w:val="490"/>
          <w:jc w:val="center"/>
        </w:trPr>
        <w:tc>
          <w:tcPr>
            <w:tcW w:w="265" w:type="dxa"/>
            <w:tcBorders>
              <w:left w:val="single" w:sz="4" w:space="0" w:color="auto"/>
            </w:tcBorders>
          </w:tcPr>
          <w:p w:rsidR="00657997" w:rsidRDefault="00657997" w:rsidP="007C62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left w:val="nil"/>
            </w:tcBorders>
            <w:vAlign w:val="bottom"/>
            <w:hideMark/>
          </w:tcPr>
          <w:p w:rsidR="00657997" w:rsidRDefault="00657997" w:rsidP="007C62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rStyle w:val="FillInStyle2"/>
            </w:rPr>
            <w:alias w:val="Address (Line 1)"/>
            <w:tag w:val="Address (Line 1)"/>
            <w:id w:val="-1852169059"/>
            <w:lock w:val="sdtLocked"/>
            <w:placeholder>
              <w:docPart w:val="9D554DB2271640AF8A45F5FAB7431659"/>
            </w:placeholder>
            <w:showingPlcHdr/>
            <w:text/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6644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57997" w:rsidRDefault="00851BD4" w:rsidP="007C628E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:rsidR="00657997" w:rsidRDefault="00657997" w:rsidP="007C62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BD4" w:rsidTr="00E861C4">
        <w:trPr>
          <w:trHeight w:val="490"/>
          <w:jc w:val="center"/>
        </w:trPr>
        <w:tc>
          <w:tcPr>
            <w:tcW w:w="355" w:type="dxa"/>
            <w:gridSpan w:val="2"/>
            <w:tcBorders>
              <w:top w:val="nil"/>
              <w:left w:val="single" w:sz="4" w:space="0" w:color="auto"/>
            </w:tcBorders>
          </w:tcPr>
          <w:p w:rsidR="00851BD4" w:rsidRDefault="00851BD4" w:rsidP="00851B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FillInStyle2"/>
            </w:rPr>
            <w:alias w:val="Address (Line 2)"/>
            <w:tag w:val="Address (Line 2)"/>
            <w:id w:val="1078781691"/>
            <w:lock w:val="sdtLocked"/>
            <w:placeholder>
              <w:docPart w:val="5C74B586B69C44A59F6C6B7E0C60E481"/>
            </w:placeholder>
            <w:showingPlcHdr/>
            <w:text/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7560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51BD4" w:rsidRDefault="00851BD4" w:rsidP="00851BD4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:rsidR="00851BD4" w:rsidRDefault="00851BD4" w:rsidP="00851BD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7997" w:rsidTr="00E861C4">
        <w:trPr>
          <w:trHeight w:val="490"/>
          <w:jc w:val="center"/>
        </w:trPr>
        <w:tc>
          <w:tcPr>
            <w:tcW w:w="265" w:type="dxa"/>
            <w:tcBorders>
              <w:left w:val="single" w:sz="4" w:space="0" w:color="auto"/>
              <w:bottom w:val="nil"/>
            </w:tcBorders>
          </w:tcPr>
          <w:p w:rsidR="00657997" w:rsidRDefault="00657997" w:rsidP="007C62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tcBorders>
              <w:left w:val="nil"/>
              <w:bottom w:val="nil"/>
              <w:right w:val="nil"/>
            </w:tcBorders>
            <w:vAlign w:val="bottom"/>
            <w:hideMark/>
          </w:tcPr>
          <w:p w:rsidR="00657997" w:rsidRDefault="00657997" w:rsidP="007C62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  <w:sdt>
          <w:sdtPr>
            <w:rPr>
              <w:rStyle w:val="FillInStyle2"/>
            </w:rPr>
            <w:alias w:val="Phone Number"/>
            <w:tag w:val="Phone Number"/>
            <w:id w:val="1142538141"/>
            <w:lock w:val="sdtLocked"/>
            <w:placeholder>
              <w:docPart w:val="2CD9569A9E294CFCBFC0BFD001A15E1F"/>
            </w:placeholder>
            <w:showingPlcHdr/>
            <w:text/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3934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57997" w:rsidRDefault="004F5214" w:rsidP="007C628E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xxx-xxx-</w:t>
                </w:r>
                <w:proofErr w:type="spellStart"/>
                <w:r>
                  <w:rPr>
                    <w:rStyle w:val="PlaceholderText"/>
                  </w:rPr>
                  <w:t>xxxx</w:t>
                </w:r>
                <w:proofErr w:type="spellEnd"/>
              </w:p>
            </w:tc>
          </w:sdtContent>
        </w:sdt>
        <w:tc>
          <w:tcPr>
            <w:tcW w:w="2366" w:type="dxa"/>
            <w:gridSpan w:val="3"/>
            <w:tcBorders>
              <w:right w:val="single" w:sz="4" w:space="0" w:color="auto"/>
            </w:tcBorders>
          </w:tcPr>
          <w:p w:rsidR="00657997" w:rsidRDefault="00657997" w:rsidP="007C62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97" w:rsidTr="00E861C4">
        <w:trPr>
          <w:trHeight w:val="490"/>
          <w:jc w:val="center"/>
        </w:trPr>
        <w:tc>
          <w:tcPr>
            <w:tcW w:w="265" w:type="dxa"/>
            <w:tcBorders>
              <w:left w:val="single" w:sz="4" w:space="0" w:color="auto"/>
            </w:tcBorders>
          </w:tcPr>
          <w:p w:rsidR="00657997" w:rsidRDefault="00657997" w:rsidP="007C62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left w:val="nil"/>
            </w:tcBorders>
            <w:vAlign w:val="bottom"/>
            <w:hideMark/>
          </w:tcPr>
          <w:p w:rsidR="00657997" w:rsidRDefault="00657997" w:rsidP="007C62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Style w:val="FillInStyle2"/>
            </w:rPr>
            <w:alias w:val="Email"/>
            <w:tag w:val="Email"/>
            <w:id w:val="1621960125"/>
            <w:lock w:val="sdtLocked"/>
            <w:placeholder>
              <w:docPart w:val="D2D1C71892204DC2AB3771A7ED84EFB2"/>
            </w:placeholder>
            <w:showingPlcHdr/>
            <w:text/>
          </w:sdtPr>
          <w:sdtEndPr>
            <w:rPr>
              <w:rStyle w:val="DefaultParagraphFont"/>
              <w:rFonts w:cs="Arial"/>
              <w:szCs w:val="20"/>
            </w:rPr>
          </w:sdtEndPr>
          <w:sdtContent>
            <w:tc>
              <w:tcPr>
                <w:tcW w:w="6840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657997" w:rsidRDefault="004F5214" w:rsidP="007C628E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:rsidR="00657997" w:rsidRDefault="00657997" w:rsidP="007C62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214" w:rsidTr="00E861C4">
        <w:trPr>
          <w:trHeight w:val="490"/>
          <w:jc w:val="center"/>
        </w:trPr>
        <w:tc>
          <w:tcPr>
            <w:tcW w:w="265" w:type="dxa"/>
            <w:tcBorders>
              <w:left w:val="single" w:sz="4" w:space="0" w:color="auto"/>
            </w:tcBorders>
          </w:tcPr>
          <w:p w:rsidR="004F5214" w:rsidRDefault="004F5214" w:rsidP="004F521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left w:val="nil"/>
            </w:tcBorders>
            <w:vAlign w:val="bottom"/>
            <w:hideMark/>
          </w:tcPr>
          <w:p w:rsidR="004F5214" w:rsidRDefault="004F5214" w:rsidP="004F521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d the </w:t>
            </w:r>
          </w:p>
        </w:tc>
        <w:sdt>
          <w:sdtPr>
            <w:rPr>
              <w:rStyle w:val="FillInStyle2"/>
            </w:rPr>
            <w:alias w:val="Date"/>
            <w:tag w:val="Date"/>
            <w:id w:val="794024892"/>
            <w:lock w:val="sdtLocked"/>
            <w:placeholder>
              <w:docPart w:val="7803CEE62E93487E8F3729945AF2ED9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  <w:sz w:val="24"/>
              <w:szCs w:val="20"/>
            </w:rPr>
          </w:sdtEndPr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F5214" w:rsidRDefault="004F5214" w:rsidP="004F5214">
                <w:pPr>
                  <w:spacing w:after="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810" w:type="dxa"/>
            <w:gridSpan w:val="2"/>
            <w:vAlign w:val="bottom"/>
            <w:hideMark/>
          </w:tcPr>
          <w:p w:rsidR="004F5214" w:rsidRDefault="004F5214" w:rsidP="004F521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 of</w:t>
            </w:r>
          </w:p>
        </w:tc>
        <w:sdt>
          <w:sdtPr>
            <w:rPr>
              <w:rStyle w:val="FillInStyle2"/>
            </w:rPr>
            <w:alias w:val="Month"/>
            <w:tag w:val="Month"/>
            <w:id w:val="-1825957559"/>
            <w:lock w:val="sdtLocked"/>
            <w:placeholder>
              <w:docPart w:val="B39102E817464CB1B1339C8CB27DDE22"/>
            </w:placeholder>
            <w:showingPlcHdr/>
            <w:dropDownList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  <w:listItem w:displayText="May" w:value="May"/>
              <w:listItem w:displayText="June" w:value="June"/>
              <w:listItem w:displayText="July" w:value="July"/>
              <w:listItem w:displayText="August" w:value="August"/>
              <w:listItem w:displayText="September" w:value="September"/>
              <w:listItem w:displayText="October" w:value="October"/>
              <w:listItem w:displayText="November" w:value="November"/>
              <w:listItem w:displayText="December" w:value="December"/>
            </w:dropDownList>
          </w:sdtPr>
          <w:sdtEndPr>
            <w:rPr>
              <w:rStyle w:val="DefaultParagraphFont"/>
              <w:rFonts w:ascii="Times New Roman" w:hAnsi="Times New Roman" w:cs="Arial"/>
              <w:b/>
              <w:sz w:val="24"/>
              <w:szCs w:val="20"/>
            </w:rPr>
          </w:sdtEndPr>
          <w:sdtContent>
            <w:tc>
              <w:tcPr>
                <w:tcW w:w="285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F5214" w:rsidRDefault="004F5214" w:rsidP="004F5214">
                <w:pPr>
                  <w:spacing w:after="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96" w:type="dxa"/>
            <w:vAlign w:val="bottom"/>
            <w:hideMark/>
          </w:tcPr>
          <w:p w:rsidR="004F5214" w:rsidRDefault="004F5214" w:rsidP="004F5214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sdt>
          <w:sdtPr>
            <w:rPr>
              <w:rStyle w:val="FillInStyle2"/>
            </w:rPr>
            <w:alias w:val="Year"/>
            <w:tag w:val="Year"/>
            <w:id w:val="-1621448682"/>
            <w:lock w:val="sdtLocked"/>
            <w:placeholder>
              <w:docPart w:val="FFE98FDB23C843058F23626A4DB364D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  <w:sz w:val="24"/>
              <w:szCs w:val="20"/>
            </w:rPr>
          </w:sdtEndPr>
          <w:sdtContent>
            <w:tc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F5214" w:rsidRDefault="004F5214" w:rsidP="004F5214">
                <w:pPr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:rsidR="004F5214" w:rsidRDefault="004F5214" w:rsidP="004F521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0F2A" w:rsidTr="00E861C4">
        <w:trPr>
          <w:trHeight w:val="80"/>
          <w:jc w:val="center"/>
        </w:trPr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</w:tcPr>
          <w:p w:rsidR="002B0F2A" w:rsidRDefault="002B0F2A" w:rsidP="007C62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20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F2A" w:rsidRDefault="002B0F2A" w:rsidP="007C62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57337" w:rsidRDefault="00357337" w:rsidP="0091709B">
      <w:pPr>
        <w:spacing w:before="0" w:after="480"/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600"/>
      </w:tblGrid>
      <w:tr w:rsidR="00540A7E" w:rsidRPr="00540A7E" w:rsidTr="0091709B">
        <w:trPr>
          <w:jc w:val="center"/>
        </w:trPr>
        <w:tc>
          <w:tcPr>
            <w:tcW w:w="8600" w:type="dxa"/>
          </w:tcPr>
          <w:p w:rsidR="00540A7E" w:rsidRPr="00540A7E" w:rsidRDefault="00540A7E" w:rsidP="003D69C9">
            <w:pPr>
              <w:tabs>
                <w:tab w:val="left" w:pos="373"/>
                <w:tab w:val="left" w:pos="1093"/>
                <w:tab w:val="left" w:pos="1260"/>
                <w:tab w:val="left" w:pos="1440"/>
                <w:tab w:val="left" w:pos="1800"/>
                <w:tab w:val="left" w:pos="1993"/>
                <w:tab w:val="left" w:pos="2250"/>
                <w:tab w:val="left" w:pos="2533"/>
                <w:tab w:val="left" w:pos="2713"/>
                <w:tab w:val="left" w:pos="3330"/>
                <w:tab w:val="left" w:pos="4140"/>
                <w:tab w:val="left" w:pos="4500"/>
                <w:tab w:val="left" w:pos="4873"/>
                <w:tab w:val="left" w:pos="5040"/>
                <w:tab w:val="left" w:pos="5310"/>
                <w:tab w:val="left" w:pos="5490"/>
                <w:tab w:val="left" w:pos="5773"/>
                <w:tab w:val="left" w:pos="5953"/>
                <w:tab w:val="left" w:pos="6313"/>
                <w:tab w:val="left" w:pos="6403"/>
                <w:tab w:val="left" w:pos="6583"/>
                <w:tab w:val="left" w:pos="7650"/>
                <w:tab w:val="left" w:pos="8640"/>
              </w:tabs>
              <w:spacing w:after="240"/>
              <w:rPr>
                <w:rFonts w:ascii="Arial" w:hAnsi="Arial" w:cs="Arial"/>
                <w:b/>
                <w:bCs/>
              </w:rPr>
            </w:pPr>
            <w:r w:rsidRPr="00540A7E">
              <w:rPr>
                <w:rFonts w:ascii="Arial" w:hAnsi="Arial" w:cs="Arial"/>
                <w:b/>
                <w:bCs/>
              </w:rPr>
              <w:t>TO THE ATTENTION OF SELF-REPRESENTED PARTIES:</w:t>
            </w:r>
          </w:p>
          <w:p w:rsidR="00540A7E" w:rsidRPr="00540A7E" w:rsidRDefault="00540A7E" w:rsidP="003D69C9">
            <w:pPr>
              <w:tabs>
                <w:tab w:val="left" w:pos="373"/>
                <w:tab w:val="left" w:pos="1093"/>
                <w:tab w:val="left" w:pos="1260"/>
                <w:tab w:val="left" w:pos="1440"/>
                <w:tab w:val="left" w:pos="1800"/>
                <w:tab w:val="left" w:pos="1993"/>
                <w:tab w:val="left" w:pos="2250"/>
                <w:tab w:val="left" w:pos="2533"/>
                <w:tab w:val="left" w:pos="2713"/>
                <w:tab w:val="left" w:pos="3330"/>
                <w:tab w:val="left" w:pos="4140"/>
                <w:tab w:val="left" w:pos="4500"/>
                <w:tab w:val="left" w:pos="4873"/>
                <w:tab w:val="left" w:pos="5040"/>
                <w:tab w:val="left" w:pos="5310"/>
                <w:tab w:val="left" w:pos="5490"/>
                <w:tab w:val="left" w:pos="5773"/>
                <w:tab w:val="left" w:pos="5953"/>
                <w:tab w:val="left" w:pos="6313"/>
                <w:tab w:val="left" w:pos="6403"/>
                <w:tab w:val="left" w:pos="6583"/>
                <w:tab w:val="left" w:pos="7650"/>
                <w:tab w:val="left" w:pos="864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40A7E">
              <w:rPr>
                <w:rFonts w:ascii="Arial" w:hAnsi="Arial" w:cs="Arial"/>
                <w:b/>
                <w:bCs/>
              </w:rPr>
              <w:t>IF YOU MOVE OR CHANGE YOUR TELEPHONE NUMBER, YOU MUST NOTIFY THE CLERK OF THE COURT WITHIN 24 HOURS OF THE CHANGE:</w:t>
            </w:r>
          </w:p>
          <w:p w:rsidR="00540A7E" w:rsidRPr="00540A7E" w:rsidRDefault="00540A7E" w:rsidP="003D69C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40A7E">
              <w:rPr>
                <w:rFonts w:ascii="Arial" w:hAnsi="Arial" w:cs="Arial"/>
                <w:b/>
                <w:bCs/>
              </w:rPr>
              <w:t>PHONE:</w:t>
            </w:r>
            <w:r w:rsidRPr="00540A7E">
              <w:rPr>
                <w:rFonts w:ascii="Arial" w:hAnsi="Arial" w:cs="Arial"/>
              </w:rPr>
              <w:t xml:space="preserve"> </w:t>
            </w:r>
            <w:r w:rsidRPr="00540A7E">
              <w:rPr>
                <w:rFonts w:ascii="Arial" w:hAnsi="Arial" w:cs="Arial"/>
                <w:b/>
                <w:bCs/>
              </w:rPr>
              <w:t>(403) 297-3471</w:t>
            </w:r>
          </w:p>
          <w:p w:rsidR="00540A7E" w:rsidRPr="00540A7E" w:rsidRDefault="00540A7E" w:rsidP="003D69C9">
            <w:pPr>
              <w:spacing w:before="0"/>
              <w:jc w:val="center"/>
              <w:rPr>
                <w:rFonts w:ascii="Arial" w:hAnsi="Arial" w:cs="Arial"/>
              </w:rPr>
            </w:pPr>
            <w:r w:rsidRPr="00540A7E">
              <w:rPr>
                <w:rFonts w:ascii="Arial" w:hAnsi="Arial" w:cs="Arial"/>
                <w:b/>
                <w:bCs/>
              </w:rPr>
              <w:t>FAX: (403) 297-3461</w:t>
            </w:r>
          </w:p>
          <w:p w:rsidR="00540A7E" w:rsidRPr="00540A7E" w:rsidRDefault="00540A7E" w:rsidP="003D69C9">
            <w:pPr>
              <w:tabs>
                <w:tab w:val="left" w:pos="373"/>
                <w:tab w:val="left" w:pos="1093"/>
                <w:tab w:val="left" w:pos="1260"/>
                <w:tab w:val="left" w:pos="1440"/>
                <w:tab w:val="left" w:pos="1800"/>
                <w:tab w:val="left" w:pos="1993"/>
                <w:tab w:val="left" w:pos="2250"/>
                <w:tab w:val="left" w:pos="2533"/>
                <w:tab w:val="left" w:pos="2713"/>
                <w:tab w:val="left" w:pos="3330"/>
                <w:tab w:val="left" w:pos="4140"/>
                <w:tab w:val="left" w:pos="4500"/>
                <w:tab w:val="left" w:pos="4873"/>
                <w:tab w:val="left" w:pos="5040"/>
                <w:tab w:val="left" w:pos="5310"/>
                <w:tab w:val="left" w:pos="5490"/>
                <w:tab w:val="left" w:pos="5773"/>
                <w:tab w:val="left" w:pos="5953"/>
                <w:tab w:val="left" w:pos="6313"/>
                <w:tab w:val="left" w:pos="6403"/>
                <w:tab w:val="left" w:pos="6583"/>
                <w:tab w:val="left" w:pos="7650"/>
                <w:tab w:val="left" w:pos="864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40A7E">
              <w:rPr>
                <w:rFonts w:ascii="Arial" w:hAnsi="Arial" w:cs="Arial"/>
                <w:b/>
                <w:bCs/>
              </w:rPr>
              <w:t>IF YOU DO NOT APPEAR FOR THE TRIAL, THE COURT HAS THE POWER TO GRANT ANY ORDER IT CONSIDERS APPROPRIATE.</w:t>
            </w:r>
          </w:p>
        </w:tc>
      </w:tr>
    </w:tbl>
    <w:p w:rsidR="0091709B" w:rsidRDefault="0091709B" w:rsidP="00540A7E">
      <w:pPr>
        <w:spacing w:before="0" w:after="400"/>
        <w:ind w:left="360"/>
        <w:rPr>
          <w:rFonts w:ascii="Arial" w:hAnsi="Arial" w:cs="Arial"/>
          <w:sz w:val="20"/>
          <w:szCs w:val="20"/>
        </w:rPr>
        <w:sectPr w:rsidR="0091709B" w:rsidSect="009700A7">
          <w:pgSz w:w="12240" w:h="20160" w:code="5"/>
          <w:pgMar w:top="274" w:right="720" w:bottom="274" w:left="720" w:header="706" w:footer="706" w:gutter="0"/>
          <w:cols w:space="708"/>
          <w:docGrid w:linePitch="360"/>
        </w:sectPr>
      </w:pPr>
    </w:p>
    <w:tbl>
      <w:tblPr>
        <w:tblStyle w:val="TableGrid"/>
        <w:tblW w:w="102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3304"/>
        <w:gridCol w:w="2034"/>
        <w:gridCol w:w="850"/>
        <w:gridCol w:w="3514"/>
      </w:tblGrid>
      <w:tr w:rsidR="00716489" w:rsidRPr="00716489" w:rsidTr="0095060D">
        <w:trPr>
          <w:jc w:val="center"/>
        </w:trPr>
        <w:tc>
          <w:tcPr>
            <w:tcW w:w="531" w:type="dxa"/>
          </w:tcPr>
          <w:p w:rsidR="00716489" w:rsidRPr="00716489" w:rsidRDefault="00716489" w:rsidP="009A341E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16489">
              <w:rPr>
                <w:rFonts w:ascii="Arial" w:hAnsi="Arial" w:cs="Arial"/>
                <w:b/>
                <w:bCs/>
                <w:color w:val="000000"/>
                <w:lang w:val="en-US"/>
              </w:rPr>
              <w:lastRenderedPageBreak/>
              <w:t>N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716489" w:rsidRPr="00716489" w:rsidRDefault="00716489" w:rsidP="00716489">
            <w:pPr>
              <w:ind w:right="1166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2034" w:type="dxa"/>
          </w:tcPr>
          <w:p w:rsidR="00716489" w:rsidRPr="00716489" w:rsidRDefault="00716489" w:rsidP="00716489">
            <w:pPr>
              <w:ind w:right="1166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</w:tcPr>
          <w:p w:rsidR="00716489" w:rsidRPr="00716489" w:rsidRDefault="00716489" w:rsidP="00716489">
            <w:pPr>
              <w:ind w:right="6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16489">
              <w:rPr>
                <w:rFonts w:ascii="Arial" w:hAnsi="Arial" w:cs="Arial"/>
                <w:b/>
                <w:bCs/>
                <w:color w:val="000000"/>
                <w:lang w:val="en-US"/>
              </w:rPr>
              <w:t>CFC: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716489" w:rsidRPr="00716489" w:rsidRDefault="00716489" w:rsidP="00716489">
            <w:pPr>
              <w:ind w:right="1166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</w:tbl>
    <w:p w:rsidR="0091709B" w:rsidRDefault="0091709B" w:rsidP="00D46484">
      <w:pPr>
        <w:spacing w:before="0"/>
        <w:ind w:left="1166" w:right="1166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8"/>
        <w:gridCol w:w="1260"/>
      </w:tblGrid>
      <w:tr w:rsidR="0091709B" w:rsidRPr="002F7795" w:rsidTr="002F7795">
        <w:trPr>
          <w:jc w:val="center"/>
        </w:trPr>
        <w:tc>
          <w:tcPr>
            <w:tcW w:w="4608" w:type="dxa"/>
            <w:vAlign w:val="bottom"/>
            <w:hideMark/>
          </w:tcPr>
          <w:p w:rsidR="0091709B" w:rsidRPr="002F7795" w:rsidRDefault="0091709B" w:rsidP="009A341E">
            <w:pPr>
              <w:spacing w:before="0" w:after="0"/>
              <w:ind w:right="-198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2F7795">
              <w:rPr>
                <w:rFonts w:ascii="Arial" w:hAnsi="Arial" w:cs="Arial"/>
                <w:b/>
                <w:bCs/>
                <w:color w:val="000000"/>
                <w:sz w:val="22"/>
              </w:rPr>
              <w:t>NUMBER OF TRIAL DAYS REQUIRED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1709B" w:rsidRPr="002F7795" w:rsidRDefault="0091709B" w:rsidP="009A341E">
            <w:pPr>
              <w:spacing w:before="0" w:after="0"/>
              <w:ind w:right="1166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</w:tbl>
    <w:p w:rsidR="0091709B" w:rsidRDefault="0091709B" w:rsidP="00981924">
      <w:pPr>
        <w:spacing w:before="0" w:after="0"/>
        <w:ind w:left="720"/>
        <w:rPr>
          <w:rFonts w:cs="Times New Roman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810"/>
        <w:gridCol w:w="4500"/>
      </w:tblGrid>
      <w:tr w:rsidR="0091709B" w:rsidTr="0095060D">
        <w:trPr>
          <w:jc w:val="center"/>
        </w:trPr>
        <w:tc>
          <w:tcPr>
            <w:tcW w:w="1818" w:type="dxa"/>
            <w:vAlign w:val="bottom"/>
            <w:hideMark/>
          </w:tcPr>
          <w:p w:rsidR="0091709B" w:rsidRDefault="0091709B" w:rsidP="009A341E">
            <w:pPr>
              <w:spacing w:before="0" w:after="0"/>
              <w:ind w:right="-19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DGE SEIZED: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09B" w:rsidRDefault="0091709B" w:rsidP="009A341E">
            <w:pPr>
              <w:spacing w:before="0" w:after="0"/>
              <w:ind w:right="1166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1709B" w:rsidTr="00FA519D">
        <w:trPr>
          <w:trHeight w:val="60"/>
          <w:jc w:val="center"/>
        </w:trPr>
        <w:tc>
          <w:tcPr>
            <w:tcW w:w="2628" w:type="dxa"/>
            <w:gridSpan w:val="2"/>
            <w:vAlign w:val="bottom"/>
            <w:hideMark/>
          </w:tcPr>
          <w:p w:rsidR="0091709B" w:rsidRDefault="0091709B" w:rsidP="009A341E">
            <w:pPr>
              <w:spacing w:before="0" w:after="0"/>
              <w:ind w:right="-1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DGE(S) DISQUALIFIED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1709B" w:rsidRDefault="0091709B">
            <w:pPr>
              <w:ind w:right="1166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91709B" w:rsidRDefault="0091709B" w:rsidP="00981924">
      <w:pPr>
        <w:spacing w:before="0" w:after="0"/>
        <w:ind w:left="720"/>
        <w:rPr>
          <w:rFonts w:cs="Times New Roman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78"/>
        <w:gridCol w:w="2250"/>
      </w:tblGrid>
      <w:tr w:rsidR="0091709B" w:rsidTr="002F7795">
        <w:trPr>
          <w:trHeight w:val="257"/>
          <w:jc w:val="center"/>
        </w:trPr>
        <w:tc>
          <w:tcPr>
            <w:tcW w:w="4878" w:type="dxa"/>
            <w:vAlign w:val="bottom"/>
            <w:hideMark/>
          </w:tcPr>
          <w:p w:rsidR="0091709B" w:rsidRDefault="0091709B" w:rsidP="000836FF">
            <w:pPr>
              <w:spacing w:before="0" w:after="0"/>
              <w:ind w:right="-17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ASSESSMENT(S) TO BE COMPLETED BY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1709B" w:rsidRDefault="0091709B" w:rsidP="000836FF">
            <w:pPr>
              <w:spacing w:before="0" w:after="0"/>
              <w:ind w:right="1166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91709B" w:rsidRPr="000836FF" w:rsidRDefault="0091709B" w:rsidP="00981924">
      <w:pPr>
        <w:spacing w:before="0" w:after="0"/>
        <w:ind w:left="720"/>
        <w:rPr>
          <w:rFonts w:cs="Times New Roman"/>
          <w:lang w:val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630"/>
        <w:gridCol w:w="810"/>
        <w:gridCol w:w="900"/>
        <w:gridCol w:w="1260"/>
        <w:gridCol w:w="2340"/>
      </w:tblGrid>
      <w:tr w:rsidR="0091709B" w:rsidRPr="000836FF" w:rsidTr="002F7795">
        <w:trPr>
          <w:trHeight w:val="275"/>
          <w:jc w:val="center"/>
        </w:trPr>
        <w:tc>
          <w:tcPr>
            <w:tcW w:w="7128" w:type="dxa"/>
            <w:gridSpan w:val="6"/>
            <w:vAlign w:val="center"/>
            <w:hideMark/>
          </w:tcPr>
          <w:p w:rsidR="0091709B" w:rsidRPr="00186A6A" w:rsidRDefault="0091709B" w:rsidP="000836FF">
            <w:pPr>
              <w:spacing w:before="0" w:after="0"/>
              <w:ind w:right="1166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86A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DR INFORMATION:</w:t>
            </w:r>
          </w:p>
        </w:tc>
      </w:tr>
      <w:tr w:rsidR="0091709B" w:rsidTr="0095060D">
        <w:trPr>
          <w:trHeight w:val="437"/>
          <w:jc w:val="center"/>
        </w:trPr>
        <w:tc>
          <w:tcPr>
            <w:tcW w:w="1188" w:type="dxa"/>
            <w:vAlign w:val="bottom"/>
            <w:hideMark/>
          </w:tcPr>
          <w:p w:rsidR="0091709B" w:rsidRDefault="0091709B" w:rsidP="000836FF">
            <w:pPr>
              <w:spacing w:before="0" w:after="0"/>
              <w:ind w:right="-17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HELD ON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09B" w:rsidRDefault="0091709B" w:rsidP="000836FF">
            <w:pPr>
              <w:spacing w:before="0" w:after="0"/>
              <w:ind w:right="116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  <w:hideMark/>
          </w:tcPr>
          <w:p w:rsidR="0091709B" w:rsidRDefault="0091709B" w:rsidP="000836FF">
            <w:pPr>
              <w:spacing w:before="0" w:after="0"/>
              <w:ind w:right="-18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Y JUDGE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09B" w:rsidRDefault="0091709B" w:rsidP="000836FF">
            <w:pPr>
              <w:spacing w:before="0" w:after="0"/>
              <w:ind w:right="116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1709B" w:rsidTr="0095060D">
        <w:trPr>
          <w:trHeight w:val="455"/>
          <w:jc w:val="center"/>
        </w:trPr>
        <w:tc>
          <w:tcPr>
            <w:tcW w:w="1818" w:type="dxa"/>
            <w:gridSpan w:val="2"/>
            <w:vAlign w:val="bottom"/>
            <w:hideMark/>
          </w:tcPr>
          <w:p w:rsidR="0091709B" w:rsidRDefault="0091709B" w:rsidP="000836FF">
            <w:pPr>
              <w:spacing w:before="0" w:after="0"/>
              <w:ind w:right="-1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 BE HELD ON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709B" w:rsidRDefault="0091709B" w:rsidP="000836FF">
            <w:pPr>
              <w:spacing w:before="0" w:after="0"/>
              <w:ind w:right="116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  <w:hideMark/>
          </w:tcPr>
          <w:p w:rsidR="0091709B" w:rsidRDefault="0091709B" w:rsidP="000836FF">
            <w:pPr>
              <w:spacing w:before="0" w:after="0"/>
              <w:ind w:right="-18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Y JUDGE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709B" w:rsidRDefault="0091709B" w:rsidP="000836FF">
            <w:pPr>
              <w:spacing w:before="0" w:after="0"/>
              <w:ind w:right="116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1709B" w:rsidTr="002F7795">
        <w:trPr>
          <w:trHeight w:val="455"/>
          <w:jc w:val="center"/>
        </w:trPr>
        <w:tc>
          <w:tcPr>
            <w:tcW w:w="2628" w:type="dxa"/>
            <w:gridSpan w:val="3"/>
            <w:vAlign w:val="bottom"/>
            <w:hideMark/>
          </w:tcPr>
          <w:p w:rsidR="0091709B" w:rsidRDefault="0091709B" w:rsidP="000836FF">
            <w:pPr>
              <w:spacing w:before="0" w:after="0"/>
              <w:ind w:right="-1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TURN DOCKET DATE: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1709B" w:rsidRDefault="0091709B" w:rsidP="000836FF">
            <w:pPr>
              <w:spacing w:before="0" w:after="0"/>
              <w:ind w:right="116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91709B" w:rsidRDefault="0091709B" w:rsidP="00981924">
      <w:pPr>
        <w:pBdr>
          <w:top w:val="single" w:sz="6" w:space="8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0" w:after="0"/>
        <w:ind w:left="1166" w:right="1166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207"/>
        <w:gridCol w:w="12"/>
        <w:gridCol w:w="132"/>
        <w:gridCol w:w="411"/>
        <w:gridCol w:w="706"/>
        <w:gridCol w:w="270"/>
        <w:gridCol w:w="413"/>
        <w:gridCol w:w="13"/>
        <w:gridCol w:w="564"/>
        <w:gridCol w:w="135"/>
        <w:gridCol w:w="495"/>
        <w:gridCol w:w="548"/>
        <w:gridCol w:w="262"/>
        <w:gridCol w:w="683"/>
        <w:gridCol w:w="37"/>
        <w:gridCol w:w="630"/>
        <w:gridCol w:w="284"/>
        <w:gridCol w:w="705"/>
      </w:tblGrid>
      <w:tr w:rsidR="00186A6A" w:rsidRPr="00186A6A" w:rsidTr="007F614E">
        <w:trPr>
          <w:trHeight w:val="347"/>
          <w:jc w:val="center"/>
        </w:trPr>
        <w:tc>
          <w:tcPr>
            <w:tcW w:w="7821" w:type="dxa"/>
            <w:gridSpan w:val="1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8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  <w:lang w:val="en-US"/>
              </w:rPr>
              <w:t>FOR OFFICE USE:</w:t>
            </w:r>
          </w:p>
        </w:tc>
      </w:tr>
      <w:tr w:rsidR="00186A6A" w:rsidRPr="00186A6A" w:rsidTr="00186A6A">
        <w:trPr>
          <w:trHeight w:val="360"/>
          <w:jc w:val="center"/>
        </w:trPr>
        <w:tc>
          <w:tcPr>
            <w:tcW w:w="7821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  <w:hideMark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2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TRIAL COORDINATOR confirmed and tentatively booked for the dates of:</w:t>
            </w:r>
          </w:p>
        </w:tc>
      </w:tr>
      <w:tr w:rsidR="00186A6A" w:rsidRPr="00186A6A" w:rsidTr="0095060D">
        <w:trPr>
          <w:trHeight w:val="360"/>
          <w:jc w:val="center"/>
        </w:trPr>
        <w:tc>
          <w:tcPr>
            <w:tcW w:w="278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FORMS SUBMITTED: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0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  <w:t>Applicant(s):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68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  <w:t>Respondent(s)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:rsidTr="0095060D">
        <w:trPr>
          <w:trHeight w:val="360"/>
          <w:jc w:val="center"/>
        </w:trPr>
        <w:tc>
          <w:tcPr>
            <w:tcW w:w="278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FORMS NOT SUBMITTED: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0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  <w:t>Applicant(s):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68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  <w:t>Respondent(s)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:rsidTr="00186A6A">
        <w:trPr>
          <w:trHeight w:val="144"/>
          <w:jc w:val="center"/>
        </w:trPr>
        <w:tc>
          <w:tcPr>
            <w:tcW w:w="3478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4343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:rsidTr="0095060D">
        <w:trPr>
          <w:trHeight w:val="360"/>
          <w:jc w:val="center"/>
        </w:trPr>
        <w:tc>
          <w:tcPr>
            <w:tcW w:w="131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2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PTC DATE:</w:t>
            </w:r>
          </w:p>
        </w:tc>
        <w:tc>
          <w:tcPr>
            <w:tcW w:w="21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5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TIME:</w:t>
            </w:r>
          </w:p>
        </w:tc>
        <w:tc>
          <w:tcPr>
            <w:tcW w:w="20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:rsidTr="0095060D">
        <w:trPr>
          <w:trHeight w:val="360"/>
          <w:jc w:val="center"/>
        </w:trPr>
        <w:tc>
          <w:tcPr>
            <w:tcW w:w="153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COURTROOM:</w:t>
            </w:r>
          </w:p>
        </w:tc>
        <w:tc>
          <w:tcPr>
            <w:tcW w:w="19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43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:rsidTr="00186A6A">
        <w:trPr>
          <w:trHeight w:val="245"/>
          <w:jc w:val="center"/>
        </w:trPr>
        <w:tc>
          <w:tcPr>
            <w:tcW w:w="7821" w:type="dxa"/>
            <w:gridSpan w:val="1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6"/>
                <w:szCs w:val="6"/>
                <w:lang w:val="en-US"/>
              </w:rPr>
            </w:pPr>
          </w:p>
        </w:tc>
      </w:tr>
      <w:tr w:rsidR="00186A6A" w:rsidRPr="00186A6A" w:rsidTr="0095060D">
        <w:trPr>
          <w:trHeight w:val="360"/>
          <w:jc w:val="center"/>
        </w:trPr>
        <w:tc>
          <w:tcPr>
            <w:tcW w:w="166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7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TRIAL DATE(S):</w:t>
            </w:r>
          </w:p>
        </w:tc>
        <w:tc>
          <w:tcPr>
            <w:tcW w:w="45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:rsidTr="0095060D">
        <w:trPr>
          <w:trHeight w:val="360"/>
          <w:jc w:val="center"/>
        </w:trPr>
        <w:tc>
          <w:tcPr>
            <w:tcW w:w="152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7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COURTOOM:</w:t>
            </w:r>
          </w:p>
        </w:tc>
        <w:tc>
          <w:tcPr>
            <w:tcW w:w="19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left="-108"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:rsidTr="0095060D">
        <w:trPr>
          <w:trHeight w:val="540"/>
          <w:jc w:val="center"/>
        </w:trPr>
        <w:tc>
          <w:tcPr>
            <w:tcW w:w="152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7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DATED THIS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80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DAY OF</w:t>
            </w:r>
          </w:p>
        </w:tc>
        <w:tc>
          <w:tcPr>
            <w:tcW w:w="21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left="-108"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,</w:t>
            </w:r>
          </w:p>
        </w:tc>
        <w:tc>
          <w:tcPr>
            <w:tcW w:w="1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:rsidTr="00186A6A">
        <w:trPr>
          <w:trHeight w:val="540"/>
          <w:jc w:val="center"/>
        </w:trPr>
        <w:tc>
          <w:tcPr>
            <w:tcW w:w="152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6300" w:type="dxa"/>
            <w:gridSpan w:val="17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186A6A" w:rsidRPr="00186A6A" w:rsidTr="00186A6A">
        <w:trPr>
          <w:trHeight w:val="360"/>
          <w:jc w:val="center"/>
        </w:trPr>
        <w:tc>
          <w:tcPr>
            <w:tcW w:w="152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0" w:type="dxa"/>
            <w:gridSpan w:val="17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186A6A" w:rsidRPr="00186A6A" w:rsidRDefault="00186A6A" w:rsidP="00186A6A">
            <w:pPr>
              <w:autoSpaceDE w:val="0"/>
              <w:autoSpaceDN w:val="0"/>
              <w:adjustRightInd w:val="0"/>
              <w:spacing w:before="0" w:after="0"/>
              <w:ind w:right="1166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Non-Presiding Justice of the Peace</w:t>
            </w:r>
          </w:p>
        </w:tc>
      </w:tr>
    </w:tbl>
    <w:p w:rsidR="00540A7E" w:rsidRDefault="00540A7E" w:rsidP="00D46484">
      <w:pPr>
        <w:spacing w:before="0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141"/>
        <w:gridCol w:w="661"/>
        <w:gridCol w:w="621"/>
        <w:gridCol w:w="99"/>
        <w:gridCol w:w="990"/>
        <w:gridCol w:w="630"/>
        <w:gridCol w:w="38"/>
        <w:gridCol w:w="1852"/>
        <w:gridCol w:w="246"/>
        <w:gridCol w:w="1837"/>
        <w:gridCol w:w="245"/>
        <w:gridCol w:w="236"/>
      </w:tblGrid>
      <w:tr w:rsidR="007F614E" w:rsidRPr="007F614E" w:rsidTr="007F614E">
        <w:trPr>
          <w:trHeight w:val="405"/>
        </w:trPr>
        <w:tc>
          <w:tcPr>
            <w:tcW w:w="8832" w:type="dxa"/>
            <w:gridSpan w:val="1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i/>
                <w:color w:val="000000"/>
                <w:szCs w:val="22"/>
                <w:lang w:val="en-US"/>
              </w:rPr>
              <w:t>JUDICIARY:</w:t>
            </w:r>
          </w:p>
        </w:tc>
      </w:tr>
      <w:tr w:rsidR="007F614E" w:rsidRPr="007F614E" w:rsidTr="007F614E">
        <w:trPr>
          <w:trHeight w:val="360"/>
        </w:trPr>
        <w:tc>
          <w:tcPr>
            <w:tcW w:w="203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:rsidR="007F614E" w:rsidRPr="007F614E" w:rsidRDefault="00C52045" w:rsidP="007F61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10214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4E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F614E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F614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F614E"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PPROVED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F614E" w:rsidRPr="007F614E" w:rsidRDefault="00C52045" w:rsidP="007F61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8075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4E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F614E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F614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F614E"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JECTED</w:t>
            </w:r>
          </w:p>
        </w:tc>
        <w:tc>
          <w:tcPr>
            <w:tcW w:w="445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  <w:hideMark/>
          </w:tcPr>
          <w:p w:rsidR="007F614E" w:rsidRPr="007F614E" w:rsidRDefault="00C52045" w:rsidP="007F61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21018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4E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F614E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F614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F614E"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HOLD pending special instructions</w:t>
            </w:r>
          </w:p>
        </w:tc>
      </w:tr>
      <w:tr w:rsidR="007F614E" w:rsidRPr="007F614E" w:rsidTr="0095060D">
        <w:trPr>
          <w:trHeight w:val="482"/>
        </w:trPr>
        <w:tc>
          <w:tcPr>
            <w:tcW w:w="137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-17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DATED THIS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-80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DAY OF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left="-108"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,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:rsidTr="0095060D">
        <w:trPr>
          <w:trHeight w:val="540"/>
        </w:trPr>
        <w:tc>
          <w:tcPr>
            <w:tcW w:w="2659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By the Honorable Judge: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:rsidTr="0095060D">
        <w:trPr>
          <w:trHeight w:val="540"/>
        </w:trPr>
        <w:tc>
          <w:tcPr>
            <w:tcW w:w="2659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ignature of Judge:</w:t>
            </w:r>
          </w:p>
        </w:tc>
        <w:tc>
          <w:tcPr>
            <w:tcW w:w="3855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:rsidTr="007F614E">
        <w:trPr>
          <w:trHeight w:val="522"/>
        </w:trPr>
        <w:tc>
          <w:tcPr>
            <w:tcW w:w="8832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  <w:hideMark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pecial Instructions:</w:t>
            </w:r>
          </w:p>
        </w:tc>
      </w:tr>
      <w:tr w:rsidR="007F614E" w:rsidRPr="007F614E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:rsidTr="0095060D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:rsidTr="0095060D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81924" w:rsidRPr="007F614E" w:rsidTr="0095060D">
        <w:trPr>
          <w:trHeight w:val="363"/>
        </w:trPr>
        <w:tc>
          <w:tcPr>
            <w:tcW w:w="4416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981924" w:rsidRPr="007F614E" w:rsidRDefault="00C52045" w:rsidP="00981924">
            <w:pPr>
              <w:tabs>
                <w:tab w:val="left" w:pos="3870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14446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924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81924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8192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9819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ase Coordinator Follow-Up Required:</w:t>
            </w:r>
          </w:p>
        </w:tc>
        <w:tc>
          <w:tcPr>
            <w:tcW w:w="4180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1924" w:rsidRPr="007F614E" w:rsidRDefault="00981924" w:rsidP="00981924">
            <w:pPr>
              <w:tabs>
                <w:tab w:val="left" w:pos="3870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981924" w:rsidRPr="007F614E" w:rsidRDefault="00981924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:rsidTr="007F614E">
        <w:trPr>
          <w:trHeight w:val="522"/>
        </w:trPr>
        <w:tc>
          <w:tcPr>
            <w:tcW w:w="8832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  <w:hideMark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asons for Rejection:</w:t>
            </w:r>
          </w:p>
        </w:tc>
      </w:tr>
      <w:tr w:rsidR="007F614E" w:rsidRPr="007F614E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:rsidTr="0095060D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:rsidTr="0095060D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:rsidTr="007F614E">
        <w:trPr>
          <w:trHeight w:val="187"/>
        </w:trPr>
        <w:tc>
          <w:tcPr>
            <w:tcW w:w="8832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F614E" w:rsidRPr="005A3C74" w:rsidRDefault="007F614E" w:rsidP="00540A7E">
      <w:pPr>
        <w:spacing w:before="0" w:after="400"/>
        <w:ind w:left="360"/>
        <w:rPr>
          <w:rFonts w:ascii="Arial" w:hAnsi="Arial" w:cs="Arial"/>
          <w:sz w:val="20"/>
          <w:szCs w:val="20"/>
        </w:rPr>
      </w:pPr>
    </w:p>
    <w:sectPr w:rsidR="007F614E" w:rsidRPr="005A3C74" w:rsidSect="0091709B">
      <w:footerReference w:type="default" r:id="rId11"/>
      <w:pgSz w:w="12240" w:h="20160" w:code="5"/>
      <w:pgMar w:top="274" w:right="720" w:bottom="274" w:left="720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917" w:rsidRDefault="007D1917" w:rsidP="007F5E82">
      <w:pPr>
        <w:spacing w:before="0" w:after="0"/>
      </w:pPr>
      <w:r>
        <w:separator/>
      </w:r>
    </w:p>
  </w:endnote>
  <w:endnote w:type="continuationSeparator" w:id="0">
    <w:p w:rsidR="007D1917" w:rsidRDefault="007D1917" w:rsidP="007F5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318" w:rsidRPr="00472527" w:rsidRDefault="00DD1318" w:rsidP="00472527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noProof/>
        <w:sz w:val="18"/>
        <w:szCs w:val="18"/>
      </w:rPr>
      <w:tab/>
    </w:r>
    <w:sdt>
      <w:sdtPr>
        <w:rPr>
          <w:rFonts w:ascii="Arial" w:hAnsi="Arial" w:cs="Arial"/>
          <w:b/>
        </w:rPr>
        <w:id w:val="-1081054277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Pr="009D0B5F">
          <w:rPr>
            <w:rFonts w:ascii="Arial" w:hAnsi="Arial" w:cs="Arial"/>
            <w:b/>
            <w:sz w:val="22"/>
            <w:szCs w:val="22"/>
          </w:rPr>
          <w:fldChar w:fldCharType="begin"/>
        </w:r>
        <w:r w:rsidRPr="009D0B5F">
          <w:rPr>
            <w:rFonts w:ascii="Arial" w:hAnsi="Arial" w:cs="Arial"/>
            <w:b/>
            <w:sz w:val="22"/>
            <w:szCs w:val="22"/>
          </w:rPr>
          <w:instrText xml:space="preserve"> PAGE   \* MERGEFORMAT </w:instrText>
        </w:r>
        <w:r w:rsidRPr="009D0B5F">
          <w:rPr>
            <w:rFonts w:ascii="Arial" w:hAnsi="Arial" w:cs="Arial"/>
            <w:b/>
            <w:sz w:val="22"/>
            <w:szCs w:val="22"/>
          </w:rPr>
          <w:fldChar w:fldCharType="separate"/>
        </w:r>
        <w:r>
          <w:rPr>
            <w:rFonts w:ascii="Arial" w:hAnsi="Arial" w:cs="Arial"/>
            <w:b/>
            <w:sz w:val="22"/>
            <w:szCs w:val="22"/>
          </w:rPr>
          <w:t>1</w:t>
        </w:r>
        <w:r w:rsidRPr="009D0B5F">
          <w:rPr>
            <w:rFonts w:ascii="Arial" w:hAnsi="Arial" w:cs="Arial"/>
            <w:b/>
            <w:noProof/>
            <w:sz w:val="22"/>
            <w:szCs w:val="22"/>
          </w:rPr>
          <w:fldChar w:fldCharType="end"/>
        </w:r>
        <w:r>
          <w:rPr>
            <w:rFonts w:ascii="Arial" w:hAnsi="Arial" w:cs="Arial"/>
            <w:b/>
            <w:noProof/>
            <w:sz w:val="22"/>
            <w:szCs w:val="22"/>
          </w:rPr>
          <w:tab/>
        </w:r>
      </w:sdtContent>
    </w:sdt>
    <w:r>
      <w:rPr>
        <w:rFonts w:ascii="Arial" w:hAnsi="Arial" w:cs="Arial"/>
        <w:noProof/>
        <w:sz w:val="18"/>
        <w:szCs w:val="18"/>
      </w:rPr>
      <w:fldChar w:fldCharType="begin"/>
    </w:r>
    <w:r>
      <w:rPr>
        <w:rFonts w:ascii="Arial" w:hAnsi="Arial" w:cs="Arial"/>
        <w:noProof/>
        <w:sz w:val="18"/>
        <w:szCs w:val="18"/>
      </w:rPr>
      <w:instrText xml:space="preserve"> DATE  \@ "MMMM d, yyyy"  \* MERGEFORMAT </w:instrText>
    </w:r>
    <w:r>
      <w:rPr>
        <w:rFonts w:ascii="Arial" w:hAnsi="Arial" w:cs="Arial"/>
        <w:noProof/>
        <w:sz w:val="18"/>
        <w:szCs w:val="18"/>
      </w:rPr>
      <w:fldChar w:fldCharType="separate"/>
    </w:r>
    <w:r w:rsidR="001E2327">
      <w:rPr>
        <w:rFonts w:ascii="Arial" w:hAnsi="Arial" w:cs="Arial"/>
        <w:noProof/>
        <w:sz w:val="18"/>
        <w:szCs w:val="18"/>
      </w:rPr>
      <w:t>January 12, 2022</w:t>
    </w:r>
    <w:r>
      <w:rPr>
        <w:rFonts w:ascii="Arial" w:hAnsi="Arial" w:cs="Arial"/>
        <w:noProof/>
        <w:sz w:val="18"/>
        <w:szCs w:val="18"/>
      </w:rPr>
      <w:fldChar w:fldCharType="end"/>
    </w:r>
  </w:p>
  <w:p w:rsidR="00DD1318" w:rsidRPr="008E7C56" w:rsidRDefault="00DD1318" w:rsidP="00824100">
    <w:pPr>
      <w:pStyle w:val="Footer"/>
      <w:spacing w:before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t>Version 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43D" w:rsidRPr="008E7C56" w:rsidRDefault="0064443D" w:rsidP="00824100">
    <w:pPr>
      <w:pStyle w:val="Footer"/>
      <w:spacing w:before="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917" w:rsidRDefault="007D1917" w:rsidP="007F5E82">
      <w:pPr>
        <w:spacing w:before="0" w:after="0"/>
      </w:pPr>
      <w:r>
        <w:separator/>
      </w:r>
    </w:p>
  </w:footnote>
  <w:footnote w:type="continuationSeparator" w:id="0">
    <w:p w:rsidR="007D1917" w:rsidRDefault="007D1917" w:rsidP="007F5E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318" w:rsidRDefault="00DD1318" w:rsidP="008E7C56">
    <w:pPr>
      <w:pStyle w:val="Header"/>
      <w:spacing w:before="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318" w:rsidRPr="002A2202" w:rsidRDefault="00DD1318" w:rsidP="00472527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4077ED"/>
    <w:multiLevelType w:val="hybridMultilevel"/>
    <w:tmpl w:val="74EE5A72"/>
    <w:lvl w:ilvl="0" w:tplc="6046EB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0F210B36"/>
    <w:multiLevelType w:val="hybridMultilevel"/>
    <w:tmpl w:val="63ECF3EC"/>
    <w:lvl w:ilvl="0" w:tplc="2E2EED92">
      <w:start w:val="3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4197"/>
    <w:multiLevelType w:val="hybridMultilevel"/>
    <w:tmpl w:val="07FCB9B6"/>
    <w:lvl w:ilvl="0" w:tplc="228A8DBC">
      <w:start w:val="2"/>
      <w:numFmt w:val="upperLetter"/>
      <w:pStyle w:val="Heading"/>
      <w:lvlText w:val="%1."/>
      <w:lvlJc w:val="left"/>
      <w:pPr>
        <w:ind w:left="533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53" w:hanging="360"/>
      </w:pPr>
    </w:lvl>
    <w:lvl w:ilvl="2" w:tplc="1009001B">
      <w:start w:val="1"/>
      <w:numFmt w:val="lowerRoman"/>
      <w:lvlText w:val="%3."/>
      <w:lvlJc w:val="right"/>
      <w:pPr>
        <w:ind w:left="1973" w:hanging="180"/>
      </w:pPr>
    </w:lvl>
    <w:lvl w:ilvl="3" w:tplc="1009000F">
      <w:start w:val="1"/>
      <w:numFmt w:val="decimal"/>
      <w:lvlText w:val="%4."/>
      <w:lvlJc w:val="left"/>
      <w:pPr>
        <w:ind w:left="2693" w:hanging="360"/>
      </w:pPr>
    </w:lvl>
    <w:lvl w:ilvl="4" w:tplc="10090019">
      <w:start w:val="1"/>
      <w:numFmt w:val="lowerLetter"/>
      <w:lvlText w:val="%5."/>
      <w:lvlJc w:val="left"/>
      <w:pPr>
        <w:ind w:left="3413" w:hanging="360"/>
      </w:pPr>
    </w:lvl>
    <w:lvl w:ilvl="5" w:tplc="1009001B">
      <w:start w:val="1"/>
      <w:numFmt w:val="lowerRoman"/>
      <w:lvlText w:val="%6."/>
      <w:lvlJc w:val="right"/>
      <w:pPr>
        <w:ind w:left="4133" w:hanging="180"/>
      </w:pPr>
    </w:lvl>
    <w:lvl w:ilvl="6" w:tplc="1009000F">
      <w:start w:val="1"/>
      <w:numFmt w:val="decimal"/>
      <w:lvlText w:val="%7."/>
      <w:lvlJc w:val="left"/>
      <w:pPr>
        <w:ind w:left="4853" w:hanging="360"/>
      </w:pPr>
    </w:lvl>
    <w:lvl w:ilvl="7" w:tplc="10090019">
      <w:start w:val="1"/>
      <w:numFmt w:val="lowerLetter"/>
      <w:lvlText w:val="%8."/>
      <w:lvlJc w:val="left"/>
      <w:pPr>
        <w:ind w:left="5573" w:hanging="360"/>
      </w:pPr>
    </w:lvl>
    <w:lvl w:ilvl="8" w:tplc="1009001B">
      <w:start w:val="1"/>
      <w:numFmt w:val="lowerRoman"/>
      <w:lvlText w:val="%9."/>
      <w:lvlJc w:val="right"/>
      <w:pPr>
        <w:ind w:left="6293" w:hanging="180"/>
      </w:pPr>
    </w:lvl>
  </w:abstractNum>
  <w:abstractNum w:abstractNumId="7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8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9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10" w15:restartNumberingAfterBreak="0">
    <w:nsid w:val="2BAF1F72"/>
    <w:multiLevelType w:val="hybridMultilevel"/>
    <w:tmpl w:val="74EE5A72"/>
    <w:lvl w:ilvl="0" w:tplc="6046EB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E311F"/>
    <w:multiLevelType w:val="hybridMultilevel"/>
    <w:tmpl w:val="4766A49C"/>
    <w:lvl w:ilvl="0" w:tplc="10090015">
      <w:start w:val="1"/>
      <w:numFmt w:val="upperLetter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3BE71C0"/>
    <w:multiLevelType w:val="hybridMultilevel"/>
    <w:tmpl w:val="85EC1814"/>
    <w:lvl w:ilvl="0" w:tplc="428C4B62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00" w:hanging="360"/>
      </w:pPr>
    </w:lvl>
    <w:lvl w:ilvl="2" w:tplc="1009001B" w:tentative="1">
      <w:start w:val="1"/>
      <w:numFmt w:val="lowerRoman"/>
      <w:lvlText w:val="%3."/>
      <w:lvlJc w:val="right"/>
      <w:pPr>
        <w:ind w:left="1620" w:hanging="180"/>
      </w:pPr>
    </w:lvl>
    <w:lvl w:ilvl="3" w:tplc="FD52EB5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10090019" w:tentative="1">
      <w:start w:val="1"/>
      <w:numFmt w:val="lowerLetter"/>
      <w:lvlText w:val="%5."/>
      <w:lvlJc w:val="left"/>
      <w:pPr>
        <w:ind w:left="3060" w:hanging="360"/>
      </w:pPr>
    </w:lvl>
    <w:lvl w:ilvl="5" w:tplc="1009001B" w:tentative="1">
      <w:start w:val="1"/>
      <w:numFmt w:val="lowerRoman"/>
      <w:lvlText w:val="%6."/>
      <w:lvlJc w:val="right"/>
      <w:pPr>
        <w:ind w:left="3780" w:hanging="180"/>
      </w:pPr>
    </w:lvl>
    <w:lvl w:ilvl="6" w:tplc="1009000F" w:tentative="1">
      <w:start w:val="1"/>
      <w:numFmt w:val="decimal"/>
      <w:lvlText w:val="%7."/>
      <w:lvlJc w:val="left"/>
      <w:pPr>
        <w:ind w:left="4500" w:hanging="360"/>
      </w:pPr>
    </w:lvl>
    <w:lvl w:ilvl="7" w:tplc="10090019" w:tentative="1">
      <w:start w:val="1"/>
      <w:numFmt w:val="lowerLetter"/>
      <w:lvlText w:val="%8."/>
      <w:lvlJc w:val="left"/>
      <w:pPr>
        <w:ind w:left="5220" w:hanging="360"/>
      </w:pPr>
    </w:lvl>
    <w:lvl w:ilvl="8" w:tplc="10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9"/>
  </w:num>
  <w:num w:numId="10">
    <w:abstractNumId w:val="9"/>
  </w:num>
  <w:num w:numId="11">
    <w:abstractNumId w:val="1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10"/>
  </w:num>
  <w:num w:numId="23">
    <w:abstractNumId w:val="12"/>
  </w:num>
  <w:num w:numId="24">
    <w:abstractNumId w:val="10"/>
  </w:num>
  <w:num w:numId="25">
    <w:abstractNumId w:val="11"/>
  </w:num>
  <w:num w:numId="26">
    <w:abstractNumId w:val="5"/>
  </w:num>
  <w:num w:numId="27">
    <w:abstractNumId w:val="6"/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4096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KDbiPQkSbpxaZMi9J7YujfYg9vsGjrIHuFIqRlx1iSpI9gz7lF6JKHhhYw6skVsmEdBGYDMHJZHwjmQhztaXKw==" w:salt="qAjSGSuV9bXyWzLSKWeADQ=="/>
  <w:styleLockThe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932E9A"/>
    <w:rsid w:val="00003B50"/>
    <w:rsid w:val="000114FB"/>
    <w:rsid w:val="00011E69"/>
    <w:rsid w:val="00016435"/>
    <w:rsid w:val="000173E5"/>
    <w:rsid w:val="00027BD8"/>
    <w:rsid w:val="00032751"/>
    <w:rsid w:val="000408D4"/>
    <w:rsid w:val="0004672E"/>
    <w:rsid w:val="00061D2D"/>
    <w:rsid w:val="00063BA8"/>
    <w:rsid w:val="00070B72"/>
    <w:rsid w:val="00075344"/>
    <w:rsid w:val="00075BBB"/>
    <w:rsid w:val="00075FED"/>
    <w:rsid w:val="00082EE6"/>
    <w:rsid w:val="000836FF"/>
    <w:rsid w:val="0008723B"/>
    <w:rsid w:val="00087A30"/>
    <w:rsid w:val="00091EB1"/>
    <w:rsid w:val="0009540E"/>
    <w:rsid w:val="000A5AB2"/>
    <w:rsid w:val="000A6E2C"/>
    <w:rsid w:val="000B1373"/>
    <w:rsid w:val="000B26B8"/>
    <w:rsid w:val="000B3FB7"/>
    <w:rsid w:val="000B6E1A"/>
    <w:rsid w:val="000C00E3"/>
    <w:rsid w:val="000C0A3D"/>
    <w:rsid w:val="000C44E9"/>
    <w:rsid w:val="000C68A6"/>
    <w:rsid w:val="000D196F"/>
    <w:rsid w:val="000D5921"/>
    <w:rsid w:val="000D7800"/>
    <w:rsid w:val="000E1641"/>
    <w:rsid w:val="000E19A3"/>
    <w:rsid w:val="000E2471"/>
    <w:rsid w:val="000E4ABD"/>
    <w:rsid w:val="000E63D8"/>
    <w:rsid w:val="000F2C4A"/>
    <w:rsid w:val="000F7C80"/>
    <w:rsid w:val="001015AB"/>
    <w:rsid w:val="00103C05"/>
    <w:rsid w:val="00107CB7"/>
    <w:rsid w:val="0011207A"/>
    <w:rsid w:val="00112F1F"/>
    <w:rsid w:val="00132956"/>
    <w:rsid w:val="0013796F"/>
    <w:rsid w:val="001566B6"/>
    <w:rsid w:val="001570A0"/>
    <w:rsid w:val="00164947"/>
    <w:rsid w:val="00166C49"/>
    <w:rsid w:val="00167F3B"/>
    <w:rsid w:val="00174D0A"/>
    <w:rsid w:val="00177A27"/>
    <w:rsid w:val="00180B97"/>
    <w:rsid w:val="00186A6A"/>
    <w:rsid w:val="0018779B"/>
    <w:rsid w:val="00191222"/>
    <w:rsid w:val="001B4B21"/>
    <w:rsid w:val="001C2361"/>
    <w:rsid w:val="001C69FC"/>
    <w:rsid w:val="001E2327"/>
    <w:rsid w:val="001E6FD3"/>
    <w:rsid w:val="001F0B8A"/>
    <w:rsid w:val="001F4977"/>
    <w:rsid w:val="001F4B38"/>
    <w:rsid w:val="00214B33"/>
    <w:rsid w:val="00215F71"/>
    <w:rsid w:val="00216A39"/>
    <w:rsid w:val="00222501"/>
    <w:rsid w:val="002250E8"/>
    <w:rsid w:val="00226D8C"/>
    <w:rsid w:val="002309DB"/>
    <w:rsid w:val="00231F89"/>
    <w:rsid w:val="00240F51"/>
    <w:rsid w:val="00251A1C"/>
    <w:rsid w:val="0025426C"/>
    <w:rsid w:val="00256B98"/>
    <w:rsid w:val="00276B03"/>
    <w:rsid w:val="002814F0"/>
    <w:rsid w:val="00282AD3"/>
    <w:rsid w:val="002851FF"/>
    <w:rsid w:val="00285D75"/>
    <w:rsid w:val="00286BDC"/>
    <w:rsid w:val="0029343E"/>
    <w:rsid w:val="002955A9"/>
    <w:rsid w:val="002A2202"/>
    <w:rsid w:val="002A5872"/>
    <w:rsid w:val="002A711D"/>
    <w:rsid w:val="002B0F2A"/>
    <w:rsid w:val="002B5356"/>
    <w:rsid w:val="002C5306"/>
    <w:rsid w:val="002D0D27"/>
    <w:rsid w:val="002D38D7"/>
    <w:rsid w:val="002D5C8A"/>
    <w:rsid w:val="002D77F2"/>
    <w:rsid w:val="002E35FC"/>
    <w:rsid w:val="002E66A6"/>
    <w:rsid w:val="002F2E80"/>
    <w:rsid w:val="002F7795"/>
    <w:rsid w:val="0030166D"/>
    <w:rsid w:val="00306A59"/>
    <w:rsid w:val="0031127F"/>
    <w:rsid w:val="00320728"/>
    <w:rsid w:val="00324C29"/>
    <w:rsid w:val="00326FB4"/>
    <w:rsid w:val="00330D72"/>
    <w:rsid w:val="003320EE"/>
    <w:rsid w:val="00347BB5"/>
    <w:rsid w:val="00357337"/>
    <w:rsid w:val="003604C5"/>
    <w:rsid w:val="003639A1"/>
    <w:rsid w:val="00367033"/>
    <w:rsid w:val="00371CB6"/>
    <w:rsid w:val="00373A04"/>
    <w:rsid w:val="003857A4"/>
    <w:rsid w:val="00391EBE"/>
    <w:rsid w:val="0039257F"/>
    <w:rsid w:val="003A202A"/>
    <w:rsid w:val="003A5F36"/>
    <w:rsid w:val="003C3167"/>
    <w:rsid w:val="003C4856"/>
    <w:rsid w:val="003C6474"/>
    <w:rsid w:val="003C6D01"/>
    <w:rsid w:val="003D69C9"/>
    <w:rsid w:val="003E11B9"/>
    <w:rsid w:val="003F76EB"/>
    <w:rsid w:val="0041407F"/>
    <w:rsid w:val="004318FF"/>
    <w:rsid w:val="00433AA8"/>
    <w:rsid w:val="00434CBE"/>
    <w:rsid w:val="00440840"/>
    <w:rsid w:val="00453190"/>
    <w:rsid w:val="00456785"/>
    <w:rsid w:val="004606CE"/>
    <w:rsid w:val="0046091A"/>
    <w:rsid w:val="00460E79"/>
    <w:rsid w:val="004641CB"/>
    <w:rsid w:val="00465AAF"/>
    <w:rsid w:val="00472527"/>
    <w:rsid w:val="00472DCB"/>
    <w:rsid w:val="004903E5"/>
    <w:rsid w:val="00496DF8"/>
    <w:rsid w:val="004A2E01"/>
    <w:rsid w:val="004A3C6F"/>
    <w:rsid w:val="004A3FB0"/>
    <w:rsid w:val="004B0E6C"/>
    <w:rsid w:val="004B147F"/>
    <w:rsid w:val="004B14E2"/>
    <w:rsid w:val="004B2001"/>
    <w:rsid w:val="004B6019"/>
    <w:rsid w:val="004C4F79"/>
    <w:rsid w:val="004C5D18"/>
    <w:rsid w:val="004D465B"/>
    <w:rsid w:val="004E0E6E"/>
    <w:rsid w:val="004F5214"/>
    <w:rsid w:val="00505B4B"/>
    <w:rsid w:val="00510694"/>
    <w:rsid w:val="005121CE"/>
    <w:rsid w:val="00513442"/>
    <w:rsid w:val="0053065B"/>
    <w:rsid w:val="005319BD"/>
    <w:rsid w:val="00532494"/>
    <w:rsid w:val="005375FA"/>
    <w:rsid w:val="00537E3C"/>
    <w:rsid w:val="005403D9"/>
    <w:rsid w:val="00540A7E"/>
    <w:rsid w:val="005459B5"/>
    <w:rsid w:val="0055223B"/>
    <w:rsid w:val="005548EE"/>
    <w:rsid w:val="00565FFD"/>
    <w:rsid w:val="00566484"/>
    <w:rsid w:val="00584C3C"/>
    <w:rsid w:val="00592A31"/>
    <w:rsid w:val="00593CAB"/>
    <w:rsid w:val="00595D9F"/>
    <w:rsid w:val="005A11C9"/>
    <w:rsid w:val="005A3C74"/>
    <w:rsid w:val="005A653D"/>
    <w:rsid w:val="005A7404"/>
    <w:rsid w:val="005B0226"/>
    <w:rsid w:val="005B23EE"/>
    <w:rsid w:val="005C17F6"/>
    <w:rsid w:val="005E055A"/>
    <w:rsid w:val="005E0C06"/>
    <w:rsid w:val="005E3956"/>
    <w:rsid w:val="005E687E"/>
    <w:rsid w:val="00607D10"/>
    <w:rsid w:val="0061066C"/>
    <w:rsid w:val="00612E50"/>
    <w:rsid w:val="0062006F"/>
    <w:rsid w:val="00623698"/>
    <w:rsid w:val="006261D3"/>
    <w:rsid w:val="00633B85"/>
    <w:rsid w:val="00637C01"/>
    <w:rsid w:val="00637F2A"/>
    <w:rsid w:val="0064443D"/>
    <w:rsid w:val="006519A5"/>
    <w:rsid w:val="00657997"/>
    <w:rsid w:val="00657F39"/>
    <w:rsid w:val="00663354"/>
    <w:rsid w:val="00664C56"/>
    <w:rsid w:val="00665233"/>
    <w:rsid w:val="006932BA"/>
    <w:rsid w:val="006A2707"/>
    <w:rsid w:val="006A50D8"/>
    <w:rsid w:val="006A5172"/>
    <w:rsid w:val="006A6060"/>
    <w:rsid w:val="006F3C13"/>
    <w:rsid w:val="006F4945"/>
    <w:rsid w:val="006F4ECB"/>
    <w:rsid w:val="0071173B"/>
    <w:rsid w:val="00714453"/>
    <w:rsid w:val="00716489"/>
    <w:rsid w:val="00720035"/>
    <w:rsid w:val="00727363"/>
    <w:rsid w:val="0073239F"/>
    <w:rsid w:val="007324C6"/>
    <w:rsid w:val="00746F53"/>
    <w:rsid w:val="00752FF3"/>
    <w:rsid w:val="0075772F"/>
    <w:rsid w:val="00764BD0"/>
    <w:rsid w:val="00765FF9"/>
    <w:rsid w:val="0078313A"/>
    <w:rsid w:val="007831C1"/>
    <w:rsid w:val="007871C6"/>
    <w:rsid w:val="00792F76"/>
    <w:rsid w:val="00796431"/>
    <w:rsid w:val="007A1BF1"/>
    <w:rsid w:val="007C0851"/>
    <w:rsid w:val="007C4D24"/>
    <w:rsid w:val="007D17DF"/>
    <w:rsid w:val="007D1917"/>
    <w:rsid w:val="007E767B"/>
    <w:rsid w:val="007F31E4"/>
    <w:rsid w:val="007F4FA2"/>
    <w:rsid w:val="007F4FCA"/>
    <w:rsid w:val="007F5E82"/>
    <w:rsid w:val="007F614E"/>
    <w:rsid w:val="007F6C0D"/>
    <w:rsid w:val="00806724"/>
    <w:rsid w:val="0080704E"/>
    <w:rsid w:val="00807E1A"/>
    <w:rsid w:val="0081612E"/>
    <w:rsid w:val="008210CE"/>
    <w:rsid w:val="0082384F"/>
    <w:rsid w:val="00824100"/>
    <w:rsid w:val="008256ED"/>
    <w:rsid w:val="0084115A"/>
    <w:rsid w:val="008415AA"/>
    <w:rsid w:val="00847796"/>
    <w:rsid w:val="00850A7B"/>
    <w:rsid w:val="00851BD4"/>
    <w:rsid w:val="0085691B"/>
    <w:rsid w:val="0087319F"/>
    <w:rsid w:val="00881D33"/>
    <w:rsid w:val="00885C9E"/>
    <w:rsid w:val="00887308"/>
    <w:rsid w:val="00887EA6"/>
    <w:rsid w:val="00892F75"/>
    <w:rsid w:val="008A41AE"/>
    <w:rsid w:val="008A63F4"/>
    <w:rsid w:val="008B5BA3"/>
    <w:rsid w:val="008B5DD7"/>
    <w:rsid w:val="008C70AE"/>
    <w:rsid w:val="008D204A"/>
    <w:rsid w:val="008E2A91"/>
    <w:rsid w:val="008E2D08"/>
    <w:rsid w:val="008E4B21"/>
    <w:rsid w:val="008E7C56"/>
    <w:rsid w:val="008F4FE5"/>
    <w:rsid w:val="008F667A"/>
    <w:rsid w:val="00902AFC"/>
    <w:rsid w:val="00903021"/>
    <w:rsid w:val="009103F6"/>
    <w:rsid w:val="00911B62"/>
    <w:rsid w:val="0091709B"/>
    <w:rsid w:val="00922399"/>
    <w:rsid w:val="0093259D"/>
    <w:rsid w:val="00932E9A"/>
    <w:rsid w:val="00932F88"/>
    <w:rsid w:val="00943083"/>
    <w:rsid w:val="0095060D"/>
    <w:rsid w:val="00956FAF"/>
    <w:rsid w:val="00963238"/>
    <w:rsid w:val="009700A7"/>
    <w:rsid w:val="00970522"/>
    <w:rsid w:val="00971993"/>
    <w:rsid w:val="00981924"/>
    <w:rsid w:val="00983DFA"/>
    <w:rsid w:val="00983E29"/>
    <w:rsid w:val="00992680"/>
    <w:rsid w:val="009A341E"/>
    <w:rsid w:val="009B2A11"/>
    <w:rsid w:val="009C1089"/>
    <w:rsid w:val="009C706B"/>
    <w:rsid w:val="009D0B5F"/>
    <w:rsid w:val="009D5964"/>
    <w:rsid w:val="009D7E94"/>
    <w:rsid w:val="009E08BE"/>
    <w:rsid w:val="009F63FA"/>
    <w:rsid w:val="009F7FAF"/>
    <w:rsid w:val="00A06D01"/>
    <w:rsid w:val="00A203E9"/>
    <w:rsid w:val="00A21ADB"/>
    <w:rsid w:val="00A23DF7"/>
    <w:rsid w:val="00A26B8F"/>
    <w:rsid w:val="00A33596"/>
    <w:rsid w:val="00A42637"/>
    <w:rsid w:val="00A60BE6"/>
    <w:rsid w:val="00A721D3"/>
    <w:rsid w:val="00A779DC"/>
    <w:rsid w:val="00AB488E"/>
    <w:rsid w:val="00AC7D54"/>
    <w:rsid w:val="00AD1DD8"/>
    <w:rsid w:val="00AD3F3B"/>
    <w:rsid w:val="00AE3251"/>
    <w:rsid w:val="00AE35F4"/>
    <w:rsid w:val="00AF1AF2"/>
    <w:rsid w:val="00AF5B16"/>
    <w:rsid w:val="00AF60C6"/>
    <w:rsid w:val="00AF6573"/>
    <w:rsid w:val="00B07370"/>
    <w:rsid w:val="00B144EC"/>
    <w:rsid w:val="00B23686"/>
    <w:rsid w:val="00B35541"/>
    <w:rsid w:val="00B41240"/>
    <w:rsid w:val="00B41667"/>
    <w:rsid w:val="00B50FBF"/>
    <w:rsid w:val="00B6117F"/>
    <w:rsid w:val="00B62236"/>
    <w:rsid w:val="00B652FC"/>
    <w:rsid w:val="00B806AF"/>
    <w:rsid w:val="00B840E6"/>
    <w:rsid w:val="00B85ADD"/>
    <w:rsid w:val="00B965F1"/>
    <w:rsid w:val="00BA0F0F"/>
    <w:rsid w:val="00BA74A9"/>
    <w:rsid w:val="00BB3691"/>
    <w:rsid w:val="00BB690E"/>
    <w:rsid w:val="00BC07A7"/>
    <w:rsid w:val="00BC10EA"/>
    <w:rsid w:val="00BC5373"/>
    <w:rsid w:val="00BE2D42"/>
    <w:rsid w:val="00BF7B9B"/>
    <w:rsid w:val="00C0263A"/>
    <w:rsid w:val="00C056E8"/>
    <w:rsid w:val="00C1006A"/>
    <w:rsid w:val="00C23C7C"/>
    <w:rsid w:val="00C31B43"/>
    <w:rsid w:val="00C35262"/>
    <w:rsid w:val="00C3681B"/>
    <w:rsid w:val="00C43E73"/>
    <w:rsid w:val="00C52045"/>
    <w:rsid w:val="00C56C7C"/>
    <w:rsid w:val="00C57993"/>
    <w:rsid w:val="00C60001"/>
    <w:rsid w:val="00C659C8"/>
    <w:rsid w:val="00C738FA"/>
    <w:rsid w:val="00C801B0"/>
    <w:rsid w:val="00C85BE1"/>
    <w:rsid w:val="00C8653A"/>
    <w:rsid w:val="00C92488"/>
    <w:rsid w:val="00C9558D"/>
    <w:rsid w:val="00C972B8"/>
    <w:rsid w:val="00CA1A34"/>
    <w:rsid w:val="00CB2733"/>
    <w:rsid w:val="00CB5926"/>
    <w:rsid w:val="00CB7753"/>
    <w:rsid w:val="00CD1B6C"/>
    <w:rsid w:val="00CE093C"/>
    <w:rsid w:val="00CF4B77"/>
    <w:rsid w:val="00CF6627"/>
    <w:rsid w:val="00D05AC1"/>
    <w:rsid w:val="00D171B8"/>
    <w:rsid w:val="00D27CE7"/>
    <w:rsid w:val="00D308E4"/>
    <w:rsid w:val="00D330E8"/>
    <w:rsid w:val="00D40AD7"/>
    <w:rsid w:val="00D42A55"/>
    <w:rsid w:val="00D45D7F"/>
    <w:rsid w:val="00D46484"/>
    <w:rsid w:val="00D50FF9"/>
    <w:rsid w:val="00D5399A"/>
    <w:rsid w:val="00D608BF"/>
    <w:rsid w:val="00D63201"/>
    <w:rsid w:val="00D71839"/>
    <w:rsid w:val="00D73E18"/>
    <w:rsid w:val="00D87A1B"/>
    <w:rsid w:val="00D9003D"/>
    <w:rsid w:val="00D90407"/>
    <w:rsid w:val="00DA2B52"/>
    <w:rsid w:val="00DB5A49"/>
    <w:rsid w:val="00DC01EB"/>
    <w:rsid w:val="00DC04CF"/>
    <w:rsid w:val="00DC0990"/>
    <w:rsid w:val="00DD005E"/>
    <w:rsid w:val="00DD040C"/>
    <w:rsid w:val="00DD1318"/>
    <w:rsid w:val="00DD40B5"/>
    <w:rsid w:val="00DE0565"/>
    <w:rsid w:val="00DE1B42"/>
    <w:rsid w:val="00DE2C12"/>
    <w:rsid w:val="00DE5A5E"/>
    <w:rsid w:val="00DF0ACC"/>
    <w:rsid w:val="00DF5760"/>
    <w:rsid w:val="00E2578D"/>
    <w:rsid w:val="00E41038"/>
    <w:rsid w:val="00E56190"/>
    <w:rsid w:val="00E56F5A"/>
    <w:rsid w:val="00E57206"/>
    <w:rsid w:val="00E62F91"/>
    <w:rsid w:val="00E861C4"/>
    <w:rsid w:val="00E92CB8"/>
    <w:rsid w:val="00EA0AA3"/>
    <w:rsid w:val="00EA6265"/>
    <w:rsid w:val="00EA7FA1"/>
    <w:rsid w:val="00EC065C"/>
    <w:rsid w:val="00EC19DD"/>
    <w:rsid w:val="00EC255B"/>
    <w:rsid w:val="00EC767B"/>
    <w:rsid w:val="00ED1FF6"/>
    <w:rsid w:val="00F05ED2"/>
    <w:rsid w:val="00F06F09"/>
    <w:rsid w:val="00F074BA"/>
    <w:rsid w:val="00F076C0"/>
    <w:rsid w:val="00F26734"/>
    <w:rsid w:val="00F340B2"/>
    <w:rsid w:val="00F37213"/>
    <w:rsid w:val="00F41115"/>
    <w:rsid w:val="00F4526D"/>
    <w:rsid w:val="00F50BCD"/>
    <w:rsid w:val="00F52CE4"/>
    <w:rsid w:val="00F57198"/>
    <w:rsid w:val="00F572F9"/>
    <w:rsid w:val="00F720C5"/>
    <w:rsid w:val="00F74A4A"/>
    <w:rsid w:val="00F76417"/>
    <w:rsid w:val="00F77A34"/>
    <w:rsid w:val="00F93CFD"/>
    <w:rsid w:val="00FA1E7D"/>
    <w:rsid w:val="00FA2F0F"/>
    <w:rsid w:val="00FA519D"/>
    <w:rsid w:val="00FA6255"/>
    <w:rsid w:val="00FB44A4"/>
    <w:rsid w:val="00FC2C63"/>
    <w:rsid w:val="00FE2885"/>
    <w:rsid w:val="00FF16CE"/>
    <w:rsid w:val="00FF224E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7CCE548"/>
  <w15:chartTrackingRefBased/>
  <w15:docId w15:val="{F8EB26FC-A328-4273-88FA-A787ACBE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BCD"/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623698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semiHidden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semiHidden/>
    <w:rsid w:val="00075FED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623698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paragraph" w:customStyle="1" w:styleId="Heading">
    <w:name w:val="Heading"/>
    <w:basedOn w:val="Normal"/>
    <w:qFormat/>
    <w:rsid w:val="009103F6"/>
    <w:pPr>
      <w:widowControl w:val="0"/>
      <w:numPr>
        <w:numId w:val="27"/>
      </w:numPr>
      <w:autoSpaceDE w:val="0"/>
      <w:autoSpaceDN w:val="0"/>
      <w:adjustRightInd w:val="0"/>
      <w:spacing w:before="0" w:after="240"/>
    </w:pPr>
    <w:rPr>
      <w:rFonts w:ascii="Arial" w:eastAsia="Times New Roman" w:hAnsi="Arial" w:cs="Arial"/>
      <w:b/>
      <w:bCs/>
      <w:sz w:val="22"/>
      <w:szCs w:val="22"/>
      <w:lang w:val="en-US"/>
    </w:rPr>
  </w:style>
  <w:style w:type="paragraph" w:customStyle="1" w:styleId="MainHeading">
    <w:name w:val="Main Heading"/>
    <w:basedOn w:val="Heading"/>
    <w:qFormat/>
    <w:rsid w:val="009103F6"/>
    <w:pPr>
      <w:ind w:hanging="353"/>
    </w:pPr>
    <w:rPr>
      <w:caps/>
    </w:rPr>
  </w:style>
  <w:style w:type="table" w:styleId="TableGrid">
    <w:name w:val="Table Grid"/>
    <w:basedOn w:val="TableNormal"/>
    <w:uiPriority w:val="59"/>
    <w:rsid w:val="004318F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2AD3"/>
    <w:rPr>
      <w:rFonts w:ascii="Arial" w:hAnsi="Arial"/>
      <w:caps w:val="0"/>
      <w:smallCaps w:val="0"/>
      <w:vanish w:val="0"/>
      <w:color w:val="808080" w:themeColor="background1" w:themeShade="80"/>
      <w:sz w:val="20"/>
    </w:rPr>
  </w:style>
  <w:style w:type="character" w:customStyle="1" w:styleId="FillInStyle1">
    <w:name w:val="Fill In Style 1"/>
    <w:basedOn w:val="DefaultParagraphFont"/>
    <w:uiPriority w:val="1"/>
    <w:rsid w:val="00282AD3"/>
    <w:rPr>
      <w:rFonts w:ascii="Arial" w:hAnsi="Arial"/>
      <w:b/>
      <w:vanish w:val="0"/>
      <w:sz w:val="22"/>
    </w:rPr>
  </w:style>
  <w:style w:type="character" w:customStyle="1" w:styleId="FillInStyle2">
    <w:name w:val="Fill In Style 2"/>
    <w:basedOn w:val="DefaultParagraphFont"/>
    <w:uiPriority w:val="1"/>
    <w:rsid w:val="00887308"/>
    <w:rPr>
      <w:rFonts w:ascii="Arial" w:hAnsi="Arial"/>
      <w:vanish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0C188F5E1042A19C50A06E4B40C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42289-9EE9-403C-9DD2-8212CE400052}"/>
      </w:docPartPr>
      <w:docPartBody>
        <w:p w:rsidR="00000000" w:rsidRDefault="00075628" w:rsidP="00075628">
          <w:pPr>
            <w:pStyle w:val="170C188F5E1042A19C50A06E4B40CB9F3"/>
          </w:pPr>
          <w:r w:rsidRPr="0062659C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74FDAF940CC64D0DB7A786CF2AE1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900D-7321-492C-A934-8024013C7BAA}"/>
      </w:docPartPr>
      <w:docPartBody>
        <w:p w:rsidR="00000000" w:rsidRDefault="00075628" w:rsidP="00075628">
          <w:pPr>
            <w:pStyle w:val="74FDAF940CC64D0DB7A786CF2AE136AD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4D9D5689B103457AB86F4455C87EB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1C4C1-E7C6-4C86-A61A-E55C974B89EA}"/>
      </w:docPartPr>
      <w:docPartBody>
        <w:p w:rsidR="00000000" w:rsidRDefault="00075628" w:rsidP="00075628">
          <w:pPr>
            <w:pStyle w:val="4D9D5689B103457AB86F4455C87EB6D23"/>
          </w:pPr>
          <w:r w:rsidRPr="00A14305">
            <w:rPr>
              <w:rStyle w:val="FillInStyle1"/>
            </w:rPr>
            <w:t xml:space="preserve">      </w:t>
          </w:r>
        </w:p>
      </w:docPartBody>
    </w:docPart>
    <w:docPart>
      <w:docPartPr>
        <w:name w:val="3709BA4FD9C744229A96ABA691C59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7888-3EF2-4453-9F51-870CDFB5F2F7}"/>
      </w:docPartPr>
      <w:docPartBody>
        <w:p w:rsidR="00000000" w:rsidRDefault="00075628" w:rsidP="00075628">
          <w:pPr>
            <w:pStyle w:val="3709BA4FD9C744229A96ABA691C596C2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C3B8C342D0A145FBA272C90184358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D41E-D094-4F9A-A739-DEE5D332009A}"/>
      </w:docPartPr>
      <w:docPartBody>
        <w:p w:rsidR="00000000" w:rsidRDefault="00075628" w:rsidP="00075628">
          <w:pPr>
            <w:pStyle w:val="C3B8C342D0A145FBA272C90184358308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8106AC73E8854F4299AC81F76B2D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D9C5-4AE6-43B2-BD0A-449AEE035F64}"/>
      </w:docPartPr>
      <w:docPartBody>
        <w:p w:rsidR="00000000" w:rsidRDefault="00075628" w:rsidP="00075628">
          <w:pPr>
            <w:pStyle w:val="8106AC73E8854F4299AC81F76B2D21D3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EEEF184A718F4550A3CDF8F6D2FD2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03BC-5BF5-4EBD-A9A3-1641262E3D10}"/>
      </w:docPartPr>
      <w:docPartBody>
        <w:p w:rsidR="00000000" w:rsidRDefault="00075628" w:rsidP="00075628">
          <w:pPr>
            <w:pStyle w:val="EEEF184A718F4550A3CDF8F6D2FD282D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735B97B3B95D4928A652912A2E39F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388D-B62F-488D-A2C1-B66F03967570}"/>
      </w:docPartPr>
      <w:docPartBody>
        <w:p w:rsidR="00000000" w:rsidRDefault="00075628" w:rsidP="00075628">
          <w:pPr>
            <w:pStyle w:val="735B97B3B95D4928A652912A2E39F50A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17882FFC50E34B7A9D8097E03E0B9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3DE7-0CF0-430F-B09B-F049B4F967F6}"/>
      </w:docPartPr>
      <w:docPartBody>
        <w:p w:rsidR="00000000" w:rsidRDefault="00075628" w:rsidP="00075628">
          <w:pPr>
            <w:pStyle w:val="17882FFC50E34B7A9D8097E03E0B9433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DF6FED5693154721AA5F8387EC4CB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C5796-6157-4432-BA90-76F0D0F033A9}"/>
      </w:docPartPr>
      <w:docPartBody>
        <w:p w:rsidR="00000000" w:rsidRDefault="00075628" w:rsidP="00075628">
          <w:pPr>
            <w:pStyle w:val="DF6FED5693154721AA5F8387EC4CBC203"/>
          </w:pPr>
          <w:r>
            <w:rPr>
              <w:rStyle w:val="FillInStyle2"/>
            </w:rPr>
            <w:t xml:space="preserve">      </w:t>
          </w:r>
        </w:p>
      </w:docPartBody>
    </w:docPart>
    <w:docPart>
      <w:docPartPr>
        <w:name w:val="58F7CE94A395485194BC07DDCC53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4DEE6-D1A6-4B80-9EFC-A689F3BBA7C9}"/>
      </w:docPartPr>
      <w:docPartBody>
        <w:p w:rsidR="00000000" w:rsidRDefault="00075628" w:rsidP="00075628">
          <w:pPr>
            <w:pStyle w:val="58F7CE94A395485194BC07DDCC53F8AB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1A1591B30D5B4A9A859BFD7FA6D95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8844C-0B2F-4FD7-8746-F34DB6D47585}"/>
      </w:docPartPr>
      <w:docPartBody>
        <w:p w:rsidR="00000000" w:rsidRDefault="00075628" w:rsidP="00075628">
          <w:pPr>
            <w:pStyle w:val="1A1591B30D5B4A9A859BFD7FA6D9590B3"/>
          </w:pPr>
          <w:r>
            <w:rPr>
              <w:rStyle w:val="FillInStyle2"/>
            </w:rPr>
            <w:t xml:space="preserve">      </w:t>
          </w:r>
        </w:p>
      </w:docPartBody>
    </w:docPart>
    <w:docPart>
      <w:docPartPr>
        <w:name w:val="95492342F06243688DE9EB8607A43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2D91-75D7-4D8E-9850-A79BDBEA6B3A}"/>
      </w:docPartPr>
      <w:docPartBody>
        <w:p w:rsidR="00000000" w:rsidRDefault="00075628" w:rsidP="00075628">
          <w:pPr>
            <w:pStyle w:val="95492342F06243688DE9EB8607A43E9D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F17B099E34B54E54AC1D9784ACA86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9F38E-6D40-453A-82A8-B06455092991}"/>
      </w:docPartPr>
      <w:docPartBody>
        <w:p w:rsidR="00000000" w:rsidRDefault="00075628" w:rsidP="00075628">
          <w:pPr>
            <w:pStyle w:val="F17B099E34B54E54AC1D9784ACA866613"/>
          </w:pPr>
          <w:r>
            <w:rPr>
              <w:rStyle w:val="FillInStyle2"/>
            </w:rPr>
            <w:t xml:space="preserve">      </w:t>
          </w:r>
        </w:p>
      </w:docPartBody>
    </w:docPart>
    <w:docPart>
      <w:docPartPr>
        <w:name w:val="363CF48502AF42A2831677F00FA03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3097-E44D-4F4A-9F30-C4824851AD93}"/>
      </w:docPartPr>
      <w:docPartBody>
        <w:p w:rsidR="00000000" w:rsidRDefault="00075628" w:rsidP="00075628">
          <w:pPr>
            <w:pStyle w:val="363CF48502AF42A2831677F00FA03058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836531B589A149DD9129CECA3591B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FF03F-A8D5-4D63-AB43-C5A9C18B7F54}"/>
      </w:docPartPr>
      <w:docPartBody>
        <w:p w:rsidR="00000000" w:rsidRDefault="00075628" w:rsidP="00075628">
          <w:pPr>
            <w:pStyle w:val="836531B589A149DD9129CECA3591B6383"/>
          </w:pPr>
          <w:r>
            <w:rPr>
              <w:rStyle w:val="FillInStyle2"/>
            </w:rPr>
            <w:t xml:space="preserve">      </w:t>
          </w:r>
        </w:p>
      </w:docPartBody>
    </w:docPart>
    <w:docPart>
      <w:docPartPr>
        <w:name w:val="1928EF04DBD04309901ABBB9DF67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6797-6EE8-483C-8EA1-637AE655DAF1}"/>
      </w:docPartPr>
      <w:docPartBody>
        <w:p w:rsidR="00000000" w:rsidRDefault="00075628" w:rsidP="00075628">
          <w:pPr>
            <w:pStyle w:val="1928EF04DBD04309901ABBB9DF67015F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97AE155B84914E6BBBF971609CFF6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0135-7358-43C6-BE15-D9606D830851}"/>
      </w:docPartPr>
      <w:docPartBody>
        <w:p w:rsidR="00000000" w:rsidRDefault="00075628" w:rsidP="00075628">
          <w:pPr>
            <w:pStyle w:val="97AE155B84914E6BBBF971609CFF6E3D3"/>
          </w:pPr>
          <w:r>
            <w:rPr>
              <w:rStyle w:val="FillInStyle2"/>
            </w:rPr>
            <w:t xml:space="preserve">      </w:t>
          </w:r>
        </w:p>
      </w:docPartBody>
    </w:docPart>
    <w:docPart>
      <w:docPartPr>
        <w:name w:val="D4E286A9600E40FC93E6A18E13E77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A4950-BA5F-49AC-B7AE-F5A33736EDFD}"/>
      </w:docPartPr>
      <w:docPartBody>
        <w:p w:rsidR="00000000" w:rsidRDefault="00075628" w:rsidP="00075628">
          <w:pPr>
            <w:pStyle w:val="D4E286A9600E40FC93E6A18E13E774B53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8BED4104B9541E3875EEB3C1C8C4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C354-2954-47B7-90E1-5BCE40DCD956}"/>
      </w:docPartPr>
      <w:docPartBody>
        <w:p w:rsidR="00000000" w:rsidRDefault="00075628" w:rsidP="00075628">
          <w:pPr>
            <w:pStyle w:val="D8BED4104B9541E3875EEB3C1C8C488C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79916A24B33044ACA989A700F44B6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7BE45-3119-40FD-BA6B-95F19CFD5D11}"/>
      </w:docPartPr>
      <w:docPartBody>
        <w:p w:rsidR="00000000" w:rsidRDefault="00075628" w:rsidP="00075628">
          <w:pPr>
            <w:pStyle w:val="79916A24B33044ACA989A700F44B674B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C0D94EC236AF4726914B3E8A83445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8B2F5-3737-4D13-82E8-BE9F2CD4D7BC}"/>
      </w:docPartPr>
      <w:docPartBody>
        <w:p w:rsidR="00000000" w:rsidRDefault="00075628" w:rsidP="00075628">
          <w:pPr>
            <w:pStyle w:val="C0D94EC236AF4726914B3E8A834454BB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389AD5FD6DAC4D40917E33668B47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EC88-FA0E-4231-BACC-5DC70A2E1696}"/>
      </w:docPartPr>
      <w:docPartBody>
        <w:p w:rsidR="00000000" w:rsidRDefault="00075628" w:rsidP="00075628">
          <w:pPr>
            <w:pStyle w:val="389AD5FD6DAC4D40917E33668B47DAB0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494F658833AE4E618441122254EE8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5191D-460D-4B30-AA9E-6CEE48DB53B4}"/>
      </w:docPartPr>
      <w:docPartBody>
        <w:p w:rsidR="00000000" w:rsidRDefault="00075628" w:rsidP="00075628">
          <w:pPr>
            <w:pStyle w:val="494F658833AE4E618441122254EE8321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7242200137B64343A0CEF2050BB82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BA52B-195A-47C4-9533-4D05B6A656B1}"/>
      </w:docPartPr>
      <w:docPartBody>
        <w:p w:rsidR="00000000" w:rsidRDefault="00075628" w:rsidP="00075628">
          <w:pPr>
            <w:pStyle w:val="7242200137B64343A0CEF2050BB826F73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E61D1306C4B444B6A05BCF6028ED1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1D283-9A0A-478E-92FB-2FE91A3D1062}"/>
      </w:docPartPr>
      <w:docPartBody>
        <w:p w:rsidR="00000000" w:rsidRDefault="00075628" w:rsidP="00075628">
          <w:pPr>
            <w:pStyle w:val="E61D1306C4B444B6A05BCF6028ED191F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54098CEC26A4412D9111E94210138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D44D-0FE9-4B3B-8296-8EF3B2E22E5C}"/>
      </w:docPartPr>
      <w:docPartBody>
        <w:p w:rsidR="00000000" w:rsidRDefault="00075628" w:rsidP="00075628">
          <w:pPr>
            <w:pStyle w:val="54098CEC26A4412D9111E94210138617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C86266966EA6477E9D1C188B93A8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1C62-748B-4F15-9030-0A7CF23A4E36}"/>
      </w:docPartPr>
      <w:docPartBody>
        <w:p w:rsidR="00000000" w:rsidRDefault="00075628" w:rsidP="00075628">
          <w:pPr>
            <w:pStyle w:val="C86266966EA6477E9D1C188B93A80841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58C25E30DA54D449014FEE589254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72220-45A3-49C6-8CEB-330F91394CA3}"/>
      </w:docPartPr>
      <w:docPartBody>
        <w:p w:rsidR="00000000" w:rsidRDefault="00075628" w:rsidP="00075628">
          <w:pPr>
            <w:pStyle w:val="658C25E30DA54D449014FEE5892540D4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0D661849B34B45FA9405D28D2463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446C9-B959-4C14-927A-FADFDC1DC88F}"/>
      </w:docPartPr>
      <w:docPartBody>
        <w:p w:rsidR="00000000" w:rsidRDefault="00075628" w:rsidP="00075628">
          <w:pPr>
            <w:pStyle w:val="0D661849B34B45FA9405D28D24630395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FE64EC15041F40699974240C5409E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596D-54E4-4C63-A898-F7B3101E5B74}"/>
      </w:docPartPr>
      <w:docPartBody>
        <w:p w:rsidR="00000000" w:rsidRDefault="00075628" w:rsidP="00075628">
          <w:pPr>
            <w:pStyle w:val="FE64EC15041F40699974240C5409EDFB2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8F95B6DE65BA4D7FBBA64BCE5C7B4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2BFEA-2875-47F9-862D-11288B1C26F3}"/>
      </w:docPartPr>
      <w:docPartBody>
        <w:p w:rsidR="00000000" w:rsidRDefault="00075628" w:rsidP="00075628">
          <w:pPr>
            <w:pStyle w:val="8F95B6DE65BA4D7FBBA64BCE5C7B4180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73C2F0315346400A97DDDC1B658E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6B2B2-DC8F-44AB-86AB-CA3B7D93BBC8}"/>
      </w:docPartPr>
      <w:docPartBody>
        <w:p w:rsidR="00000000" w:rsidRDefault="00075628" w:rsidP="00075628">
          <w:pPr>
            <w:pStyle w:val="73C2F0315346400A97DDDC1B658E6F81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7AF039C76FD24F7AB14A47668CC2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E8B42-5E7B-4FDB-8DA8-DA5E43971998}"/>
      </w:docPartPr>
      <w:docPartBody>
        <w:p w:rsidR="00000000" w:rsidRDefault="00075628" w:rsidP="00075628">
          <w:pPr>
            <w:pStyle w:val="7AF039C76FD24F7AB14A47668CC237E1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2914927FA8EE43B9944A1C0CD4974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C41A2-48D6-45E3-96FD-6CB6758E8934}"/>
      </w:docPartPr>
      <w:docPartBody>
        <w:p w:rsidR="00000000" w:rsidRDefault="00075628" w:rsidP="00075628">
          <w:pPr>
            <w:pStyle w:val="2914927FA8EE43B9944A1C0CD497435F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529563B10BDE4374AFBA4558DCE3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70D1-834C-4B5F-B05C-E7CD45860CD8}"/>
      </w:docPartPr>
      <w:docPartBody>
        <w:p w:rsidR="00000000" w:rsidRDefault="00075628" w:rsidP="00075628">
          <w:pPr>
            <w:pStyle w:val="529563B10BDE4374AFBA4558DCE3AC50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5C74B586B69C44A59F6C6B7E0C60E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5625-62D4-4551-9A2B-E20C10A8999B}"/>
      </w:docPartPr>
      <w:docPartBody>
        <w:p w:rsidR="00000000" w:rsidRDefault="00075628" w:rsidP="00075628">
          <w:pPr>
            <w:pStyle w:val="5C74B586B69C44A59F6C6B7E0C60E481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7803CEE62E93487E8F3729945AF2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D023-7098-46F7-9E4C-352250C29CBF}"/>
      </w:docPartPr>
      <w:docPartBody>
        <w:p w:rsidR="00000000" w:rsidRDefault="00075628" w:rsidP="00075628">
          <w:pPr>
            <w:pStyle w:val="7803CEE62E93487E8F3729945AF2ED92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B39102E817464CB1B1339C8CB27DD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3C9F8-E3EB-43D5-9B94-6A308F107766}"/>
      </w:docPartPr>
      <w:docPartBody>
        <w:p w:rsidR="00000000" w:rsidRDefault="00075628" w:rsidP="00075628">
          <w:pPr>
            <w:pStyle w:val="B39102E817464CB1B1339C8CB27DDE22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FFE98FDB23C843058F23626A4DB3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11BE2-F96A-4A36-BD4E-2C8CC6460DD2}"/>
      </w:docPartPr>
      <w:docPartBody>
        <w:p w:rsidR="00000000" w:rsidRDefault="00075628" w:rsidP="00075628">
          <w:pPr>
            <w:pStyle w:val="FFE98FDB23C843058F23626A4DB364D9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3FC10F70090941F0A23589C24BA3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137F-3925-4525-80D6-153ACA7D80C5}"/>
      </w:docPartPr>
      <w:docPartBody>
        <w:p w:rsidR="00000000" w:rsidRDefault="00075628" w:rsidP="00075628">
          <w:pPr>
            <w:pStyle w:val="3FC10F70090941F0A23589C24BA3FA30"/>
          </w:pPr>
          <w:r w:rsidRPr="007471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A2B986DE949A89CB579A2232DA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CCDA7-EDFE-4C64-BFED-7DB20F4104B6}"/>
      </w:docPartPr>
      <w:docPartBody>
        <w:p w:rsidR="00000000" w:rsidRDefault="00075628" w:rsidP="00075628">
          <w:pPr>
            <w:pStyle w:val="3D7A2B986DE949A89CB579A2232DAD46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EF863A96BE0E4385A248BC423A34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EBA2C-95D0-467D-9009-43475A664D50}"/>
      </w:docPartPr>
      <w:docPartBody>
        <w:p w:rsidR="00000000" w:rsidRDefault="00075628" w:rsidP="00075628">
          <w:pPr>
            <w:pStyle w:val="EF863A96BE0E4385A248BC423A34B4DD"/>
          </w:pPr>
          <w:r w:rsidRPr="007471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9F94FBA114589B7FBD93755F0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96688-B95E-4859-BE79-514EF96C41BF}"/>
      </w:docPartPr>
      <w:docPartBody>
        <w:p w:rsidR="00000000" w:rsidRDefault="00075628" w:rsidP="00075628">
          <w:pPr>
            <w:pStyle w:val="3DF9F94FBA114589B7FBD93755F0DC28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3D94E91215044A05A7F1C4965BFD3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77506-B27D-46D9-9E5E-D8D5ACA8D0C7}"/>
      </w:docPartPr>
      <w:docPartBody>
        <w:p w:rsidR="00000000" w:rsidRDefault="00075628" w:rsidP="00075628">
          <w:pPr>
            <w:pStyle w:val="3D94E91215044A05A7F1C4965BFD3539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9D554DB2271640AF8A45F5FAB7431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48C5-36D6-4087-8D92-7F018CCCEFA8}"/>
      </w:docPartPr>
      <w:docPartBody>
        <w:p w:rsidR="00000000" w:rsidRDefault="00075628" w:rsidP="00075628">
          <w:pPr>
            <w:pStyle w:val="9D554DB2271640AF8A45F5FAB7431659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2CD9569A9E294CFCBFC0BFD001A15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5AD05-5DAB-4DFC-BC04-EFA8CAC20D1D}"/>
      </w:docPartPr>
      <w:docPartBody>
        <w:p w:rsidR="00000000" w:rsidRDefault="00075628" w:rsidP="00075628">
          <w:pPr>
            <w:pStyle w:val="2CD9569A9E294CFCBFC0BFD001A15E1F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D2D1C71892204DC2AB3771A7ED84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7C34-35ED-4EFC-8689-B5402BFF863C}"/>
      </w:docPartPr>
      <w:docPartBody>
        <w:p w:rsidR="00000000" w:rsidRDefault="00075628" w:rsidP="00075628">
          <w:pPr>
            <w:pStyle w:val="D2D1C71892204DC2AB3771A7ED84EFB2"/>
          </w:pPr>
          <w:r>
            <w:rPr>
              <w:rStyle w:val="PlaceholderText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28"/>
    <w:rsid w:val="0007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628"/>
    <w:rPr>
      <w:rFonts w:ascii="Arial" w:hAnsi="Arial"/>
      <w:caps w:val="0"/>
      <w:smallCaps w:val="0"/>
      <w:vanish w:val="0"/>
      <w:color w:val="808080" w:themeColor="background1" w:themeShade="80"/>
      <w:sz w:val="20"/>
    </w:rPr>
  </w:style>
  <w:style w:type="paragraph" w:customStyle="1" w:styleId="170C188F5E1042A19C50A06E4B40CB9F">
    <w:name w:val="170C188F5E1042A19C50A06E4B40CB9F"/>
    <w:rsid w:val="00075628"/>
  </w:style>
  <w:style w:type="paragraph" w:customStyle="1" w:styleId="74FDAF940CC64D0DB7A786CF2AE136AD">
    <w:name w:val="74FDAF940CC64D0DB7A786CF2AE136AD"/>
    <w:rsid w:val="00075628"/>
  </w:style>
  <w:style w:type="character" w:customStyle="1" w:styleId="FillInStyle1">
    <w:name w:val="Fill In Style 1"/>
    <w:basedOn w:val="DefaultParagraphFont"/>
    <w:uiPriority w:val="1"/>
    <w:rsid w:val="00075628"/>
    <w:rPr>
      <w:rFonts w:ascii="Arial" w:hAnsi="Arial"/>
      <w:b/>
      <w:vanish w:val="0"/>
      <w:sz w:val="22"/>
    </w:rPr>
  </w:style>
  <w:style w:type="paragraph" w:customStyle="1" w:styleId="4D9D5689B103457AB86F4455C87EB6D2">
    <w:name w:val="4D9D5689B103457AB86F4455C87EB6D2"/>
    <w:rsid w:val="00075628"/>
  </w:style>
  <w:style w:type="paragraph" w:customStyle="1" w:styleId="3709BA4FD9C744229A96ABA691C596C2">
    <w:name w:val="3709BA4FD9C744229A96ABA691C596C2"/>
    <w:rsid w:val="00075628"/>
  </w:style>
  <w:style w:type="paragraph" w:customStyle="1" w:styleId="C3B8C342D0A145FBA272C90184358308">
    <w:name w:val="C3B8C342D0A145FBA272C90184358308"/>
    <w:rsid w:val="00075628"/>
  </w:style>
  <w:style w:type="paragraph" w:customStyle="1" w:styleId="8106AC73E8854F4299AC81F76B2D21D3">
    <w:name w:val="8106AC73E8854F4299AC81F76B2D21D3"/>
    <w:rsid w:val="00075628"/>
  </w:style>
  <w:style w:type="paragraph" w:customStyle="1" w:styleId="EEEF184A718F4550A3CDF8F6D2FD282D">
    <w:name w:val="EEEF184A718F4550A3CDF8F6D2FD282D"/>
    <w:rsid w:val="00075628"/>
  </w:style>
  <w:style w:type="paragraph" w:customStyle="1" w:styleId="735B97B3B95D4928A652912A2E39F50A">
    <w:name w:val="735B97B3B95D4928A652912A2E39F50A"/>
    <w:rsid w:val="00075628"/>
  </w:style>
  <w:style w:type="character" w:customStyle="1" w:styleId="FillInStyle2">
    <w:name w:val="Fill In Style 2"/>
    <w:basedOn w:val="DefaultParagraphFont"/>
    <w:uiPriority w:val="1"/>
    <w:rsid w:val="00075628"/>
    <w:rPr>
      <w:rFonts w:ascii="Arial" w:hAnsi="Arial"/>
      <w:vanish w:val="0"/>
      <w:sz w:val="20"/>
    </w:rPr>
  </w:style>
  <w:style w:type="paragraph" w:customStyle="1" w:styleId="AF28F4F783F94E6989F54774E6AD2B52">
    <w:name w:val="AF28F4F783F94E6989F54774E6AD2B52"/>
    <w:rsid w:val="00075628"/>
  </w:style>
  <w:style w:type="paragraph" w:customStyle="1" w:styleId="23665E05C885423D9D026B4DA84D0ADD">
    <w:name w:val="23665E05C885423D9D026B4DA84D0ADD"/>
    <w:rsid w:val="00075628"/>
  </w:style>
  <w:style w:type="paragraph" w:customStyle="1" w:styleId="2FECCDD4B5204FA68240B9640AF0904B">
    <w:name w:val="2FECCDD4B5204FA68240B9640AF0904B"/>
    <w:rsid w:val="00075628"/>
  </w:style>
  <w:style w:type="paragraph" w:customStyle="1" w:styleId="2ED57407E6A24D6FA8DC4D95DD238CC1">
    <w:name w:val="2ED57407E6A24D6FA8DC4D95DD238CC1"/>
    <w:rsid w:val="00075628"/>
  </w:style>
  <w:style w:type="paragraph" w:customStyle="1" w:styleId="7037BB9CEDA24AC6BF3717BC35DF5C5C">
    <w:name w:val="7037BB9CEDA24AC6BF3717BC35DF5C5C"/>
    <w:rsid w:val="00075628"/>
  </w:style>
  <w:style w:type="paragraph" w:customStyle="1" w:styleId="854BC04363E8465C9790023C333654EA">
    <w:name w:val="854BC04363E8465C9790023C333654EA"/>
    <w:rsid w:val="00075628"/>
  </w:style>
  <w:style w:type="paragraph" w:customStyle="1" w:styleId="17882FFC50E34B7A9D8097E03E0B9433">
    <w:name w:val="17882FFC50E34B7A9D8097E03E0B9433"/>
    <w:rsid w:val="00075628"/>
  </w:style>
  <w:style w:type="paragraph" w:customStyle="1" w:styleId="DF6FED5693154721AA5F8387EC4CBC20">
    <w:name w:val="DF6FED5693154721AA5F8387EC4CBC20"/>
    <w:rsid w:val="00075628"/>
  </w:style>
  <w:style w:type="paragraph" w:customStyle="1" w:styleId="58F7CE94A395485194BC07DDCC53F8AB">
    <w:name w:val="58F7CE94A395485194BC07DDCC53F8AB"/>
    <w:rsid w:val="00075628"/>
  </w:style>
  <w:style w:type="paragraph" w:customStyle="1" w:styleId="1A1591B30D5B4A9A859BFD7FA6D9590B">
    <w:name w:val="1A1591B30D5B4A9A859BFD7FA6D9590B"/>
    <w:rsid w:val="00075628"/>
  </w:style>
  <w:style w:type="paragraph" w:customStyle="1" w:styleId="95492342F06243688DE9EB8607A43E9D">
    <w:name w:val="95492342F06243688DE9EB8607A43E9D"/>
    <w:rsid w:val="00075628"/>
  </w:style>
  <w:style w:type="paragraph" w:customStyle="1" w:styleId="F17B099E34B54E54AC1D9784ACA86661">
    <w:name w:val="F17B099E34B54E54AC1D9784ACA86661"/>
    <w:rsid w:val="00075628"/>
  </w:style>
  <w:style w:type="paragraph" w:customStyle="1" w:styleId="363CF48502AF42A2831677F00FA03058">
    <w:name w:val="363CF48502AF42A2831677F00FA03058"/>
    <w:rsid w:val="00075628"/>
  </w:style>
  <w:style w:type="paragraph" w:customStyle="1" w:styleId="836531B589A149DD9129CECA3591B638">
    <w:name w:val="836531B589A149DD9129CECA3591B638"/>
    <w:rsid w:val="00075628"/>
  </w:style>
  <w:style w:type="paragraph" w:customStyle="1" w:styleId="1928EF04DBD04309901ABBB9DF67015F">
    <w:name w:val="1928EF04DBD04309901ABBB9DF67015F"/>
    <w:rsid w:val="00075628"/>
  </w:style>
  <w:style w:type="paragraph" w:customStyle="1" w:styleId="97AE155B84914E6BBBF971609CFF6E3D">
    <w:name w:val="97AE155B84914E6BBBF971609CFF6E3D"/>
    <w:rsid w:val="00075628"/>
  </w:style>
  <w:style w:type="paragraph" w:customStyle="1" w:styleId="D4E286A9600E40FC93E6A18E13E774B5">
    <w:name w:val="D4E286A9600E40FC93E6A18E13E774B5"/>
    <w:rsid w:val="00075628"/>
  </w:style>
  <w:style w:type="paragraph" w:customStyle="1" w:styleId="870AA1F237FB4766B28370C809071239">
    <w:name w:val="870AA1F237FB4766B28370C809071239"/>
    <w:rsid w:val="00075628"/>
  </w:style>
  <w:style w:type="paragraph" w:customStyle="1" w:styleId="70A46BD7035D4D749442BB57AAB01B3E">
    <w:name w:val="70A46BD7035D4D749442BB57AAB01B3E"/>
    <w:rsid w:val="00075628"/>
  </w:style>
  <w:style w:type="paragraph" w:customStyle="1" w:styleId="B1644A74D9B64D34A0FF023F39CBFC7B">
    <w:name w:val="B1644A74D9B64D34A0FF023F39CBFC7B"/>
    <w:rsid w:val="00075628"/>
  </w:style>
  <w:style w:type="paragraph" w:customStyle="1" w:styleId="D8BED4104B9541E3875EEB3C1C8C488C">
    <w:name w:val="D8BED4104B9541E3875EEB3C1C8C488C"/>
    <w:rsid w:val="00075628"/>
  </w:style>
  <w:style w:type="paragraph" w:customStyle="1" w:styleId="79916A24B33044ACA989A700F44B674B">
    <w:name w:val="79916A24B33044ACA989A700F44B674B"/>
    <w:rsid w:val="00075628"/>
  </w:style>
  <w:style w:type="paragraph" w:customStyle="1" w:styleId="C0D94EC236AF4726914B3E8A834454BB">
    <w:name w:val="C0D94EC236AF4726914B3E8A834454BB"/>
    <w:rsid w:val="00075628"/>
  </w:style>
  <w:style w:type="paragraph" w:customStyle="1" w:styleId="389AD5FD6DAC4D40917E33668B47DAB0">
    <w:name w:val="389AD5FD6DAC4D40917E33668B47DAB0"/>
    <w:rsid w:val="00075628"/>
  </w:style>
  <w:style w:type="paragraph" w:customStyle="1" w:styleId="494F658833AE4E618441122254EE8321">
    <w:name w:val="494F658833AE4E618441122254EE8321"/>
    <w:rsid w:val="00075628"/>
  </w:style>
  <w:style w:type="paragraph" w:customStyle="1" w:styleId="7242200137B64343A0CEF2050BB826F7">
    <w:name w:val="7242200137B64343A0CEF2050BB826F7"/>
    <w:rsid w:val="00075628"/>
  </w:style>
  <w:style w:type="paragraph" w:customStyle="1" w:styleId="170C188F5E1042A19C50A06E4B40CB9F1">
    <w:name w:val="170C188F5E1042A19C50A06E4B40CB9F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4FDAF940CC64D0DB7A786CF2AE136AD1">
    <w:name w:val="74FDAF940CC64D0DB7A786CF2AE136AD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D9D5689B103457AB86F4455C87EB6D21">
    <w:name w:val="4D9D5689B103457AB86F4455C87EB6D2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709BA4FD9C744229A96ABA691C596C21">
    <w:name w:val="3709BA4FD9C744229A96ABA691C596C2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3B8C342D0A145FBA272C901843583081">
    <w:name w:val="C3B8C342D0A145FBA272C90184358308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61D1306C4B444B6A05BCF6028ED191F">
    <w:name w:val="E61D1306C4B444B6A05BCF6028ED191F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EEF184A718F4550A3CDF8F6D2FD282D1">
    <w:name w:val="EEEF184A718F4550A3CDF8F6D2FD282D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106AC73E8854F4299AC81F76B2D21D31">
    <w:name w:val="8106AC73E8854F4299AC81F76B2D21D3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35B97B3B95D4928A652912A2E39F50A1">
    <w:name w:val="735B97B3B95D4928A652912A2E39F50A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7882FFC50E34B7A9D8097E03E0B94331">
    <w:name w:val="17882FFC50E34B7A9D8097E03E0B9433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F6FED5693154721AA5F8387EC4CBC201">
    <w:name w:val="DF6FED5693154721AA5F8387EC4CBC20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8F7CE94A395485194BC07DDCC53F8AB1">
    <w:name w:val="58F7CE94A395485194BC07DDCC53F8AB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A1591B30D5B4A9A859BFD7FA6D9590B1">
    <w:name w:val="1A1591B30D5B4A9A859BFD7FA6D9590B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5492342F06243688DE9EB8607A43E9D1">
    <w:name w:val="95492342F06243688DE9EB8607A43E9D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17B099E34B54E54AC1D9784ACA866611">
    <w:name w:val="F17B099E34B54E54AC1D9784ACA86661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3CF48502AF42A2831677F00FA030581">
    <w:name w:val="363CF48502AF42A2831677F00FA03058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36531B589A149DD9129CECA3591B6381">
    <w:name w:val="836531B589A149DD9129CECA3591B638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928EF04DBD04309901ABBB9DF67015F1">
    <w:name w:val="1928EF04DBD04309901ABBB9DF67015F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7AE155B84914E6BBBF971609CFF6E3D1">
    <w:name w:val="97AE155B84914E6BBBF971609CFF6E3D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098CEC26A4412D9111E94210138617">
    <w:name w:val="54098CEC26A4412D9111E94210138617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4E286A9600E40FC93E6A18E13E774B51">
    <w:name w:val="D4E286A9600E40FC93E6A18E13E774B5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8BED4104B9541E3875EEB3C1C8C488C1">
    <w:name w:val="D8BED4104B9541E3875EEB3C1C8C488C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9916A24B33044ACA989A700F44B674B1">
    <w:name w:val="79916A24B33044ACA989A700F44B674B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0D94EC236AF4726914B3E8A834454BB1">
    <w:name w:val="C0D94EC236AF4726914B3E8A834454BB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89AD5FD6DAC4D40917E33668B47DAB01">
    <w:name w:val="389AD5FD6DAC4D40917E33668B47DAB0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94F658833AE4E618441122254EE83211">
    <w:name w:val="494F658833AE4E618441122254EE8321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242200137B64343A0CEF2050BB826F71">
    <w:name w:val="7242200137B64343A0CEF2050BB826F7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86266966EA6477E9D1C188B93A80841">
    <w:name w:val="C86266966EA6477E9D1C188B93A80841"/>
    <w:rsid w:val="00075628"/>
  </w:style>
  <w:style w:type="paragraph" w:customStyle="1" w:styleId="658C25E30DA54D449014FEE5892540D4">
    <w:name w:val="658C25E30DA54D449014FEE5892540D4"/>
    <w:rsid w:val="00075628"/>
  </w:style>
  <w:style w:type="paragraph" w:customStyle="1" w:styleId="F93AD4249EA7421A8D91B8D4C320AFFA">
    <w:name w:val="F93AD4249EA7421A8D91B8D4C320AFFA"/>
    <w:rsid w:val="00075628"/>
  </w:style>
  <w:style w:type="paragraph" w:customStyle="1" w:styleId="0D661849B34B45FA9405D28D24630395">
    <w:name w:val="0D661849B34B45FA9405D28D24630395"/>
    <w:rsid w:val="00075628"/>
  </w:style>
  <w:style w:type="paragraph" w:customStyle="1" w:styleId="FE64EC15041F40699974240C5409EDFB">
    <w:name w:val="FE64EC15041F40699974240C5409EDFB"/>
    <w:rsid w:val="00075628"/>
  </w:style>
  <w:style w:type="paragraph" w:customStyle="1" w:styleId="170C188F5E1042A19C50A06E4B40CB9F2">
    <w:name w:val="170C188F5E1042A19C50A06E4B40CB9F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4FDAF940CC64D0DB7A786CF2AE136AD2">
    <w:name w:val="74FDAF940CC64D0DB7A786CF2AE136AD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D9D5689B103457AB86F4455C87EB6D22">
    <w:name w:val="4D9D5689B103457AB86F4455C87EB6D2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709BA4FD9C744229A96ABA691C596C22">
    <w:name w:val="3709BA4FD9C744229A96ABA691C596C2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3B8C342D0A145FBA272C901843583082">
    <w:name w:val="C3B8C342D0A145FBA272C90184358308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61D1306C4B444B6A05BCF6028ED191F1">
    <w:name w:val="E61D1306C4B444B6A05BCF6028ED191F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EEF184A718F4550A3CDF8F6D2FD282D2">
    <w:name w:val="EEEF184A718F4550A3CDF8F6D2FD282D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106AC73E8854F4299AC81F76B2D21D32">
    <w:name w:val="8106AC73E8854F4299AC81F76B2D21D3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35B97B3B95D4928A652912A2E39F50A2">
    <w:name w:val="735B97B3B95D4928A652912A2E39F50A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7882FFC50E34B7A9D8097E03E0B94332">
    <w:name w:val="17882FFC50E34B7A9D8097E03E0B9433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F6FED5693154721AA5F8387EC4CBC202">
    <w:name w:val="DF6FED5693154721AA5F8387EC4CBC20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8F7CE94A395485194BC07DDCC53F8AB2">
    <w:name w:val="58F7CE94A395485194BC07DDCC53F8AB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A1591B30D5B4A9A859BFD7FA6D9590B2">
    <w:name w:val="1A1591B30D5B4A9A859BFD7FA6D9590B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5492342F06243688DE9EB8607A43E9D2">
    <w:name w:val="95492342F06243688DE9EB8607A43E9D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17B099E34B54E54AC1D9784ACA866612">
    <w:name w:val="F17B099E34B54E54AC1D9784ACA86661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3CF48502AF42A2831677F00FA030582">
    <w:name w:val="363CF48502AF42A2831677F00FA03058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36531B589A149DD9129CECA3591B6382">
    <w:name w:val="836531B589A149DD9129CECA3591B638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928EF04DBD04309901ABBB9DF67015F2">
    <w:name w:val="1928EF04DBD04309901ABBB9DF67015F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7AE155B84914E6BBBF971609CFF6E3D2">
    <w:name w:val="97AE155B84914E6BBBF971609CFF6E3D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098CEC26A4412D9111E942101386171">
    <w:name w:val="54098CEC26A4412D9111E94210138617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4E286A9600E40FC93E6A18E13E774B52">
    <w:name w:val="D4E286A9600E40FC93E6A18E13E774B5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8BED4104B9541E3875EEB3C1C8C488C2">
    <w:name w:val="D8BED4104B9541E3875EEB3C1C8C488C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9916A24B33044ACA989A700F44B674B2">
    <w:name w:val="79916A24B33044ACA989A700F44B674B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0D94EC236AF4726914B3E8A834454BB2">
    <w:name w:val="C0D94EC236AF4726914B3E8A834454BB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89AD5FD6DAC4D40917E33668B47DAB02">
    <w:name w:val="389AD5FD6DAC4D40917E33668B47DAB0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94F658833AE4E618441122254EE83212">
    <w:name w:val="494F658833AE4E618441122254EE8321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242200137B64343A0CEF2050BB826F72">
    <w:name w:val="7242200137B64343A0CEF2050BB826F7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86266966EA6477E9D1C188B93A808411">
    <w:name w:val="C86266966EA6477E9D1C188B93A80841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58C25E30DA54D449014FEE5892540D41">
    <w:name w:val="658C25E30DA54D449014FEE5892540D4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F95B6DE65BA4D7FBBA64BCE5C7B4180">
    <w:name w:val="8F95B6DE65BA4D7FBBA64BCE5C7B4180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D661849B34B45FA9405D28D246303951">
    <w:name w:val="0D661849B34B45FA9405D28D24630395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E64EC15041F40699974240C5409EDFB1">
    <w:name w:val="FE64EC15041F40699974240C5409EDFB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3C2F0315346400A97DDDC1B658E6F81">
    <w:name w:val="73C2F0315346400A97DDDC1B658E6F8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AF039C76FD24F7AB14A47668CC237E1">
    <w:name w:val="7AF039C76FD24F7AB14A47668CC237E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914927FA8EE43B9944A1C0CD497435F">
    <w:name w:val="2914927FA8EE43B9944A1C0CD497435F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29563B10BDE4374AFBA4558DCE3AC50">
    <w:name w:val="529563B10BDE4374AFBA4558DCE3AC50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74B586B69C44A59F6C6B7E0C60E481">
    <w:name w:val="5C74B586B69C44A59F6C6B7E0C60E481"/>
    <w:rsid w:val="00075628"/>
  </w:style>
  <w:style w:type="paragraph" w:customStyle="1" w:styleId="05A257EA4EE04C5CBB7E6E70566AD538">
    <w:name w:val="05A257EA4EE04C5CBB7E6E70566AD538"/>
    <w:rsid w:val="00075628"/>
  </w:style>
  <w:style w:type="paragraph" w:customStyle="1" w:styleId="E73BA96145DE46DC9A14BFD5494D1CE7">
    <w:name w:val="E73BA96145DE46DC9A14BFD5494D1CE7"/>
    <w:rsid w:val="00075628"/>
  </w:style>
  <w:style w:type="paragraph" w:customStyle="1" w:styleId="22CE591E9A1E45438AE99097CF871D59">
    <w:name w:val="22CE591E9A1E45438AE99097CF871D59"/>
    <w:rsid w:val="00075628"/>
  </w:style>
  <w:style w:type="paragraph" w:customStyle="1" w:styleId="7803CEE62E93487E8F3729945AF2ED92">
    <w:name w:val="7803CEE62E93487E8F3729945AF2ED92"/>
    <w:rsid w:val="00075628"/>
  </w:style>
  <w:style w:type="paragraph" w:customStyle="1" w:styleId="B39102E817464CB1B1339C8CB27DDE22">
    <w:name w:val="B39102E817464CB1B1339C8CB27DDE22"/>
    <w:rsid w:val="00075628"/>
  </w:style>
  <w:style w:type="paragraph" w:customStyle="1" w:styleId="FFE98FDB23C843058F23626A4DB364D9">
    <w:name w:val="FFE98FDB23C843058F23626A4DB364D9"/>
    <w:rsid w:val="00075628"/>
  </w:style>
  <w:style w:type="paragraph" w:customStyle="1" w:styleId="170C188F5E1042A19C50A06E4B40CB9F3">
    <w:name w:val="170C188F5E1042A19C50A06E4B40CB9F3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4FDAF940CC64D0DB7A786CF2AE136AD3">
    <w:name w:val="74FDAF940CC64D0DB7A786CF2AE136AD3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D9D5689B103457AB86F4455C87EB6D23">
    <w:name w:val="4D9D5689B103457AB86F4455C87EB6D23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709BA4FD9C744229A96ABA691C596C23">
    <w:name w:val="3709BA4FD9C744229A96ABA691C596C23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3B8C342D0A145FBA272C901843583083">
    <w:name w:val="C3B8C342D0A145FBA272C901843583083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61D1306C4B444B6A05BCF6028ED191F2">
    <w:name w:val="E61D1306C4B444B6A05BCF6028ED191F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EEF184A718F4550A3CDF8F6D2FD282D3">
    <w:name w:val="EEEF184A718F4550A3CDF8F6D2FD282D3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106AC73E8854F4299AC81F76B2D21D33">
    <w:name w:val="8106AC73E8854F4299AC81F76B2D21D33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35B97B3B95D4928A652912A2E39F50A3">
    <w:name w:val="735B97B3B95D4928A652912A2E39F50A3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7882FFC50E34B7A9D8097E03E0B94333">
    <w:name w:val="17882FFC50E34B7A9D8097E03E0B94333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F6FED5693154721AA5F8387EC4CBC203">
    <w:name w:val="DF6FED5693154721AA5F8387EC4CBC203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8F7CE94A395485194BC07DDCC53F8AB3">
    <w:name w:val="58F7CE94A395485194BC07DDCC53F8AB3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A1591B30D5B4A9A859BFD7FA6D9590B3">
    <w:name w:val="1A1591B30D5B4A9A859BFD7FA6D9590B3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5492342F06243688DE9EB8607A43E9D3">
    <w:name w:val="95492342F06243688DE9EB8607A43E9D3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17B099E34B54E54AC1D9784ACA866613">
    <w:name w:val="F17B099E34B54E54AC1D9784ACA866613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63CF48502AF42A2831677F00FA030583">
    <w:name w:val="363CF48502AF42A2831677F00FA030583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36531B589A149DD9129CECA3591B6383">
    <w:name w:val="836531B589A149DD9129CECA3591B6383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928EF04DBD04309901ABBB9DF67015F3">
    <w:name w:val="1928EF04DBD04309901ABBB9DF67015F3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7AE155B84914E6BBBF971609CFF6E3D3">
    <w:name w:val="97AE155B84914E6BBBF971609CFF6E3D3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4098CEC26A4412D9111E942101386172">
    <w:name w:val="54098CEC26A4412D9111E94210138617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4E286A9600E40FC93E6A18E13E774B53">
    <w:name w:val="D4E286A9600E40FC93E6A18E13E774B53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8BED4104B9541E3875EEB3C1C8C488C3">
    <w:name w:val="D8BED4104B9541E3875EEB3C1C8C488C3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9916A24B33044ACA989A700F44B674B3">
    <w:name w:val="79916A24B33044ACA989A700F44B674B3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0D94EC236AF4726914B3E8A834454BB3">
    <w:name w:val="C0D94EC236AF4726914B3E8A834454BB3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89AD5FD6DAC4D40917E33668B47DAB03">
    <w:name w:val="389AD5FD6DAC4D40917E33668B47DAB03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94F658833AE4E618441122254EE83213">
    <w:name w:val="494F658833AE4E618441122254EE83213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242200137B64343A0CEF2050BB826F73">
    <w:name w:val="7242200137B64343A0CEF2050BB826F73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86266966EA6477E9D1C188B93A808412">
    <w:name w:val="C86266966EA6477E9D1C188B93A80841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58C25E30DA54D449014FEE5892540D42">
    <w:name w:val="658C25E30DA54D449014FEE5892540D4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F95B6DE65BA4D7FBBA64BCE5C7B41801">
    <w:name w:val="8F95B6DE65BA4D7FBBA64BCE5C7B4180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D661849B34B45FA9405D28D246303952">
    <w:name w:val="0D661849B34B45FA9405D28D24630395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E64EC15041F40699974240C5409EDFB2">
    <w:name w:val="FE64EC15041F40699974240C5409EDFB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3C2F0315346400A97DDDC1B658E6F811">
    <w:name w:val="73C2F0315346400A97DDDC1B658E6F81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AF039C76FD24F7AB14A47668CC237E11">
    <w:name w:val="7AF039C76FD24F7AB14A47668CC237E1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914927FA8EE43B9944A1C0CD497435F1">
    <w:name w:val="2914927FA8EE43B9944A1C0CD497435F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29563B10BDE4374AFBA4558DCE3AC501">
    <w:name w:val="529563B10BDE4374AFBA4558DCE3AC50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FC10F70090941F0A23589C24BA3FA30">
    <w:name w:val="3FC10F70090941F0A23589C24BA3FA30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7A2B986DE949A89CB579A2232DAD46">
    <w:name w:val="3D7A2B986DE949A89CB579A2232DAD46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F863A96BE0E4385A248BC423A34B4DD">
    <w:name w:val="EF863A96BE0E4385A248BC423A34B4DD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F9F94FBA114589B7FBD93755F0DC28">
    <w:name w:val="3DF9F94FBA114589B7FBD93755F0DC28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D94E91215044A05A7F1C4965BFD3539">
    <w:name w:val="3D94E91215044A05A7F1C4965BFD3539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D554DB2271640AF8A45F5FAB7431659">
    <w:name w:val="9D554DB2271640AF8A45F5FAB7431659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74B586B69C44A59F6C6B7E0C60E4811">
    <w:name w:val="5C74B586B69C44A59F6C6B7E0C60E481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CD9569A9E294CFCBFC0BFD001A15E1F">
    <w:name w:val="2CD9569A9E294CFCBFC0BFD001A15E1F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2D1C71892204DC2AB3771A7ED84EFB2">
    <w:name w:val="D2D1C71892204DC2AB3771A7ED84EFB2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803CEE62E93487E8F3729945AF2ED921">
    <w:name w:val="7803CEE62E93487E8F3729945AF2ED92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39102E817464CB1B1339C8CB27DDE221">
    <w:name w:val="B39102E817464CB1B1339C8CB27DDE22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E98FDB23C843058F23626A4DB364D91">
    <w:name w:val="FFE98FDB23C843058F23626A4DB364D91"/>
    <w:rsid w:val="0007562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8B09-8476-4CCC-B0AA-CC7154A8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 Court Services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ekk</dc:creator>
  <cp:keywords/>
  <dc:description/>
  <cp:lastModifiedBy>schmidekk</cp:lastModifiedBy>
  <cp:revision>3</cp:revision>
  <dcterms:created xsi:type="dcterms:W3CDTF">2022-01-12T17:46:00Z</dcterms:created>
  <dcterms:modified xsi:type="dcterms:W3CDTF">2022-01-12T18:42:00Z</dcterms:modified>
</cp:coreProperties>
</file>